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F5530" w14:textId="25A1C53A" w:rsidR="007F578D" w:rsidRDefault="007F578D" w:rsidP="007F578D">
      <w:pPr>
        <w:pStyle w:val="Heading1"/>
      </w:pPr>
      <w:r>
        <w:t xml:space="preserve">Build your own </w:t>
      </w:r>
      <w:proofErr w:type="spellStart"/>
      <w:r>
        <w:t>MatGPT</w:t>
      </w:r>
      <w:proofErr w:type="spellEnd"/>
    </w:p>
    <w:p w14:paraId="7D0F43AB" w14:textId="77777777" w:rsidR="007F578D" w:rsidRDefault="007F578D" w:rsidP="007F578D">
      <w:pPr>
        <w:shd w:val="clear" w:color="auto" w:fill="FFFFFF" w:themeFill="background1"/>
        <w:spacing w:after="0" w:line="285" w:lineRule="atLeast"/>
      </w:pPr>
    </w:p>
    <w:p w14:paraId="7DBCC7BE" w14:textId="77777777" w:rsidR="00944489" w:rsidRDefault="00944489" w:rsidP="00944489">
      <w:pPr>
        <w:rPr>
          <w:noProof/>
        </w:rPr>
      </w:pPr>
      <w:r>
        <w:t xml:space="preserve">In this chapter, you will learn how to build your first chatbot </w:t>
      </w:r>
      <w:proofErr w:type="spellStart"/>
      <w:r w:rsidRPr="00FE1049">
        <w:rPr>
          <w:rFonts w:ascii="Consolas" w:hAnsi="Consolas"/>
        </w:rPr>
        <w:t>chat_app.</w:t>
      </w:r>
      <w:r>
        <w:rPr>
          <w:rFonts w:ascii="Consolas" w:hAnsi="Consolas" w:hint="eastAsia"/>
          <w:lang w:eastAsia="ja-JP"/>
        </w:rPr>
        <w:t>m</w:t>
      </w:r>
      <w:proofErr w:type="spellEnd"/>
      <w:r>
        <w:t>. It will look like this:</w:t>
      </w:r>
      <w:r w:rsidRPr="00177AEE">
        <w:rPr>
          <w:noProof/>
        </w:rPr>
        <w:t xml:space="preserve"> </w:t>
      </w:r>
    </w:p>
    <w:p w14:paraId="4E47CE44" w14:textId="77777777" w:rsidR="00944489" w:rsidRDefault="00944489" w:rsidP="00944489">
      <w:pPr>
        <w:jc w:val="center"/>
      </w:pPr>
      <w:r w:rsidRPr="00295DE5">
        <w:rPr>
          <w:noProof/>
        </w:rPr>
        <w:drawing>
          <wp:inline distT="0" distB="0" distL="0" distR="0" wp14:anchorId="4245FAD4" wp14:editId="11B46F36">
            <wp:extent cx="5064125" cy="3200110"/>
            <wp:effectExtent l="0" t="0" r="3175" b="635"/>
            <wp:docPr id="199911505" name="Picture 1" descr="A screen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505" name="Picture 1" descr="A screenshot of a chat bot&#10;&#10;Description automatically generated"/>
                    <pic:cNvPicPr/>
                  </pic:nvPicPr>
                  <pic:blipFill rotWithShape="1">
                    <a:blip r:embed="rId8"/>
                    <a:srcRect t="12954"/>
                    <a:stretch/>
                  </pic:blipFill>
                  <pic:spPr bwMode="auto">
                    <a:xfrm>
                      <a:off x="0" y="0"/>
                      <a:ext cx="5066178" cy="3201407"/>
                    </a:xfrm>
                    <a:prstGeom prst="rect">
                      <a:avLst/>
                    </a:prstGeom>
                    <a:ln>
                      <a:noFill/>
                    </a:ln>
                    <a:extLst>
                      <a:ext uri="{53640926-AAD7-44D8-BBD7-CCE9431645EC}">
                        <a14:shadowObscured xmlns:a14="http://schemas.microsoft.com/office/drawing/2010/main"/>
                      </a:ext>
                    </a:extLst>
                  </pic:spPr>
                </pic:pic>
              </a:graphicData>
            </a:graphic>
          </wp:inline>
        </w:drawing>
      </w:r>
    </w:p>
    <w:p w14:paraId="33C0E57D" w14:textId="77777777" w:rsidR="00944489" w:rsidRDefault="00944489" w:rsidP="00944489">
      <w:r>
        <w:t>We will break the development into the following steps:</w:t>
      </w:r>
    </w:p>
    <w:p w14:paraId="0A30BDA3" w14:textId="77777777" w:rsidR="00944489" w:rsidRDefault="00944489" w:rsidP="00944489">
      <w:pPr>
        <w:pStyle w:val="ListParagraph"/>
        <w:numPr>
          <w:ilvl w:val="0"/>
          <w:numId w:val="18"/>
        </w:numPr>
      </w:pPr>
      <w:r>
        <w:t>Define the graphical components of the app (</w:t>
      </w:r>
      <w:r>
        <w:rPr>
          <w:b/>
          <w:bCs/>
        </w:rPr>
        <w:t>input field</w:t>
      </w:r>
      <w:r>
        <w:t xml:space="preserve">, </w:t>
      </w:r>
      <w:r w:rsidRPr="00974B6A">
        <w:rPr>
          <w:b/>
          <w:bCs/>
        </w:rPr>
        <w:t>button</w:t>
      </w:r>
      <w:r>
        <w:t xml:space="preserve">, </w:t>
      </w:r>
      <w:r>
        <w:rPr>
          <w:b/>
          <w:bCs/>
        </w:rPr>
        <w:t>dropdown</w:t>
      </w:r>
      <w:r>
        <w:t xml:space="preserve">) </w:t>
      </w:r>
    </w:p>
    <w:p w14:paraId="0AE7C5CC" w14:textId="77777777" w:rsidR="00944489" w:rsidRDefault="00944489" w:rsidP="00944489">
      <w:pPr>
        <w:pStyle w:val="ListParagraph"/>
        <w:numPr>
          <w:ilvl w:val="0"/>
          <w:numId w:val="18"/>
        </w:numPr>
        <w:spacing w:before="240"/>
      </w:pPr>
      <w:r>
        <w:t>Display the chat conversation in the main area (</w:t>
      </w:r>
      <w:r>
        <w:rPr>
          <w:b/>
          <w:bCs/>
        </w:rPr>
        <w:t>output field</w:t>
      </w:r>
      <w:r w:rsidRPr="00A5043E">
        <w:t>)</w:t>
      </w:r>
    </w:p>
    <w:p w14:paraId="789BE3B2" w14:textId="77777777" w:rsidR="00944489" w:rsidRDefault="00944489" w:rsidP="00944489">
      <w:pPr>
        <w:pStyle w:val="ListParagraph"/>
        <w:numPr>
          <w:ilvl w:val="0"/>
          <w:numId w:val="18"/>
        </w:numPr>
      </w:pPr>
      <w:r w:rsidRPr="008E06C4">
        <w:t>Implement various functions (</w:t>
      </w:r>
      <w:proofErr w:type="spellStart"/>
      <w:r w:rsidRPr="008E06C4">
        <w:rPr>
          <w:b/>
          <w:bCs/>
        </w:rPr>
        <w:t>new_chat</w:t>
      </w:r>
      <w:proofErr w:type="spellEnd"/>
      <w:r w:rsidRPr="008E06C4">
        <w:t xml:space="preserve">, </w:t>
      </w:r>
      <w:r>
        <w:rPr>
          <w:rFonts w:hint="eastAsia"/>
          <w:b/>
          <w:bCs/>
          <w:lang w:eastAsia="ja-JP"/>
        </w:rPr>
        <w:t>send</w:t>
      </w:r>
      <w:r w:rsidRPr="008E06C4">
        <w:t xml:space="preserve">, </w:t>
      </w:r>
      <w:proofErr w:type="spellStart"/>
      <w:r>
        <w:rPr>
          <w:rFonts w:hint="eastAsia"/>
          <w:b/>
          <w:bCs/>
          <w:lang w:eastAsia="ja-JP"/>
        </w:rPr>
        <w:t>load</w:t>
      </w:r>
      <w:r w:rsidRPr="008E06C4">
        <w:rPr>
          <w:b/>
          <w:bCs/>
        </w:rPr>
        <w:t>_chat</w:t>
      </w:r>
      <w:proofErr w:type="spellEnd"/>
      <w:r w:rsidRPr="008E06C4">
        <w:t xml:space="preserve">, </w:t>
      </w:r>
      <w:proofErr w:type="spellStart"/>
      <w:r w:rsidRPr="008E06C4">
        <w:rPr>
          <w:b/>
          <w:bCs/>
        </w:rPr>
        <w:t>dumb_chat</w:t>
      </w:r>
      <w:proofErr w:type="spellEnd"/>
      <w:r w:rsidRPr="008E06C4">
        <w:t>) for handling chat functionalities</w:t>
      </w:r>
      <w:r>
        <w:t>, and save the chat history as a .mat file</w:t>
      </w:r>
    </w:p>
    <w:p w14:paraId="0F7B1389" w14:textId="77777777" w:rsidR="00944489" w:rsidRDefault="00944489" w:rsidP="00944489">
      <w:pPr>
        <w:pStyle w:val="ListParagraph"/>
        <w:numPr>
          <w:ilvl w:val="0"/>
          <w:numId w:val="18"/>
        </w:numPr>
      </w:pPr>
      <w:r>
        <w:t>Handle app data to share app state across callback functions</w:t>
      </w:r>
    </w:p>
    <w:p w14:paraId="7FA92996" w14:textId="77777777" w:rsidR="00944489" w:rsidRDefault="00944489" w:rsidP="00944489">
      <w:pPr>
        <w:pStyle w:val="ListParagraph"/>
        <w:numPr>
          <w:ilvl w:val="0"/>
          <w:numId w:val="18"/>
        </w:numPr>
      </w:pPr>
      <w:r>
        <w:t>Stream the conversation (</w:t>
      </w:r>
      <w:proofErr w:type="spellStart"/>
      <w:r w:rsidRPr="008E06C4">
        <w:rPr>
          <w:b/>
          <w:bCs/>
        </w:rPr>
        <w:t>chat_stream</w:t>
      </w:r>
      <w:proofErr w:type="spellEnd"/>
      <w:r w:rsidRPr="00537459">
        <w:t>)</w:t>
      </w:r>
    </w:p>
    <w:p w14:paraId="17AD4FE3" w14:textId="77777777" w:rsidR="00944489" w:rsidRDefault="00944489" w:rsidP="00944489">
      <w:pPr>
        <w:pStyle w:val="Heading2"/>
      </w:pPr>
      <w:bookmarkStart w:id="0" w:name="_Toc168345530"/>
      <w:r>
        <w:t>Create a first chat graphical user interface</w:t>
      </w:r>
      <w:bookmarkEnd w:id="0"/>
    </w:p>
    <w:p w14:paraId="6EDE7C9F" w14:textId="77777777" w:rsidR="00944489" w:rsidRDefault="00944489" w:rsidP="00944489">
      <w:r>
        <w:t>This part is going to focus more on the MATLAB app-building framework. Typically, we use App Designer</w:t>
      </w:r>
      <w:r>
        <w:rPr>
          <w:rStyle w:val="FootnoteReference"/>
        </w:rPr>
        <w:footnoteReference w:id="1"/>
      </w:r>
      <w:r>
        <w:t xml:space="preserve"> to design MATLAB apps interactively. You can also create simple apps programmatically. Let’s start with that approach. </w:t>
      </w:r>
    </w:p>
    <w:p w14:paraId="685FD2B3" w14:textId="77777777" w:rsidR="00944489" w:rsidRPr="00C95EA5" w:rsidRDefault="00944489" w:rsidP="00944489">
      <w:pPr>
        <w:jc w:val="center"/>
      </w:pPr>
      <w:r w:rsidRPr="001B3455">
        <w:rPr>
          <w:noProof/>
        </w:rPr>
        <w:lastRenderedPageBreak/>
        <w:t xml:space="preserve"> </w:t>
      </w:r>
      <w:r w:rsidRPr="001B3455">
        <w:rPr>
          <w:noProof/>
        </w:rPr>
        <w:drawing>
          <wp:inline distT="0" distB="0" distL="0" distR="0" wp14:anchorId="521B1613" wp14:editId="742ABE3A">
            <wp:extent cx="3568065" cy="2114550"/>
            <wp:effectExtent l="0" t="0" r="0" b="0"/>
            <wp:docPr id="1832109571"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9571" name="Picture 1" descr="A screenshot of a chatbot&#10;&#10;Description automatically generated"/>
                    <pic:cNvPicPr/>
                  </pic:nvPicPr>
                  <pic:blipFill rotWithShape="1">
                    <a:blip r:embed="rId9"/>
                    <a:srcRect t="12187" b="18425"/>
                    <a:stretch/>
                  </pic:blipFill>
                  <pic:spPr bwMode="auto">
                    <a:xfrm>
                      <a:off x="0" y="0"/>
                      <a:ext cx="3568883" cy="2115035"/>
                    </a:xfrm>
                    <a:prstGeom prst="rect">
                      <a:avLst/>
                    </a:prstGeom>
                    <a:ln>
                      <a:noFill/>
                    </a:ln>
                    <a:extLst>
                      <a:ext uri="{53640926-AAD7-44D8-BBD7-CCE9431645EC}">
                        <a14:shadowObscured xmlns:a14="http://schemas.microsoft.com/office/drawing/2010/main"/>
                      </a:ext>
                    </a:extLst>
                  </pic:spPr>
                </pic:pic>
              </a:graphicData>
            </a:graphic>
          </wp:inline>
        </w:drawing>
      </w:r>
    </w:p>
    <w:p w14:paraId="3F230F71" w14:textId="77777777" w:rsidR="00944489" w:rsidRPr="00C95EA5" w:rsidRDefault="00944489" w:rsidP="00944489"/>
    <w:p w14:paraId="3F1449E7" w14:textId="77777777" w:rsidR="00944489" w:rsidRDefault="00944489" w:rsidP="00944489">
      <w:r>
        <w:t>You create a MATLAB app by defining its graphical user interface. To define its behavior, you add callback functions to its UI components. This is the code for the first chat app in MATLAB:</w:t>
      </w:r>
    </w:p>
    <w:p w14:paraId="0863F352" w14:textId="77777777" w:rsidR="00944489" w:rsidRPr="00C94354" w:rsidRDefault="00944489" w:rsidP="00944489">
      <w:pPr>
        <w:pStyle w:val="Code"/>
        <w:rPr>
          <w:rFonts w:eastAsia="Times New Roman"/>
          <w:color w:val="6EBC71"/>
        </w:rPr>
      </w:pPr>
      <w:r w:rsidRPr="00C94354">
        <w:rPr>
          <w:rFonts w:eastAsia="Times New Roman"/>
          <w:color w:val="6EBC71"/>
        </w:rPr>
        <w:t>% create a UI figure window</w:t>
      </w:r>
    </w:p>
    <w:p w14:paraId="7D7A4071" w14:textId="77777777" w:rsidR="00944489" w:rsidRPr="00C94354" w:rsidRDefault="00944489" w:rsidP="00944489">
      <w:pPr>
        <w:pStyle w:val="Code"/>
        <w:rPr>
          <w:rFonts w:eastAsia="Times New Roman"/>
        </w:rPr>
      </w:pPr>
      <w:r w:rsidRPr="00C94354">
        <w:rPr>
          <w:rFonts w:eastAsia="Times New Roman"/>
        </w:rPr>
        <w:t>fig = uifigure(Name=</w:t>
      </w:r>
      <w:r w:rsidRPr="00C94354">
        <w:rPr>
          <w:rFonts w:eastAsia="Times New Roman"/>
          <w:color w:val="AA7CFF"/>
        </w:rPr>
        <w:t>"My first chatbot"</w:t>
      </w:r>
      <w:r w:rsidRPr="00C94354">
        <w:rPr>
          <w:rFonts w:eastAsia="Times New Roman"/>
        </w:rPr>
        <w:t>);</w:t>
      </w:r>
    </w:p>
    <w:p w14:paraId="56071CF8" w14:textId="77777777" w:rsidR="00944489" w:rsidRPr="00C94354" w:rsidRDefault="00944489" w:rsidP="00944489">
      <w:pPr>
        <w:pStyle w:val="Code"/>
        <w:rPr>
          <w:rFonts w:eastAsia="Times New Roman"/>
          <w:color w:val="6EBC71"/>
        </w:rPr>
      </w:pPr>
      <w:r w:rsidRPr="00C94354">
        <w:rPr>
          <w:rFonts w:eastAsia="Times New Roman"/>
          <w:color w:val="6EBC71"/>
        </w:rPr>
        <w:t xml:space="preserve">% add a 7x4 grid </w:t>
      </w:r>
    </w:p>
    <w:p w14:paraId="69EF41EA" w14:textId="77777777" w:rsidR="00944489" w:rsidRPr="00C94354" w:rsidRDefault="00944489" w:rsidP="00944489">
      <w:pPr>
        <w:pStyle w:val="Code"/>
        <w:rPr>
          <w:rFonts w:eastAsia="Times New Roman"/>
        </w:rPr>
      </w:pPr>
      <w:r w:rsidRPr="00C94354">
        <w:rPr>
          <w:rFonts w:eastAsia="Times New Roman"/>
        </w:rPr>
        <w:t>g = uigridlayout(fig);</w:t>
      </w:r>
    </w:p>
    <w:p w14:paraId="1AC09676" w14:textId="77777777" w:rsidR="00944489" w:rsidRPr="00C94354" w:rsidRDefault="00944489" w:rsidP="00944489">
      <w:pPr>
        <w:pStyle w:val="Code"/>
        <w:rPr>
          <w:rFonts w:eastAsia="Times New Roman"/>
        </w:rPr>
      </w:pPr>
      <w:r w:rsidRPr="00C94354">
        <w:rPr>
          <w:rFonts w:eastAsia="Times New Roman"/>
        </w:rPr>
        <w:t>g.RowHeight = {</w:t>
      </w:r>
      <w:r w:rsidRPr="00C94354">
        <w:rPr>
          <w:rFonts w:eastAsia="Times New Roman"/>
          <w:color w:val="AA7CFF"/>
        </w:rPr>
        <w:t>'1x'</w:t>
      </w:r>
      <w:r w:rsidRPr="00C94354">
        <w:rPr>
          <w:rFonts w:eastAsia="Times New Roman"/>
        </w:rPr>
        <w:t>,22,22,22,22,22,</w:t>
      </w:r>
      <w:r w:rsidRPr="00C94354">
        <w:rPr>
          <w:rFonts w:eastAsia="Times New Roman"/>
          <w:color w:val="AA7CFF"/>
        </w:rPr>
        <w:t>'1x'</w:t>
      </w:r>
      <w:r w:rsidRPr="00C94354">
        <w:rPr>
          <w:rFonts w:eastAsia="Times New Roman"/>
        </w:rPr>
        <w:t>};</w:t>
      </w:r>
    </w:p>
    <w:p w14:paraId="6958E848" w14:textId="77777777" w:rsidR="00944489" w:rsidRPr="00C94354" w:rsidRDefault="00944489" w:rsidP="00944489">
      <w:pPr>
        <w:pStyle w:val="Code"/>
        <w:rPr>
          <w:rFonts w:eastAsia="Times New Roman"/>
        </w:rPr>
      </w:pPr>
      <w:r w:rsidRPr="00C94354">
        <w:rPr>
          <w:rFonts w:eastAsia="Times New Roman"/>
        </w:rPr>
        <w:t>g.ColumnWidth = {150,300,50,</w:t>
      </w:r>
      <w:r w:rsidRPr="00C94354">
        <w:rPr>
          <w:rFonts w:eastAsia="Times New Roman"/>
          <w:color w:val="AA7CFF"/>
        </w:rPr>
        <w:t>'1x'</w:t>
      </w:r>
      <w:r w:rsidRPr="00C94354">
        <w:rPr>
          <w:rFonts w:eastAsia="Times New Roman"/>
        </w:rPr>
        <w:t>};</w:t>
      </w:r>
    </w:p>
    <w:p w14:paraId="12D413EF" w14:textId="77777777" w:rsidR="00944489" w:rsidRPr="00C94354" w:rsidRDefault="00944489" w:rsidP="00944489">
      <w:pPr>
        <w:pStyle w:val="Code"/>
        <w:rPr>
          <w:rFonts w:eastAsia="Times New Roman"/>
          <w:color w:val="6EBC71"/>
        </w:rPr>
      </w:pPr>
      <w:r w:rsidRPr="00C94354">
        <w:rPr>
          <w:rFonts w:eastAsia="Times New Roman"/>
          <w:color w:val="6EBC71"/>
        </w:rPr>
        <w:t>% add a title</w:t>
      </w:r>
    </w:p>
    <w:p w14:paraId="6D0D8260" w14:textId="77777777" w:rsidR="00944489" w:rsidRPr="00C94354" w:rsidRDefault="00944489" w:rsidP="00944489">
      <w:pPr>
        <w:pStyle w:val="Code"/>
        <w:rPr>
          <w:rFonts w:eastAsia="Times New Roman"/>
        </w:rPr>
      </w:pPr>
      <w:r w:rsidRPr="00C94354">
        <w:rPr>
          <w:rFonts w:eastAsia="Times New Roman"/>
        </w:rPr>
        <w:t>ttl = uilabel(g,Text=</w:t>
      </w:r>
      <w:r w:rsidRPr="00C94354">
        <w:rPr>
          <w:rFonts w:eastAsia="Times New Roman"/>
          <w:color w:val="AA7CFF"/>
        </w:rPr>
        <w:t xml:space="preserve">"My first chatbot </w:t>
      </w:r>
      <w:r w:rsidRPr="00A1744E">
        <w:rPr>
          <w:rFonts w:ascii="Segoe UI Emoji" w:eastAsia="Times New Roman" w:hAnsi="Segoe UI Emoji" w:cs="Segoe UI Emoji"/>
          <w:color w:val="AA7CFF"/>
          <w:lang w:val="fr-FR"/>
        </w:rPr>
        <w:t>🤖</w:t>
      </w:r>
      <w:r w:rsidRPr="00C94354">
        <w:rPr>
          <w:rFonts w:eastAsia="Times New Roman"/>
          <w:color w:val="AA7CFF"/>
        </w:rPr>
        <w:t>"</w:t>
      </w:r>
      <w:r w:rsidRPr="00C94354">
        <w:rPr>
          <w:rFonts w:eastAsia="Times New Roman"/>
        </w:rPr>
        <w:t>);</w:t>
      </w:r>
    </w:p>
    <w:p w14:paraId="3A4F92D0" w14:textId="77777777" w:rsidR="00944489" w:rsidRPr="00C94354" w:rsidRDefault="00944489" w:rsidP="00944489">
      <w:pPr>
        <w:pStyle w:val="Code"/>
        <w:rPr>
          <w:rFonts w:eastAsia="Times New Roman"/>
        </w:rPr>
      </w:pPr>
      <w:r w:rsidRPr="00C94354">
        <w:rPr>
          <w:rFonts w:eastAsia="Times New Roman"/>
        </w:rPr>
        <w:t xml:space="preserve">ttl.HorizontalAlignment = </w:t>
      </w:r>
      <w:r w:rsidRPr="00C94354">
        <w:rPr>
          <w:rFonts w:eastAsia="Times New Roman"/>
          <w:color w:val="AA7CFF"/>
        </w:rPr>
        <w:t>"center"</w:t>
      </w:r>
      <w:r w:rsidRPr="00C94354">
        <w:rPr>
          <w:rFonts w:eastAsia="Times New Roman"/>
        </w:rPr>
        <w:t>;</w:t>
      </w:r>
    </w:p>
    <w:p w14:paraId="19C00BCF" w14:textId="77777777" w:rsidR="00944489" w:rsidRPr="00C94354" w:rsidRDefault="00944489" w:rsidP="00944489">
      <w:pPr>
        <w:pStyle w:val="Code"/>
        <w:rPr>
          <w:rFonts w:eastAsia="Times New Roman"/>
        </w:rPr>
      </w:pPr>
      <w:r w:rsidRPr="00C94354">
        <w:rPr>
          <w:rFonts w:eastAsia="Times New Roman"/>
        </w:rPr>
        <w:t>ttl.FontSize = 24;</w:t>
      </w:r>
    </w:p>
    <w:p w14:paraId="7791BA4B" w14:textId="77777777" w:rsidR="00944489" w:rsidRPr="00C94354" w:rsidRDefault="00944489" w:rsidP="00944489">
      <w:pPr>
        <w:pStyle w:val="Code"/>
        <w:rPr>
          <w:rFonts w:eastAsia="Times New Roman"/>
        </w:rPr>
      </w:pPr>
      <w:r w:rsidRPr="00C94354">
        <w:rPr>
          <w:rFonts w:eastAsia="Times New Roman"/>
        </w:rPr>
        <w:t>ttl.Layout.Row = 1;</w:t>
      </w:r>
    </w:p>
    <w:p w14:paraId="2CA4D4FF" w14:textId="77777777" w:rsidR="00944489" w:rsidRPr="00C94354" w:rsidRDefault="00944489" w:rsidP="00944489">
      <w:pPr>
        <w:pStyle w:val="Code"/>
        <w:rPr>
          <w:rFonts w:eastAsia="Times New Roman"/>
        </w:rPr>
      </w:pPr>
      <w:r w:rsidRPr="00C94354">
        <w:rPr>
          <w:rFonts w:eastAsia="Times New Roman"/>
        </w:rPr>
        <w:t>ttl.Layout.Column = [1,3];</w:t>
      </w:r>
    </w:p>
    <w:p w14:paraId="4A8BF6F4" w14:textId="77777777" w:rsidR="00944489" w:rsidRPr="00C94354" w:rsidRDefault="00944489" w:rsidP="00944489">
      <w:pPr>
        <w:pStyle w:val="Code"/>
        <w:rPr>
          <w:rFonts w:eastAsia="Times New Roman"/>
          <w:color w:val="6EBC71"/>
        </w:rPr>
      </w:pPr>
      <w:r w:rsidRPr="00C94354">
        <w:rPr>
          <w:rFonts w:eastAsia="Times New Roman"/>
          <w:color w:val="6EBC71"/>
        </w:rPr>
        <w:t>% add an input field</w:t>
      </w:r>
    </w:p>
    <w:p w14:paraId="768DD0F2" w14:textId="77777777" w:rsidR="00944489" w:rsidRPr="00C94354" w:rsidRDefault="00944489" w:rsidP="00944489">
      <w:pPr>
        <w:pStyle w:val="Code"/>
        <w:rPr>
          <w:rFonts w:eastAsia="Times New Roman"/>
        </w:rPr>
      </w:pPr>
      <w:r w:rsidRPr="00C94354">
        <w:rPr>
          <w:rFonts w:eastAsia="Times New Roman"/>
        </w:rPr>
        <w:t>eflabel = uilabel(g,Text=</w:t>
      </w:r>
      <w:r w:rsidRPr="00C94354">
        <w:rPr>
          <w:rFonts w:eastAsia="Times New Roman"/>
          <w:color w:val="AA7CFF"/>
        </w:rPr>
        <w:t>"Enter your message"</w:t>
      </w:r>
      <w:r w:rsidRPr="00C94354">
        <w:rPr>
          <w:rFonts w:eastAsia="Times New Roman"/>
        </w:rPr>
        <w:t>);</w:t>
      </w:r>
    </w:p>
    <w:p w14:paraId="3995B9BE" w14:textId="77777777" w:rsidR="00944489" w:rsidRPr="00C94354" w:rsidRDefault="00944489" w:rsidP="00944489">
      <w:pPr>
        <w:pStyle w:val="Code"/>
        <w:rPr>
          <w:rFonts w:eastAsia="Times New Roman"/>
        </w:rPr>
      </w:pPr>
      <w:r w:rsidRPr="00C94354">
        <w:rPr>
          <w:rFonts w:eastAsia="Times New Roman"/>
        </w:rPr>
        <w:t>eflabel.Layout.Row = 2;</w:t>
      </w:r>
    </w:p>
    <w:p w14:paraId="4003822B" w14:textId="77777777" w:rsidR="00944489" w:rsidRPr="00C94354" w:rsidRDefault="00944489" w:rsidP="00944489">
      <w:pPr>
        <w:pStyle w:val="Code"/>
        <w:rPr>
          <w:rFonts w:eastAsia="Times New Roman"/>
        </w:rPr>
      </w:pPr>
      <w:r w:rsidRPr="00C94354">
        <w:rPr>
          <w:rFonts w:eastAsia="Times New Roman"/>
        </w:rPr>
        <w:t>eflabel.Layout.Column = 2;</w:t>
      </w:r>
    </w:p>
    <w:p w14:paraId="61A584C9" w14:textId="77777777" w:rsidR="00944489" w:rsidRPr="00C94354" w:rsidRDefault="00944489" w:rsidP="00944489">
      <w:pPr>
        <w:pStyle w:val="Code"/>
        <w:rPr>
          <w:rFonts w:eastAsia="Times New Roman"/>
        </w:rPr>
      </w:pPr>
      <w:r w:rsidRPr="00C94354">
        <w:rPr>
          <w:rFonts w:eastAsia="Times New Roman"/>
        </w:rPr>
        <w:t>ef = uieditfield(g);</w:t>
      </w:r>
    </w:p>
    <w:p w14:paraId="25E3F2B4" w14:textId="77777777" w:rsidR="00944489" w:rsidRPr="00C94354" w:rsidRDefault="00944489" w:rsidP="00944489">
      <w:pPr>
        <w:pStyle w:val="Code"/>
        <w:rPr>
          <w:rFonts w:eastAsia="Times New Roman"/>
        </w:rPr>
      </w:pPr>
      <w:r w:rsidRPr="00C94354">
        <w:rPr>
          <w:rFonts w:eastAsia="Times New Roman"/>
        </w:rPr>
        <w:t>ef.Layout.Row = 3;</w:t>
      </w:r>
    </w:p>
    <w:p w14:paraId="34E2BB82" w14:textId="77777777" w:rsidR="00944489" w:rsidRPr="00C94354" w:rsidRDefault="00944489" w:rsidP="00944489">
      <w:pPr>
        <w:pStyle w:val="Code"/>
        <w:rPr>
          <w:rFonts w:eastAsia="Times New Roman"/>
        </w:rPr>
      </w:pPr>
      <w:r w:rsidRPr="00C94354">
        <w:rPr>
          <w:rFonts w:eastAsia="Times New Roman"/>
        </w:rPr>
        <w:t>ef.Layout.Column = [2,3];</w:t>
      </w:r>
    </w:p>
    <w:p w14:paraId="79403514" w14:textId="77777777" w:rsidR="00944489" w:rsidRPr="00C94354" w:rsidRDefault="00944489" w:rsidP="00944489">
      <w:pPr>
        <w:pStyle w:val="Code"/>
        <w:rPr>
          <w:rFonts w:eastAsia="Times New Roman"/>
        </w:rPr>
      </w:pPr>
      <w:r w:rsidRPr="00C94354">
        <w:rPr>
          <w:rFonts w:eastAsia="Times New Roman"/>
        </w:rPr>
        <w:t xml:space="preserve">ef.Value = </w:t>
      </w:r>
      <w:r w:rsidRPr="00C94354">
        <w:rPr>
          <w:rFonts w:eastAsia="Times New Roman"/>
          <w:color w:val="AA7CFF"/>
        </w:rPr>
        <w:t>"Hello"</w:t>
      </w:r>
      <w:r w:rsidRPr="00C94354">
        <w:rPr>
          <w:rFonts w:eastAsia="Times New Roman"/>
        </w:rPr>
        <w:t>;</w:t>
      </w:r>
    </w:p>
    <w:p w14:paraId="2F412BB7" w14:textId="77777777" w:rsidR="00944489" w:rsidRPr="00C94354" w:rsidRDefault="00944489" w:rsidP="00944489">
      <w:pPr>
        <w:pStyle w:val="Code"/>
        <w:rPr>
          <w:rFonts w:eastAsia="Times New Roman"/>
          <w:color w:val="6EBC71"/>
        </w:rPr>
      </w:pPr>
      <w:r w:rsidRPr="00C94354">
        <w:rPr>
          <w:rFonts w:eastAsia="Times New Roman"/>
          <w:color w:val="6EBC71"/>
        </w:rPr>
        <w:t>% add an output field</w:t>
      </w:r>
    </w:p>
    <w:p w14:paraId="7236D13C" w14:textId="77777777" w:rsidR="00944489" w:rsidRPr="00C94354" w:rsidRDefault="00944489" w:rsidP="00944489">
      <w:pPr>
        <w:pStyle w:val="Code"/>
        <w:rPr>
          <w:rFonts w:eastAsia="Times New Roman"/>
        </w:rPr>
      </w:pPr>
      <w:r w:rsidRPr="00C94354">
        <w:rPr>
          <w:rFonts w:eastAsia="Times New Roman"/>
        </w:rPr>
        <w:t>oflabel = uilabel(g,Text=</w:t>
      </w:r>
      <w:r w:rsidRPr="00C94354">
        <w:rPr>
          <w:rFonts w:eastAsia="Times New Roman"/>
          <w:color w:val="AA7CFF"/>
        </w:rPr>
        <w:t>"Response"</w:t>
      </w:r>
      <w:r w:rsidRPr="00C94354">
        <w:rPr>
          <w:rFonts w:eastAsia="Times New Roman"/>
        </w:rPr>
        <w:t>);</w:t>
      </w:r>
    </w:p>
    <w:p w14:paraId="3C05EF1F" w14:textId="77777777" w:rsidR="00944489" w:rsidRPr="00C94354" w:rsidRDefault="00944489" w:rsidP="00944489">
      <w:pPr>
        <w:pStyle w:val="Code"/>
        <w:rPr>
          <w:rFonts w:eastAsia="Times New Roman"/>
        </w:rPr>
      </w:pPr>
      <w:r w:rsidRPr="00C94354">
        <w:rPr>
          <w:rFonts w:eastAsia="Times New Roman"/>
        </w:rPr>
        <w:t>oflabel.Layout.Row = 5;</w:t>
      </w:r>
    </w:p>
    <w:p w14:paraId="4AB349B5" w14:textId="77777777" w:rsidR="00944489" w:rsidRPr="00C94354" w:rsidRDefault="00944489" w:rsidP="00944489">
      <w:pPr>
        <w:pStyle w:val="Code"/>
        <w:rPr>
          <w:rFonts w:eastAsia="Times New Roman"/>
        </w:rPr>
      </w:pPr>
      <w:r w:rsidRPr="00C94354">
        <w:rPr>
          <w:rFonts w:eastAsia="Times New Roman"/>
        </w:rPr>
        <w:t>oflabel.Layout.Column = 2;</w:t>
      </w:r>
    </w:p>
    <w:p w14:paraId="5B1F8F9A" w14:textId="77777777" w:rsidR="00944489" w:rsidRPr="00C94354" w:rsidRDefault="00944489" w:rsidP="00944489">
      <w:pPr>
        <w:pStyle w:val="Code"/>
        <w:rPr>
          <w:rFonts w:eastAsia="Times New Roman"/>
        </w:rPr>
      </w:pPr>
      <w:r w:rsidRPr="00C94354">
        <w:rPr>
          <w:rFonts w:eastAsia="Times New Roman"/>
        </w:rPr>
        <w:t>of = uieditfield(g);</w:t>
      </w:r>
    </w:p>
    <w:p w14:paraId="64D4E188" w14:textId="77777777" w:rsidR="00944489" w:rsidRPr="00C94354" w:rsidRDefault="00944489" w:rsidP="00944489">
      <w:pPr>
        <w:pStyle w:val="Code"/>
        <w:rPr>
          <w:rFonts w:eastAsia="Times New Roman"/>
        </w:rPr>
      </w:pPr>
      <w:r w:rsidRPr="00C94354">
        <w:rPr>
          <w:rFonts w:eastAsia="Times New Roman"/>
        </w:rPr>
        <w:t>of.Layout.Row = 6;</w:t>
      </w:r>
    </w:p>
    <w:p w14:paraId="55DD0F66" w14:textId="77777777" w:rsidR="00944489" w:rsidRPr="00C94354" w:rsidRDefault="00944489" w:rsidP="00944489">
      <w:pPr>
        <w:pStyle w:val="Code"/>
        <w:rPr>
          <w:rFonts w:eastAsia="Times New Roman"/>
        </w:rPr>
      </w:pPr>
      <w:r w:rsidRPr="00C94354">
        <w:rPr>
          <w:rFonts w:eastAsia="Times New Roman"/>
        </w:rPr>
        <w:t>of.Layout.Column = [2,3];</w:t>
      </w:r>
    </w:p>
    <w:p w14:paraId="1CA49299" w14:textId="77777777" w:rsidR="00944489" w:rsidRPr="00C94354" w:rsidRDefault="00944489" w:rsidP="00944489">
      <w:pPr>
        <w:pStyle w:val="Code"/>
        <w:rPr>
          <w:rFonts w:eastAsia="Times New Roman"/>
          <w:color w:val="6EBC71"/>
        </w:rPr>
      </w:pPr>
      <w:r w:rsidRPr="00C94354">
        <w:rPr>
          <w:rFonts w:eastAsia="Times New Roman"/>
          <w:color w:val="6EBC71"/>
        </w:rPr>
        <w:t>% add a button</w:t>
      </w:r>
    </w:p>
    <w:p w14:paraId="7098C98D" w14:textId="77777777" w:rsidR="00944489" w:rsidRPr="00C94354" w:rsidRDefault="00944489" w:rsidP="00944489">
      <w:pPr>
        <w:pStyle w:val="Code"/>
        <w:rPr>
          <w:rFonts w:eastAsiaTheme="minorEastAsia"/>
          <w:lang w:eastAsia="ja-JP"/>
        </w:rPr>
      </w:pPr>
      <w:r w:rsidRPr="00C94354">
        <w:rPr>
          <w:rFonts w:eastAsia="Times New Roman"/>
        </w:rPr>
        <w:t>btn = uibutton(g,Text=</w:t>
      </w:r>
      <w:r w:rsidRPr="00C94354">
        <w:rPr>
          <w:rFonts w:eastAsia="Times New Roman"/>
          <w:color w:val="AA7CFF"/>
        </w:rPr>
        <w:t>"Send"</w:t>
      </w:r>
      <w:r w:rsidRPr="00C94354">
        <w:rPr>
          <w:rFonts w:eastAsiaTheme="minorEastAsia" w:hint="eastAsia"/>
          <w:lang w:eastAsia="ja-JP"/>
        </w:rPr>
        <w:t>)</w:t>
      </w:r>
      <w:r w:rsidRPr="00C94354">
        <w:rPr>
          <w:rFonts w:eastAsiaTheme="minorEastAsia"/>
          <w:lang w:eastAsia="ja-JP"/>
        </w:rPr>
        <w:t> </w:t>
      </w:r>
      <w:r w:rsidRPr="00C94354">
        <w:rPr>
          <w:rFonts w:eastAsiaTheme="minorEastAsia" w:hint="eastAsia"/>
          <w:lang w:eastAsia="ja-JP"/>
        </w:rPr>
        <w:t>;</w:t>
      </w:r>
    </w:p>
    <w:p w14:paraId="30791B7D" w14:textId="77777777" w:rsidR="00944489" w:rsidRPr="00C94354" w:rsidRDefault="00944489" w:rsidP="00944489">
      <w:pPr>
        <w:pStyle w:val="Code"/>
        <w:rPr>
          <w:rFonts w:eastAsia="Times New Roman"/>
        </w:rPr>
      </w:pPr>
      <w:r w:rsidRPr="00C94354">
        <w:rPr>
          <w:rFonts w:eastAsiaTheme="minorEastAsia" w:hint="eastAsia"/>
          <w:lang w:eastAsia="ja-JP"/>
        </w:rPr>
        <w:lastRenderedPageBreak/>
        <w:t>btn.</w:t>
      </w:r>
      <w:r w:rsidRPr="00C94354">
        <w:rPr>
          <w:rFonts w:eastAsia="Times New Roman"/>
        </w:rPr>
        <w:t>ButtonPushedFcn=@(src,event) chat(ef,of);</w:t>
      </w:r>
    </w:p>
    <w:p w14:paraId="3120483A" w14:textId="77777777" w:rsidR="00944489" w:rsidRPr="00C94354" w:rsidRDefault="00944489" w:rsidP="00944489">
      <w:pPr>
        <w:pStyle w:val="Code"/>
        <w:rPr>
          <w:rFonts w:eastAsia="Times New Roman"/>
        </w:rPr>
      </w:pPr>
      <w:r w:rsidRPr="00C94354">
        <w:rPr>
          <w:rFonts w:eastAsia="Times New Roman"/>
        </w:rPr>
        <w:t>btn.Layout.Row = 4;</w:t>
      </w:r>
    </w:p>
    <w:p w14:paraId="3E7FAD4A" w14:textId="77777777" w:rsidR="00944489" w:rsidRPr="00C94354" w:rsidRDefault="00944489" w:rsidP="00944489">
      <w:pPr>
        <w:pStyle w:val="Code"/>
        <w:rPr>
          <w:rFonts w:eastAsia="Times New Roman"/>
        </w:rPr>
      </w:pPr>
      <w:r w:rsidRPr="00C94354">
        <w:rPr>
          <w:rFonts w:eastAsia="Times New Roman"/>
        </w:rPr>
        <w:t>btn.Layout.Column = 3;</w:t>
      </w:r>
    </w:p>
    <w:p w14:paraId="4327D004" w14:textId="77777777" w:rsidR="00944489" w:rsidRPr="00C94354" w:rsidRDefault="00944489" w:rsidP="00944489">
      <w:pPr>
        <w:pStyle w:val="Code"/>
        <w:rPr>
          <w:rFonts w:eastAsia="Times New Roman"/>
        </w:rPr>
      </w:pPr>
    </w:p>
    <w:p w14:paraId="69640503" w14:textId="77777777" w:rsidR="00944489" w:rsidRPr="00C94354" w:rsidRDefault="00944489" w:rsidP="00944489">
      <w:pPr>
        <w:pStyle w:val="Code"/>
        <w:rPr>
          <w:rFonts w:eastAsia="Times New Roman"/>
          <w:color w:val="6EBC71"/>
        </w:rPr>
      </w:pPr>
      <w:r w:rsidRPr="00C94354">
        <w:rPr>
          <w:rFonts w:eastAsia="Times New Roman"/>
          <w:color w:val="6EBC71"/>
        </w:rPr>
        <w:t>% this function runs when the button is clicked</w:t>
      </w:r>
    </w:p>
    <w:p w14:paraId="3D2142F2"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chat(inputField,outputField)</w:t>
      </w:r>
    </w:p>
    <w:p w14:paraId="4012053F" w14:textId="77777777" w:rsidR="00944489" w:rsidRPr="00C94354" w:rsidRDefault="00944489" w:rsidP="00944489">
      <w:pPr>
        <w:pStyle w:val="Code"/>
        <w:rPr>
          <w:rFonts w:eastAsia="Times New Roman"/>
        </w:rPr>
      </w:pPr>
      <w:r w:rsidRPr="00C94354">
        <w:rPr>
          <w:rFonts w:eastAsia="Times New Roman"/>
        </w:rPr>
        <w:t xml:space="preserve">    systemPrompt = </w:t>
      </w:r>
      <w:r w:rsidRPr="00C94354">
        <w:rPr>
          <w:rFonts w:eastAsia="Times New Roman"/>
          <w:color w:val="AA7CFF"/>
        </w:rPr>
        <w:t>"If I say hello, say world"</w:t>
      </w:r>
      <w:r w:rsidRPr="00C94354">
        <w:rPr>
          <w:rFonts w:eastAsia="Times New Roman"/>
        </w:rPr>
        <w:t>;</w:t>
      </w:r>
    </w:p>
    <w:p w14:paraId="0E6018BB" w14:textId="77777777" w:rsidR="00944489" w:rsidRPr="00C94354" w:rsidRDefault="00944489" w:rsidP="00944489">
      <w:pPr>
        <w:pStyle w:val="Code"/>
        <w:rPr>
          <w:rFonts w:eastAsia="Times New Roman"/>
          <w:color w:val="6EBC71"/>
        </w:rPr>
      </w:pPr>
      <w:r w:rsidRPr="00C94354">
        <w:rPr>
          <w:rFonts w:eastAsia="Times New Roman"/>
          <w:color w:val="6EBC71"/>
        </w:rPr>
        <w:t xml:space="preserve">    % modify this depending on which release you use</w:t>
      </w:r>
    </w:p>
    <w:p w14:paraId="17A1856B" w14:textId="77777777" w:rsidR="00944489" w:rsidRPr="00C94354" w:rsidRDefault="00944489" w:rsidP="00944489">
      <w:pPr>
        <w:pStyle w:val="Code"/>
        <w:rPr>
          <w:rFonts w:eastAsia="Times New Roman"/>
          <w:color w:val="00A6FF"/>
        </w:rPr>
      </w:pPr>
      <w:r w:rsidRPr="00C94354">
        <w:rPr>
          <w:rFonts w:eastAsia="Times New Roman"/>
        </w:rPr>
        <w:t xml:space="preserve">    client = openAIChat(systemPrompt, </w:t>
      </w:r>
      <w:r w:rsidRPr="00C94354">
        <w:rPr>
          <w:rFonts w:eastAsia="Times New Roman"/>
          <w:color w:val="00A6FF"/>
        </w:rPr>
        <w:t>...</w:t>
      </w:r>
    </w:p>
    <w:p w14:paraId="2A88184A" w14:textId="77777777" w:rsidR="00944489" w:rsidRPr="00C94354" w:rsidRDefault="00944489" w:rsidP="00944489">
      <w:pPr>
        <w:pStyle w:val="Code"/>
        <w:ind w:firstLine="663"/>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r w:rsidRPr="00C94354">
        <w:rPr>
          <w:rFonts w:eastAsia="Times New Roman"/>
        </w:rPr>
        <w:t xml:space="preserve"> </w:t>
      </w:r>
    </w:p>
    <w:p w14:paraId="42188E1F" w14:textId="77777777" w:rsidR="00944489" w:rsidRPr="00C94354" w:rsidRDefault="00944489" w:rsidP="00944489">
      <w:pPr>
        <w:pStyle w:val="Code"/>
        <w:rPr>
          <w:rFonts w:eastAsia="Times New Roman"/>
        </w:rPr>
      </w:pPr>
      <w:r w:rsidRPr="00C94354">
        <w:rPr>
          <w:rFonts w:eastAsia="Times New Roman"/>
        </w:rPr>
        <w:t xml:space="preserve">        ModelName=</w:t>
      </w:r>
      <w:r w:rsidRPr="00C94354">
        <w:rPr>
          <w:rFonts w:eastAsia="Times New Roman"/>
          <w:color w:val="AA7CFF"/>
        </w:rPr>
        <w:t>"gpt-3.5-turbo"</w:t>
      </w:r>
      <w:r w:rsidRPr="00C94354">
        <w:rPr>
          <w:rFonts w:eastAsia="Times New Roman"/>
        </w:rPr>
        <w:t>);</w:t>
      </w:r>
    </w:p>
    <w:p w14:paraId="431120CA" w14:textId="77777777" w:rsidR="00944489" w:rsidRPr="00C94354" w:rsidRDefault="00944489" w:rsidP="00944489">
      <w:pPr>
        <w:pStyle w:val="Code"/>
        <w:rPr>
          <w:rFonts w:eastAsia="Times New Roman"/>
        </w:rPr>
      </w:pPr>
      <w:r w:rsidRPr="00C94354">
        <w:rPr>
          <w:rFonts w:eastAsia="Times New Roman"/>
        </w:rPr>
        <w:t xml:space="preserve">    prompt = string(inputField.Value);</w:t>
      </w:r>
    </w:p>
    <w:p w14:paraId="0323C3F2" w14:textId="77777777" w:rsidR="00944489" w:rsidRPr="00C94354" w:rsidRDefault="00944489" w:rsidP="00944489">
      <w:pPr>
        <w:pStyle w:val="Code"/>
        <w:rPr>
          <w:rFonts w:eastAsia="Times New Roman"/>
        </w:rPr>
      </w:pPr>
      <w:r w:rsidRPr="00C94354">
        <w:rPr>
          <w:rFonts w:eastAsia="Times New Roman"/>
        </w:rPr>
        <w:t xml:space="preserve">    [txt,msgStruct,response] = generate(client,prompt);</w:t>
      </w:r>
    </w:p>
    <w:p w14:paraId="0E20D73C"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eld(response.Body.Data,</w:t>
      </w:r>
      <w:r w:rsidRPr="00C94354">
        <w:rPr>
          <w:rFonts w:eastAsia="Times New Roman"/>
          <w:color w:val="AA7CFF"/>
        </w:rPr>
        <w:t>"error"</w:t>
      </w:r>
      <w:r w:rsidRPr="00C94354">
        <w:rPr>
          <w:rFonts w:eastAsia="Times New Roman"/>
        </w:rPr>
        <w:t>)</w:t>
      </w:r>
    </w:p>
    <w:p w14:paraId="1CEDD4BF" w14:textId="77777777" w:rsidR="00944489" w:rsidRPr="00C94354" w:rsidRDefault="00944489" w:rsidP="00944489">
      <w:pPr>
        <w:pStyle w:val="Code"/>
        <w:rPr>
          <w:rFonts w:eastAsia="Times New Roman"/>
        </w:rPr>
      </w:pPr>
      <w:r w:rsidRPr="00C94354">
        <w:rPr>
          <w:rFonts w:eastAsia="Times New Roman"/>
        </w:rPr>
        <w:t xml:space="preserve">        error(response.Body.Data.error)</w:t>
      </w:r>
    </w:p>
    <w:p w14:paraId="6B07537D"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lse</w:t>
      </w:r>
    </w:p>
    <w:p w14:paraId="131AD3C8" w14:textId="77777777" w:rsidR="00944489" w:rsidRPr="00C94354" w:rsidRDefault="00944489" w:rsidP="00944489">
      <w:pPr>
        <w:pStyle w:val="Code"/>
        <w:rPr>
          <w:rFonts w:eastAsia="Times New Roman"/>
        </w:rPr>
      </w:pPr>
      <w:r w:rsidRPr="00C94354">
        <w:rPr>
          <w:rFonts w:eastAsia="Times New Roman"/>
        </w:rPr>
        <w:t xml:space="preserve">        outputField.Value = txt;</w:t>
      </w:r>
    </w:p>
    <w:p w14:paraId="073B4C64"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nd</w:t>
      </w:r>
    </w:p>
    <w:p w14:paraId="08EE5CAB"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3B65B269" w14:textId="77777777" w:rsidR="00944489" w:rsidRDefault="00944489" w:rsidP="00944489">
      <w:pPr>
        <w:rPr>
          <w:lang w:eastAsia="ja-JP"/>
        </w:rPr>
      </w:pPr>
      <w:r>
        <w:rPr>
          <w:rFonts w:hint="eastAsia"/>
          <w:lang w:eastAsia="ja-JP"/>
        </w:rPr>
        <w:t xml:space="preserve">Please define all the local functions at the end of the </w:t>
      </w:r>
      <w:r>
        <w:rPr>
          <w:lang w:eastAsia="ja-JP"/>
        </w:rPr>
        <w:t>script file unless</w:t>
      </w:r>
      <w:r>
        <w:rPr>
          <w:rFonts w:hint="eastAsia"/>
          <w:lang w:eastAsia="ja-JP"/>
        </w:rPr>
        <w:t xml:space="preserve"> you use R2024a or later. In the latest versions of MATLAB, you can define local functions anywhere in </w:t>
      </w:r>
      <w:r>
        <w:rPr>
          <w:lang w:eastAsia="ja-JP"/>
        </w:rPr>
        <w:t>a</w:t>
      </w:r>
      <w:r>
        <w:rPr>
          <w:rFonts w:hint="eastAsia"/>
          <w:lang w:eastAsia="ja-JP"/>
        </w:rPr>
        <w:t xml:space="preserve"> script. </w:t>
      </w:r>
    </w:p>
    <w:p w14:paraId="477A3904" w14:textId="77777777" w:rsidR="00944489" w:rsidRDefault="00944489" w:rsidP="00944489">
      <w:r>
        <w:t>MATLAB apps are built on a UI figure</w:t>
      </w:r>
      <w:r>
        <w:rPr>
          <w:rStyle w:val="FootnoteReference"/>
        </w:rPr>
        <w:footnoteReference w:id="2"/>
      </w:r>
      <w:r>
        <w:t xml:space="preserve"> window. It is a good practice to add a UI grid layout</w:t>
      </w:r>
      <w:r>
        <w:rPr>
          <w:rStyle w:val="FootnoteReference"/>
        </w:rPr>
        <w:footnoteReference w:id="3"/>
      </w:r>
      <w:r>
        <w:t xml:space="preserve"> to the UI figure to organize UI components within the UI figure.</w:t>
      </w:r>
    </w:p>
    <w:p w14:paraId="36EA243F" w14:textId="77777777" w:rsidR="00944489" w:rsidRDefault="00944489" w:rsidP="00944489">
      <w:r>
        <w:t>The basic elements that are useful for any basic app are the UI edit field</w:t>
      </w:r>
      <w:r>
        <w:rPr>
          <w:rStyle w:val="FootnoteReference"/>
        </w:rPr>
        <w:footnoteReference w:id="4"/>
      </w:r>
      <w:r>
        <w:t xml:space="preserve"> and the UI button</w:t>
      </w:r>
      <w:r>
        <w:rPr>
          <w:rStyle w:val="FootnoteReference"/>
        </w:rPr>
        <w:footnoteReference w:id="5"/>
      </w:r>
      <w:r>
        <w:t xml:space="preserve">, which lets you define </w:t>
      </w:r>
      <w:r>
        <w:rPr>
          <w:rFonts w:hint="eastAsia"/>
          <w:lang w:eastAsia="ja-JP"/>
        </w:rPr>
        <w:t>the app behavior</w:t>
      </w:r>
      <w:r>
        <w:t xml:space="preserve"> in a callback function. </w:t>
      </w:r>
    </w:p>
    <w:p w14:paraId="4F7D5DE7" w14:textId="77777777" w:rsidR="00944489" w:rsidRPr="00974D38" w:rsidRDefault="00944489" w:rsidP="00944489">
      <w:r>
        <w:t>We can gradually increase the complexity of the app, by adding a UI dropdown</w:t>
      </w:r>
      <w:r>
        <w:rPr>
          <w:rStyle w:val="FootnoteReference"/>
        </w:rPr>
        <w:footnoteReference w:id="6"/>
      </w:r>
      <w:r>
        <w:t xml:space="preserve"> to choose the model </w:t>
      </w:r>
      <w:r w:rsidRPr="001B6DC5">
        <w:rPr>
          <w:rStyle w:val="Emphasis"/>
        </w:rPr>
        <w:t>before</w:t>
      </w:r>
      <w:r>
        <w:t xml:space="preserve"> the UI button definition:</w:t>
      </w:r>
    </w:p>
    <w:p w14:paraId="178838AB" w14:textId="77777777" w:rsidR="00944489" w:rsidRPr="00C94354" w:rsidRDefault="00944489" w:rsidP="00944489">
      <w:pPr>
        <w:pStyle w:val="Code"/>
        <w:rPr>
          <w:rFonts w:eastAsia="Times New Roman"/>
          <w:color w:val="6EBC71"/>
        </w:rPr>
      </w:pPr>
      <w:r w:rsidRPr="00C94354">
        <w:rPr>
          <w:rFonts w:eastAsia="Times New Roman"/>
          <w:color w:val="6EBC71"/>
        </w:rPr>
        <w:t>% add a dropdown before the button</w:t>
      </w:r>
    </w:p>
    <w:p w14:paraId="5FF2B21D" w14:textId="77777777" w:rsidR="00944489" w:rsidRPr="00C94354" w:rsidRDefault="00944489" w:rsidP="00944489">
      <w:pPr>
        <w:pStyle w:val="Code"/>
        <w:rPr>
          <w:rFonts w:eastAsia="Times New Roman"/>
        </w:rPr>
      </w:pPr>
      <w:r w:rsidRPr="00C94354">
        <w:rPr>
          <w:rFonts w:eastAsia="Times New Roman"/>
        </w:rPr>
        <w:t>items = [</w:t>
      </w:r>
      <w:r w:rsidRPr="00C94354">
        <w:rPr>
          <w:rFonts w:eastAsia="Times New Roman"/>
          <w:color w:val="AA7CFF"/>
        </w:rPr>
        <w:t>"gpt-3.5-turbo"</w:t>
      </w:r>
      <w:r w:rsidRPr="00C94354">
        <w:rPr>
          <w:rFonts w:eastAsia="Times New Roman"/>
        </w:rPr>
        <w:t>,</w:t>
      </w:r>
      <w:r w:rsidRPr="00C94354">
        <w:rPr>
          <w:rFonts w:eastAsia="Times New Roman"/>
          <w:color w:val="AA7CFF"/>
        </w:rPr>
        <w:t>"gpt-4o"</w:t>
      </w:r>
      <w:r w:rsidRPr="00C94354">
        <w:rPr>
          <w:rFonts w:eastAsia="Times New Roman"/>
        </w:rPr>
        <w:t>];</w:t>
      </w:r>
    </w:p>
    <w:p w14:paraId="7CA7F300" w14:textId="77777777" w:rsidR="00944489" w:rsidRPr="00C94354" w:rsidRDefault="00944489" w:rsidP="00944489">
      <w:pPr>
        <w:pStyle w:val="Code"/>
        <w:rPr>
          <w:rFonts w:eastAsia="Times New Roman"/>
        </w:rPr>
      </w:pPr>
      <w:r w:rsidRPr="00C94354">
        <w:rPr>
          <w:rFonts w:eastAsia="Times New Roman"/>
        </w:rPr>
        <w:t>dd = uidropdown(g,Items=items);</w:t>
      </w:r>
    </w:p>
    <w:p w14:paraId="5222397D" w14:textId="77777777" w:rsidR="00944489" w:rsidRPr="00C94354" w:rsidRDefault="00944489" w:rsidP="00944489">
      <w:pPr>
        <w:pStyle w:val="Code"/>
        <w:rPr>
          <w:rFonts w:eastAsia="Times New Roman"/>
        </w:rPr>
      </w:pPr>
      <w:r w:rsidRPr="00C94354">
        <w:rPr>
          <w:rFonts w:eastAsia="Times New Roman"/>
        </w:rPr>
        <w:t>dd.Layout.Row = 2;</w:t>
      </w:r>
    </w:p>
    <w:p w14:paraId="06045F3C" w14:textId="77777777" w:rsidR="00944489" w:rsidRPr="00C94354" w:rsidRDefault="00944489" w:rsidP="00944489">
      <w:pPr>
        <w:pStyle w:val="Code"/>
        <w:rPr>
          <w:rFonts w:eastAsia="Times New Roman"/>
        </w:rPr>
      </w:pPr>
      <w:r w:rsidRPr="00C94354">
        <w:rPr>
          <w:rFonts w:eastAsia="Times New Roman"/>
        </w:rPr>
        <w:t>dd.Layout.Column = 1;</w:t>
      </w:r>
    </w:p>
    <w:p w14:paraId="70C626B5" w14:textId="77777777" w:rsidR="00944489" w:rsidRDefault="00944489" w:rsidP="00944489">
      <w:r>
        <w:t xml:space="preserve">We also need to update the callback function in the UI button to include the UI dropdown to the input arguments. </w:t>
      </w:r>
    </w:p>
    <w:p w14:paraId="7CC7EA82" w14:textId="77777777" w:rsidR="00944489" w:rsidRPr="00C94354" w:rsidRDefault="00944489" w:rsidP="00944489">
      <w:pPr>
        <w:pStyle w:val="Code"/>
        <w:rPr>
          <w:rFonts w:eastAsia="Times New Roman"/>
          <w:color w:val="6EBC71"/>
        </w:rPr>
      </w:pPr>
      <w:r w:rsidRPr="00C94354">
        <w:rPr>
          <w:rFonts w:eastAsia="Times New Roman"/>
          <w:color w:val="6EBC71"/>
        </w:rPr>
        <w:t>% update the callback input arguments</w:t>
      </w:r>
    </w:p>
    <w:p w14:paraId="1C7C67B4" w14:textId="77777777" w:rsidR="00944489" w:rsidRPr="00C94354" w:rsidRDefault="00944489" w:rsidP="00944489">
      <w:pPr>
        <w:pStyle w:val="Code"/>
        <w:rPr>
          <w:rFonts w:eastAsia="Times New Roman"/>
        </w:rPr>
      </w:pPr>
      <w:r w:rsidRPr="00C94354">
        <w:rPr>
          <w:rFonts w:eastAsiaTheme="minorEastAsia" w:hint="eastAsia"/>
          <w:lang w:eastAsia="ja-JP"/>
        </w:rPr>
        <w:lastRenderedPageBreak/>
        <w:t>btn.</w:t>
      </w:r>
      <w:r w:rsidRPr="00C94354">
        <w:rPr>
          <w:rFonts w:eastAsia="Times New Roman"/>
        </w:rPr>
        <w:t>ButtonPushedFcn=@(src,event) chat(dd,ef,of));</w:t>
      </w:r>
    </w:p>
    <w:p w14:paraId="6BA31C36" w14:textId="77777777" w:rsidR="00944489" w:rsidRDefault="00944489" w:rsidP="00944489">
      <w:r>
        <w:t>Here is the updated function definition:</w:t>
      </w:r>
    </w:p>
    <w:p w14:paraId="6B7E29D1"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chat(selection,inputField,outputField)</w:t>
      </w:r>
    </w:p>
    <w:p w14:paraId="62172DD6" w14:textId="77777777" w:rsidR="00944489" w:rsidRPr="00C94354" w:rsidRDefault="00944489" w:rsidP="00944489">
      <w:pPr>
        <w:pStyle w:val="Code"/>
        <w:rPr>
          <w:rFonts w:eastAsia="Times New Roman"/>
        </w:rPr>
      </w:pPr>
      <w:r w:rsidRPr="00C94354">
        <w:rPr>
          <w:rFonts w:eastAsia="Times New Roman"/>
        </w:rPr>
        <w:t xml:space="preserve">    systemPrompt = </w:t>
      </w:r>
      <w:r w:rsidRPr="00C94354">
        <w:rPr>
          <w:rFonts w:eastAsia="Times New Roman"/>
          <w:color w:val="AA7CFF"/>
        </w:rPr>
        <w:t>"If I say hello, say world"</w:t>
      </w:r>
      <w:r w:rsidRPr="00C94354">
        <w:rPr>
          <w:rFonts w:eastAsia="Times New Roman"/>
        </w:rPr>
        <w:t>;</w:t>
      </w:r>
    </w:p>
    <w:p w14:paraId="2E464EC6" w14:textId="77777777" w:rsidR="00944489" w:rsidRPr="00C94354" w:rsidRDefault="00944489" w:rsidP="00944489">
      <w:pPr>
        <w:pStyle w:val="Code"/>
        <w:rPr>
          <w:rFonts w:eastAsia="Times New Roman"/>
          <w:color w:val="6EBC71"/>
        </w:rPr>
      </w:pPr>
      <w:r w:rsidRPr="00C94354">
        <w:rPr>
          <w:rFonts w:eastAsia="Times New Roman"/>
          <w:color w:val="6EBC71"/>
        </w:rPr>
        <w:t xml:space="preserve">    % modify this depending on which release you use</w:t>
      </w:r>
    </w:p>
    <w:p w14:paraId="5A48C836" w14:textId="77777777" w:rsidR="00944489" w:rsidRPr="00C94354" w:rsidRDefault="00944489" w:rsidP="00944489">
      <w:pPr>
        <w:pStyle w:val="Code"/>
        <w:rPr>
          <w:rFonts w:eastAsia="Times New Roman"/>
          <w:color w:val="00A6FF"/>
        </w:rPr>
      </w:pPr>
      <w:r w:rsidRPr="00C94354">
        <w:rPr>
          <w:rFonts w:eastAsia="Times New Roman"/>
        </w:rPr>
        <w:t xml:space="preserve">    client = openAIChat(systemPrompt, </w:t>
      </w:r>
      <w:r w:rsidRPr="00C94354">
        <w:rPr>
          <w:rFonts w:eastAsia="Times New Roman"/>
          <w:color w:val="00A6FF"/>
        </w:rPr>
        <w:t>...</w:t>
      </w:r>
    </w:p>
    <w:p w14:paraId="3535A7FE" w14:textId="77777777" w:rsidR="00944489" w:rsidRPr="00C94354" w:rsidRDefault="00944489" w:rsidP="00944489">
      <w:pPr>
        <w:pStyle w:val="Code"/>
        <w:ind w:firstLine="663"/>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r w:rsidRPr="00C94354">
        <w:rPr>
          <w:rFonts w:eastAsia="Times New Roman"/>
        </w:rPr>
        <w:t xml:space="preserve"> </w:t>
      </w:r>
    </w:p>
    <w:p w14:paraId="667A9616" w14:textId="77777777" w:rsidR="00944489" w:rsidRPr="00C94354" w:rsidRDefault="00944489" w:rsidP="00944489">
      <w:pPr>
        <w:pStyle w:val="Code"/>
        <w:rPr>
          <w:rFonts w:eastAsia="Times New Roman"/>
        </w:rPr>
      </w:pPr>
      <w:r w:rsidRPr="00C94354">
        <w:rPr>
          <w:rFonts w:eastAsia="Times New Roman"/>
        </w:rPr>
        <w:t xml:space="preserve">        ModelName=selection.Value);</w:t>
      </w:r>
    </w:p>
    <w:p w14:paraId="07DCA988" w14:textId="77777777" w:rsidR="00944489" w:rsidRPr="00C94354" w:rsidRDefault="00944489" w:rsidP="00944489">
      <w:pPr>
        <w:pStyle w:val="Code"/>
        <w:rPr>
          <w:rFonts w:eastAsia="Times New Roman"/>
        </w:rPr>
      </w:pPr>
      <w:r w:rsidRPr="00C94354">
        <w:rPr>
          <w:rFonts w:eastAsia="Times New Roman"/>
        </w:rPr>
        <w:t xml:space="preserve">    prompt = string(inputField.Value);</w:t>
      </w:r>
    </w:p>
    <w:p w14:paraId="37606A39" w14:textId="77777777" w:rsidR="00944489" w:rsidRPr="00C94354" w:rsidRDefault="00944489" w:rsidP="00944489">
      <w:pPr>
        <w:pStyle w:val="Code"/>
        <w:rPr>
          <w:rFonts w:eastAsia="Times New Roman"/>
        </w:rPr>
      </w:pPr>
      <w:r w:rsidRPr="00C94354">
        <w:rPr>
          <w:rFonts w:eastAsia="Times New Roman"/>
        </w:rPr>
        <w:t xml:space="preserve">    [txt,msgStruct,response] = generate(client,prompt);</w:t>
      </w:r>
    </w:p>
    <w:p w14:paraId="08D7DFCE"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eld(response.Body.Data,</w:t>
      </w:r>
      <w:r w:rsidRPr="00C94354">
        <w:rPr>
          <w:rFonts w:eastAsia="Times New Roman"/>
          <w:color w:val="AA7CFF"/>
        </w:rPr>
        <w:t>"error"</w:t>
      </w:r>
      <w:r w:rsidRPr="00C94354">
        <w:rPr>
          <w:rFonts w:eastAsia="Times New Roman"/>
        </w:rPr>
        <w:t>)</w:t>
      </w:r>
    </w:p>
    <w:p w14:paraId="5CB1A62B" w14:textId="77777777" w:rsidR="00944489" w:rsidRPr="00C94354" w:rsidRDefault="00944489" w:rsidP="00944489">
      <w:pPr>
        <w:pStyle w:val="Code"/>
        <w:rPr>
          <w:rFonts w:eastAsia="Times New Roman"/>
        </w:rPr>
      </w:pPr>
      <w:r w:rsidRPr="00C94354">
        <w:rPr>
          <w:rFonts w:eastAsia="Times New Roman"/>
        </w:rPr>
        <w:t xml:space="preserve">        error(response.Body.Data.error)</w:t>
      </w:r>
    </w:p>
    <w:p w14:paraId="2640B2A3"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lse</w:t>
      </w:r>
    </w:p>
    <w:p w14:paraId="1B11EA17" w14:textId="77777777" w:rsidR="00944489" w:rsidRPr="00C94354" w:rsidRDefault="00944489" w:rsidP="00944489">
      <w:pPr>
        <w:pStyle w:val="Code"/>
        <w:rPr>
          <w:rFonts w:eastAsia="Times New Roman"/>
        </w:rPr>
      </w:pPr>
      <w:r w:rsidRPr="00C94354">
        <w:rPr>
          <w:rFonts w:eastAsia="Times New Roman"/>
        </w:rPr>
        <w:t xml:space="preserve">        outputField.Value = txt;</w:t>
      </w:r>
    </w:p>
    <w:p w14:paraId="194E23CA" w14:textId="77777777" w:rsidR="00944489" w:rsidRPr="00C94354" w:rsidRDefault="00944489" w:rsidP="00944489">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65BFAF08"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05AABE05" w14:textId="77777777" w:rsidR="00944489" w:rsidRDefault="00944489" w:rsidP="00944489"/>
    <w:p w14:paraId="02487FD1" w14:textId="77777777" w:rsidR="00944489" w:rsidRDefault="00944489" w:rsidP="00944489">
      <w:pPr>
        <w:pStyle w:val="Heading2"/>
      </w:pPr>
      <w:bookmarkStart w:id="1" w:name="_Toc168345531"/>
      <w:r>
        <w:t>Chat elements</w:t>
      </w:r>
      <w:bookmarkEnd w:id="1"/>
    </w:p>
    <w:p w14:paraId="325C18AB" w14:textId="77777777" w:rsidR="00944489" w:rsidRDefault="00944489" w:rsidP="00944489"/>
    <w:p w14:paraId="122B2441" w14:textId="77777777" w:rsidR="00944489" w:rsidRDefault="00944489" w:rsidP="00944489">
      <w:r>
        <w:t>The simple app we just built can only handle a single-turn chat. To support a multi-turn chat, we need to use a UI component that can show multiple lines of text. One such component is the UI table</w:t>
      </w:r>
      <w:r>
        <w:rPr>
          <w:rStyle w:val="FootnoteReference"/>
        </w:rPr>
        <w:footnoteReference w:id="7"/>
      </w:r>
      <w:r>
        <w:t xml:space="preserve">. </w:t>
      </w:r>
    </w:p>
    <w:p w14:paraId="1C1A8AB6" w14:textId="77777777" w:rsidR="00944489" w:rsidRPr="00C94354" w:rsidRDefault="00944489" w:rsidP="00944489">
      <w:pPr>
        <w:pStyle w:val="Code"/>
        <w:rPr>
          <w:rFonts w:eastAsia="Times New Roman"/>
          <w:color w:val="6EBC71"/>
        </w:rPr>
      </w:pPr>
      <w:r w:rsidRPr="00C94354">
        <w:rPr>
          <w:rFonts w:eastAsia="Times New Roman"/>
          <w:color w:val="6EBC71"/>
        </w:rPr>
        <w:t>% create a ui figure window</w:t>
      </w:r>
    </w:p>
    <w:p w14:paraId="41482B54" w14:textId="77777777" w:rsidR="00944489" w:rsidRPr="00C94354" w:rsidRDefault="00944489" w:rsidP="00944489">
      <w:pPr>
        <w:pStyle w:val="Code"/>
        <w:rPr>
          <w:rFonts w:eastAsia="Times New Roman"/>
        </w:rPr>
      </w:pPr>
      <w:r w:rsidRPr="00C94354">
        <w:rPr>
          <w:rFonts w:eastAsia="Times New Roman"/>
        </w:rPr>
        <w:t>fig = figure;</w:t>
      </w:r>
    </w:p>
    <w:p w14:paraId="08B30CBC" w14:textId="77777777" w:rsidR="00944489" w:rsidRPr="00C94354" w:rsidRDefault="00944489" w:rsidP="00944489">
      <w:pPr>
        <w:pStyle w:val="Code"/>
        <w:rPr>
          <w:rFonts w:eastAsia="Times New Roman"/>
        </w:rPr>
      </w:pPr>
      <w:r w:rsidRPr="00C94354">
        <w:rPr>
          <w:rFonts w:eastAsia="Times New Roman"/>
        </w:rPr>
        <w:t>fig.Position(end) = 150;</w:t>
      </w:r>
    </w:p>
    <w:p w14:paraId="57FC4C41" w14:textId="77777777" w:rsidR="00944489" w:rsidRPr="00C94354" w:rsidRDefault="00944489" w:rsidP="00944489">
      <w:pPr>
        <w:pStyle w:val="Code"/>
        <w:rPr>
          <w:rFonts w:eastAsia="Times New Roman"/>
          <w:color w:val="6EBC71"/>
        </w:rPr>
      </w:pPr>
      <w:r w:rsidRPr="00C94354">
        <w:rPr>
          <w:rFonts w:eastAsia="Times New Roman"/>
          <w:color w:val="6EBC71"/>
        </w:rPr>
        <w:t xml:space="preserve">% add a 3x1 grid </w:t>
      </w:r>
    </w:p>
    <w:p w14:paraId="05065027" w14:textId="77777777" w:rsidR="00944489" w:rsidRPr="00C94354" w:rsidRDefault="00944489" w:rsidP="00944489">
      <w:pPr>
        <w:pStyle w:val="Code"/>
        <w:rPr>
          <w:rFonts w:eastAsia="Times New Roman"/>
        </w:rPr>
      </w:pPr>
      <w:r w:rsidRPr="00C94354">
        <w:rPr>
          <w:rFonts w:eastAsia="Times New Roman"/>
        </w:rPr>
        <w:t>g = uigridlayout(fig,[3,1]);</w:t>
      </w:r>
    </w:p>
    <w:p w14:paraId="5E3DA947" w14:textId="77777777" w:rsidR="00944489" w:rsidRPr="00C94354" w:rsidRDefault="00944489" w:rsidP="00944489">
      <w:pPr>
        <w:pStyle w:val="Code"/>
        <w:rPr>
          <w:rFonts w:eastAsia="Times New Roman"/>
        </w:rPr>
      </w:pPr>
      <w:r w:rsidRPr="00C94354">
        <w:rPr>
          <w:rFonts w:eastAsia="Times New Roman"/>
        </w:rPr>
        <w:t>g.RowHeight = {80,22,</w:t>
      </w:r>
      <w:r w:rsidRPr="00C94354">
        <w:rPr>
          <w:rFonts w:eastAsia="Times New Roman"/>
          <w:color w:val="AA7CFF"/>
        </w:rPr>
        <w:t>'1x'</w:t>
      </w:r>
      <w:r w:rsidRPr="00C94354">
        <w:rPr>
          <w:rFonts w:eastAsia="Times New Roman"/>
        </w:rPr>
        <w:t>};</w:t>
      </w:r>
    </w:p>
    <w:p w14:paraId="7E940313" w14:textId="77777777" w:rsidR="00944489" w:rsidRPr="00C94354" w:rsidRDefault="00944489" w:rsidP="00944489">
      <w:pPr>
        <w:pStyle w:val="Code"/>
        <w:rPr>
          <w:rFonts w:eastAsia="Times New Roman"/>
          <w:color w:val="6EBC71"/>
        </w:rPr>
      </w:pPr>
      <w:r w:rsidRPr="00C94354">
        <w:rPr>
          <w:rFonts w:eastAsia="Times New Roman"/>
          <w:color w:val="6EBC71"/>
        </w:rPr>
        <w:t>% add a table</w:t>
      </w:r>
    </w:p>
    <w:p w14:paraId="0F46DA87" w14:textId="77777777" w:rsidR="00944489" w:rsidRPr="00C94354" w:rsidRDefault="00944489" w:rsidP="00944489">
      <w:pPr>
        <w:pStyle w:val="Code"/>
        <w:rPr>
          <w:rFonts w:eastAsia="Times New Roman"/>
        </w:rPr>
      </w:pPr>
      <w:r w:rsidRPr="00C94354">
        <w:rPr>
          <w:rFonts w:eastAsia="Times New Roman"/>
        </w:rPr>
        <w:t xml:space="preserve">uit = uitable(g); </w:t>
      </w:r>
    </w:p>
    <w:p w14:paraId="2C3A32CE" w14:textId="77777777" w:rsidR="00944489" w:rsidRPr="00C94354" w:rsidRDefault="00944489" w:rsidP="00944489">
      <w:pPr>
        <w:pStyle w:val="Code"/>
        <w:rPr>
          <w:rFonts w:eastAsia="Times New Roman"/>
        </w:rPr>
      </w:pPr>
      <w:r w:rsidRPr="00C94354">
        <w:rPr>
          <w:rFonts w:eastAsia="Times New Roman"/>
        </w:rPr>
        <w:t>uit.Data = [</w:t>
      </w:r>
      <w:r w:rsidRPr="00C94354">
        <w:rPr>
          <w:rFonts w:eastAsia="Times New Roman"/>
          <w:color w:val="AA7CFF"/>
        </w:rPr>
        <w:t>"user"</w:t>
      </w:r>
      <w:r w:rsidRPr="00C94354">
        <w:rPr>
          <w:rFonts w:eastAsia="Times New Roman"/>
        </w:rPr>
        <w:t>,</w:t>
      </w:r>
      <w:r w:rsidRPr="00C94354">
        <w:rPr>
          <w:rFonts w:eastAsia="Times New Roman"/>
          <w:color w:val="AA7CFF"/>
        </w:rPr>
        <w:t>"hello"</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world"</w:t>
      </w:r>
      <w:r w:rsidRPr="00C94354">
        <w:rPr>
          <w:rFonts w:eastAsia="Times New Roman"/>
        </w:rPr>
        <w:t>];</w:t>
      </w:r>
    </w:p>
    <w:p w14:paraId="4FBBC06F" w14:textId="77777777" w:rsidR="00944489" w:rsidRPr="00C94354" w:rsidRDefault="00944489" w:rsidP="00944489">
      <w:pPr>
        <w:pStyle w:val="Code"/>
        <w:rPr>
          <w:rFonts w:eastAsia="Times New Roman"/>
        </w:rPr>
      </w:pPr>
      <w:r w:rsidRPr="00C94354">
        <w:rPr>
          <w:rFonts w:eastAsia="Times New Roman"/>
        </w:rPr>
        <w:t>uit.ColumnName = [</w:t>
      </w:r>
      <w:r w:rsidRPr="00C94354">
        <w:rPr>
          <w:rFonts w:eastAsia="Times New Roman"/>
          <w:color w:val="AA7CFF"/>
        </w:rPr>
        <w:t>"Role"</w:t>
      </w:r>
      <w:r w:rsidRPr="00C94354">
        <w:rPr>
          <w:rFonts w:eastAsia="Times New Roman"/>
        </w:rPr>
        <w:t>,</w:t>
      </w:r>
      <w:r w:rsidRPr="00C94354">
        <w:rPr>
          <w:rFonts w:eastAsia="Times New Roman"/>
          <w:color w:val="AA7CFF"/>
        </w:rPr>
        <w:t>"Content"</w:t>
      </w:r>
      <w:r w:rsidRPr="00C94354">
        <w:rPr>
          <w:rFonts w:eastAsia="Times New Roman"/>
        </w:rPr>
        <w:t>];</w:t>
      </w:r>
    </w:p>
    <w:p w14:paraId="70D2339E" w14:textId="77777777" w:rsidR="00944489" w:rsidRPr="00C94354" w:rsidRDefault="00944489" w:rsidP="00944489">
      <w:pPr>
        <w:pStyle w:val="Code"/>
        <w:rPr>
          <w:rFonts w:eastAsia="Times New Roman"/>
        </w:rPr>
      </w:pPr>
      <w:r w:rsidRPr="00C94354">
        <w:rPr>
          <w:rFonts w:eastAsia="Times New Roman"/>
        </w:rPr>
        <w:t>uit.Layout.Row = 1;</w:t>
      </w:r>
    </w:p>
    <w:p w14:paraId="4B1337AC" w14:textId="77777777" w:rsidR="00944489" w:rsidRPr="00C94354" w:rsidRDefault="00944489" w:rsidP="00944489">
      <w:pPr>
        <w:pStyle w:val="Code"/>
        <w:rPr>
          <w:rFonts w:eastAsia="Times New Roman"/>
          <w:color w:val="6EBC71"/>
        </w:rPr>
      </w:pPr>
      <w:r w:rsidRPr="00C94354">
        <w:rPr>
          <w:rFonts w:eastAsia="Times New Roman"/>
          <w:color w:val="6EBC71"/>
        </w:rPr>
        <w:t>% add an input field</w:t>
      </w:r>
    </w:p>
    <w:p w14:paraId="3B4BA451" w14:textId="77777777" w:rsidR="00944489" w:rsidRPr="00C94354" w:rsidRDefault="00944489" w:rsidP="00944489">
      <w:pPr>
        <w:pStyle w:val="Code"/>
        <w:rPr>
          <w:rFonts w:eastAsia="Times New Roman"/>
        </w:rPr>
      </w:pPr>
      <w:r w:rsidRPr="00C94354">
        <w:rPr>
          <w:rFonts w:eastAsia="Times New Roman"/>
        </w:rPr>
        <w:t>ef = uieditfield(g,Placeholder=</w:t>
      </w:r>
      <w:r w:rsidRPr="00C94354">
        <w:rPr>
          <w:rFonts w:eastAsia="Times New Roman"/>
          <w:color w:val="AA7CFF"/>
        </w:rPr>
        <w:t>"Enter your message"</w:t>
      </w:r>
      <w:r w:rsidRPr="00C94354">
        <w:rPr>
          <w:rFonts w:eastAsia="Times New Roman"/>
        </w:rPr>
        <w:t>);</w:t>
      </w:r>
    </w:p>
    <w:p w14:paraId="5FEB814E" w14:textId="77777777" w:rsidR="00944489" w:rsidRPr="00C94354" w:rsidRDefault="00944489" w:rsidP="00944489">
      <w:pPr>
        <w:pStyle w:val="Code"/>
        <w:rPr>
          <w:rFonts w:eastAsia="Times New Roman"/>
        </w:rPr>
      </w:pPr>
      <w:r w:rsidRPr="00C94354">
        <w:rPr>
          <w:rFonts w:eastAsia="Times New Roman"/>
        </w:rPr>
        <w:t>ef.Layout.Row = 2;</w:t>
      </w:r>
    </w:p>
    <w:p w14:paraId="68CC6AEB" w14:textId="77777777" w:rsidR="00944489" w:rsidRDefault="00944489" w:rsidP="00944489">
      <w:r>
        <w:lastRenderedPageBreak/>
        <w:t xml:space="preserve">As you can see from the structure of the code, the rendering of the messages will be done after a new message has been added to the Data property of the UI table. Please note that the input field is placed below the table with a placeholder text. </w:t>
      </w:r>
    </w:p>
    <w:p w14:paraId="052EB48F" w14:textId="77777777" w:rsidR="00944489" w:rsidRDefault="00944489" w:rsidP="00944489">
      <w:pPr>
        <w:jc w:val="center"/>
      </w:pPr>
      <w:r w:rsidRPr="00752F9F">
        <w:rPr>
          <w:noProof/>
        </w:rPr>
        <w:drawing>
          <wp:inline distT="0" distB="0" distL="0" distR="0" wp14:anchorId="26D0A36B" wp14:editId="2D1A0C86">
            <wp:extent cx="4986655" cy="1352449"/>
            <wp:effectExtent l="0" t="0" r="4445" b="635"/>
            <wp:docPr id="1085213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3084" name="Picture 1" descr="A screenshot of a computer&#10;&#10;Description automatically generated"/>
                    <pic:cNvPicPr/>
                  </pic:nvPicPr>
                  <pic:blipFill rotWithShape="1">
                    <a:blip r:embed="rId10"/>
                    <a:srcRect t="27553"/>
                    <a:stretch/>
                  </pic:blipFill>
                  <pic:spPr bwMode="auto">
                    <a:xfrm>
                      <a:off x="0" y="0"/>
                      <a:ext cx="4994020" cy="1354446"/>
                    </a:xfrm>
                    <a:prstGeom prst="rect">
                      <a:avLst/>
                    </a:prstGeom>
                    <a:ln>
                      <a:noFill/>
                    </a:ln>
                    <a:extLst>
                      <a:ext uri="{53640926-AAD7-44D8-BBD7-CCE9431645EC}">
                        <a14:shadowObscured xmlns:a14="http://schemas.microsoft.com/office/drawing/2010/main"/>
                      </a:ext>
                    </a:extLst>
                  </pic:spPr>
                </pic:pic>
              </a:graphicData>
            </a:graphic>
          </wp:inline>
        </w:drawing>
      </w:r>
    </w:p>
    <w:p w14:paraId="6BD176BD" w14:textId="77777777" w:rsidR="00944489" w:rsidRPr="008B76F9" w:rsidRDefault="00944489" w:rsidP="00944489">
      <w:pPr>
        <w:shd w:val="clear" w:color="auto" w:fill="FFFFFF"/>
        <w:spacing w:after="0" w:line="285" w:lineRule="atLeast"/>
        <w:rPr>
          <w:rFonts w:ascii="Consolas" w:eastAsia="Times New Roman" w:hAnsi="Consolas" w:cs="Times New Roman"/>
          <w:color w:val="3B3B3B"/>
          <w:kern w:val="0"/>
          <w:sz w:val="21"/>
          <w:szCs w:val="21"/>
          <w14:ligatures w14:val="none"/>
        </w:rPr>
      </w:pPr>
    </w:p>
    <w:p w14:paraId="5DC5119E" w14:textId="77777777" w:rsidR="00944489" w:rsidRDefault="00944489" w:rsidP="00944489">
      <w:pPr>
        <w:pStyle w:val="Heading2"/>
      </w:pPr>
      <w:bookmarkStart w:id="2" w:name="_Toc168345532"/>
      <w:r>
        <w:t>Chat functions</w:t>
      </w:r>
      <w:bookmarkEnd w:id="2"/>
    </w:p>
    <w:p w14:paraId="6C41B609" w14:textId="77777777" w:rsidR="00944489" w:rsidRDefault="00944489" w:rsidP="00944489"/>
    <w:p w14:paraId="2FF156BB" w14:textId="77777777" w:rsidR="00944489" w:rsidRDefault="00944489" w:rsidP="00944489">
      <w:proofErr w:type="gramStart"/>
      <w:r>
        <w:t>In order to</w:t>
      </w:r>
      <w:proofErr w:type="gramEnd"/>
      <w:r>
        <w:t xml:space="preserve"> start building a chat that has more than one question and one answer (not much of a chat), we will need to save the conversation and load it back. </w:t>
      </w:r>
    </w:p>
    <w:p w14:paraId="5899074B" w14:textId="77777777" w:rsidR="00944489" w:rsidRDefault="00944489" w:rsidP="00944489">
      <w:r>
        <w:t xml:space="preserve">First let’s start by loading an existing conversation, with a function called </w:t>
      </w:r>
      <w:proofErr w:type="spellStart"/>
      <w:r w:rsidRPr="005229CB">
        <w:rPr>
          <w:b/>
          <w:bCs/>
        </w:rPr>
        <w:t>load_chat</w:t>
      </w:r>
      <w:proofErr w:type="spellEnd"/>
      <w:r>
        <w:t xml:space="preserve"> that loads a chat history for debugging:</w:t>
      </w:r>
      <w:r w:rsidRPr="00321575">
        <w:rPr>
          <w:noProof/>
        </w:rPr>
        <w:t xml:space="preserve"> </w:t>
      </w:r>
    </w:p>
    <w:p w14:paraId="01B9AD67"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load_chat(dropdown,outputField)</w:t>
      </w:r>
    </w:p>
    <w:p w14:paraId="4B3E0423" w14:textId="77777777" w:rsidR="00944489" w:rsidRPr="00C94354" w:rsidRDefault="00944489" w:rsidP="00944489">
      <w:pPr>
        <w:pStyle w:val="Code"/>
        <w:rPr>
          <w:rFonts w:eastAsia="Times New Roman"/>
        </w:rPr>
      </w:pPr>
      <w:r w:rsidRPr="00C94354">
        <w:rPr>
          <w:rFonts w:eastAsia="Times New Roman"/>
        </w:rPr>
        <w:t xml:space="preserve">    historyfile = fullfile(</w:t>
      </w:r>
      <w:r w:rsidRPr="00C94354">
        <w:rPr>
          <w:rFonts w:eastAsia="Times New Roman"/>
          <w:color w:val="AA7CFF"/>
        </w:rPr>
        <w:t>"chat",</w:t>
      </w:r>
      <w:r w:rsidRPr="00C94354">
        <w:rPr>
          <w:rFonts w:eastAsia="Times New Roman"/>
        </w:rPr>
        <w:t xml:space="preserve"> dropdown.Value + </w:t>
      </w:r>
      <w:r w:rsidRPr="00C94354">
        <w:rPr>
          <w:rFonts w:eastAsia="Times New Roman"/>
          <w:color w:val="AA7CFF"/>
        </w:rPr>
        <w:t>".mat"</w:t>
      </w:r>
      <w:r w:rsidRPr="00C94354">
        <w:rPr>
          <w:rFonts w:eastAsia="Times New Roman"/>
        </w:rPr>
        <w:t>);</w:t>
      </w:r>
    </w:p>
    <w:p w14:paraId="253183A4"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ile(historyfile)</w:t>
      </w:r>
    </w:p>
    <w:p w14:paraId="7793FBA6" w14:textId="77777777" w:rsidR="00944489" w:rsidRPr="00C94354" w:rsidRDefault="00944489" w:rsidP="00944489">
      <w:pPr>
        <w:pStyle w:val="Code"/>
        <w:rPr>
          <w:rFonts w:eastAsia="Times New Roman"/>
        </w:rPr>
      </w:pPr>
      <w:r w:rsidRPr="00C94354">
        <w:rPr>
          <w:rFonts w:eastAsia="Times New Roman"/>
        </w:rPr>
        <w:t xml:space="preserve">        load(historyfile,</w:t>
      </w:r>
      <w:r w:rsidRPr="00C94354">
        <w:rPr>
          <w:rFonts w:eastAsia="Times New Roman"/>
          <w:color w:val="AA7CFF"/>
        </w:rPr>
        <w:t>"convo"</w:t>
      </w:r>
      <w:r w:rsidRPr="00C94354">
        <w:rPr>
          <w:rFonts w:eastAsia="Times New Roman"/>
        </w:rPr>
        <w:t>);</w:t>
      </w:r>
    </w:p>
    <w:p w14:paraId="0329FDAE" w14:textId="77777777" w:rsidR="00944489" w:rsidRDefault="00944489" w:rsidP="00944489">
      <w:pPr>
        <w:pStyle w:val="Code"/>
        <w:rPr>
          <w:rFonts w:eastAsia="Times New Roman"/>
        </w:rPr>
      </w:pPr>
      <w:r>
        <w:rPr>
          <w:rFonts w:eastAsia="Times New Roman"/>
        </w:rPr>
        <w:t xml:space="preserve">        </w:t>
      </w:r>
      <w:r w:rsidRPr="007161D5">
        <w:rPr>
          <w:rFonts w:eastAsia="Times New Roman"/>
        </w:rPr>
        <w:t>roles = cellfun(@(x) string(x.role), convo.Messages');</w:t>
      </w:r>
    </w:p>
    <w:p w14:paraId="7CF59EC0" w14:textId="77777777" w:rsidR="00944489" w:rsidRPr="007161D5" w:rsidRDefault="00944489" w:rsidP="00944489">
      <w:pPr>
        <w:pStyle w:val="Code"/>
        <w:rPr>
          <w:rFonts w:eastAsia="Times New Roman"/>
        </w:rPr>
      </w:pPr>
      <w:r>
        <w:rPr>
          <w:rFonts w:eastAsia="Times New Roman"/>
        </w:rPr>
        <w:t xml:space="preserve">        </w:t>
      </w:r>
      <w:r w:rsidRPr="00647B0B">
        <w:rPr>
          <w:rFonts w:eastAsia="Times New Roman"/>
        </w:rPr>
        <w:t>contents = cellfun(@(x) string(x.content), convo.Messages');</w:t>
      </w:r>
    </w:p>
    <w:p w14:paraId="75D821D6" w14:textId="77777777" w:rsidR="00944489" w:rsidRPr="00647B0B" w:rsidRDefault="00944489" w:rsidP="00944489">
      <w:pPr>
        <w:pStyle w:val="Code"/>
        <w:rPr>
          <w:rFonts w:eastAsia="Times New Roman"/>
        </w:rPr>
      </w:pPr>
      <w:r w:rsidRPr="00C94354">
        <w:rPr>
          <w:rFonts w:eastAsia="Times New Roman"/>
        </w:rPr>
        <w:t xml:space="preserve">        outputField.Data = [roles,contents];</w:t>
      </w:r>
    </w:p>
    <w:p w14:paraId="7F9709D9"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lse</w:t>
      </w:r>
    </w:p>
    <w:p w14:paraId="6061B474" w14:textId="77777777" w:rsidR="00944489" w:rsidRPr="00C94354" w:rsidRDefault="00944489" w:rsidP="00944489">
      <w:pPr>
        <w:pStyle w:val="Code"/>
        <w:rPr>
          <w:rFonts w:eastAsia="Times New Roman"/>
        </w:rPr>
      </w:pPr>
      <w:r w:rsidRPr="00C94354">
        <w:rPr>
          <w:rFonts w:eastAsia="Times New Roman"/>
        </w:rPr>
        <w:t xml:space="preserve">        outputField.Data = [];</w:t>
      </w:r>
    </w:p>
    <w:p w14:paraId="1F54B244" w14:textId="77777777" w:rsidR="00944489" w:rsidRPr="00C94354" w:rsidRDefault="00944489" w:rsidP="00944489">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0F47924E" w14:textId="77777777" w:rsidR="00944489" w:rsidRPr="00C94354" w:rsidRDefault="00944489" w:rsidP="00944489">
      <w:pPr>
        <w:pStyle w:val="Code"/>
        <w:rPr>
          <w:rFonts w:eastAsia="Times New Roman"/>
        </w:rPr>
      </w:pPr>
      <w:r w:rsidRPr="00C94354">
        <w:rPr>
          <w:rFonts w:eastAsia="Times New Roman"/>
          <w:color w:val="00A6FF"/>
        </w:rPr>
        <w:t>end</w:t>
      </w:r>
    </w:p>
    <w:p w14:paraId="47C46545" w14:textId="77777777" w:rsidR="00944489" w:rsidRPr="00C94354" w:rsidRDefault="00944489" w:rsidP="00944489">
      <w:r w:rsidRPr="00C94354">
        <w:t xml:space="preserve">The chat history is stored in a .mat file in the </w:t>
      </w:r>
      <w:r w:rsidRPr="000C5ED6">
        <w:rPr>
          <w:rStyle w:val="CodeChar"/>
        </w:rPr>
        <w:t>chat</w:t>
      </w:r>
      <w:r w:rsidRPr="00C94354">
        <w:t xml:space="preserve"> folder. The chat history is loaded from the file and then displayed in the output field.  </w:t>
      </w:r>
    </w:p>
    <w:p w14:paraId="546DE4FA" w14:textId="77777777" w:rsidR="00944489" w:rsidRPr="00C94354" w:rsidRDefault="00944489" w:rsidP="00944489">
      <w:r w:rsidRPr="00C94354">
        <w:t xml:space="preserve">We also need a function to populate the dropdown with available filenames. </w:t>
      </w:r>
    </w:p>
    <w:p w14:paraId="16F62DA7"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list_history(inputField)</w:t>
      </w:r>
    </w:p>
    <w:p w14:paraId="7D42298B"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folder(</w:t>
      </w:r>
      <w:r w:rsidRPr="00C94354">
        <w:rPr>
          <w:rFonts w:eastAsia="Times New Roman"/>
          <w:color w:val="AA7CFF"/>
        </w:rPr>
        <w:t>"chat"</w:t>
      </w:r>
      <w:r w:rsidRPr="00C94354">
        <w:rPr>
          <w:rFonts w:eastAsia="Times New Roman"/>
        </w:rPr>
        <w:t>)</w:t>
      </w:r>
    </w:p>
    <w:p w14:paraId="6E40BD71" w14:textId="77777777" w:rsidR="00944489" w:rsidRPr="00C94354" w:rsidRDefault="00944489" w:rsidP="00944489">
      <w:pPr>
        <w:pStyle w:val="Code"/>
        <w:rPr>
          <w:rFonts w:eastAsia="Times New Roman"/>
        </w:rPr>
      </w:pPr>
      <w:r w:rsidRPr="00C94354">
        <w:rPr>
          <w:rFonts w:eastAsia="Times New Roman"/>
        </w:rPr>
        <w:t xml:space="preserve">        s = dir(</w:t>
      </w:r>
      <w:r w:rsidRPr="00C94354">
        <w:rPr>
          <w:rFonts w:eastAsia="Times New Roman"/>
          <w:color w:val="AA7CFF"/>
        </w:rPr>
        <w:t>"chat"</w:t>
      </w:r>
      <w:r w:rsidRPr="00C94354">
        <w:rPr>
          <w:rFonts w:eastAsia="Times New Roman"/>
        </w:rPr>
        <w:t>);</w:t>
      </w:r>
    </w:p>
    <w:p w14:paraId="44B0934F" w14:textId="77777777" w:rsidR="00944489" w:rsidRPr="00C94354" w:rsidRDefault="00944489" w:rsidP="00944489">
      <w:pPr>
        <w:pStyle w:val="Code"/>
        <w:rPr>
          <w:rFonts w:eastAsia="Times New Roman"/>
        </w:rPr>
      </w:pPr>
      <w:r w:rsidRPr="00C94354">
        <w:rPr>
          <w:rFonts w:eastAsia="Times New Roman"/>
        </w:rPr>
        <w:t xml:space="preserve">        isMat = arrayfun(@(x) endsWith(x.name,</w:t>
      </w:r>
      <w:r w:rsidRPr="00C94354">
        <w:rPr>
          <w:rFonts w:eastAsia="Times New Roman"/>
          <w:color w:val="AA7CFF"/>
        </w:rPr>
        <w:t>".mat"</w:t>
      </w:r>
      <w:r w:rsidRPr="00C94354">
        <w:rPr>
          <w:rFonts w:eastAsia="Times New Roman"/>
        </w:rPr>
        <w:t>), s);</w:t>
      </w:r>
    </w:p>
    <w:p w14:paraId="45100FE5" w14:textId="77777777" w:rsidR="00944489" w:rsidRPr="00C94354" w:rsidRDefault="00944489" w:rsidP="00944489">
      <w:pPr>
        <w:pStyle w:val="Code"/>
        <w:rPr>
          <w:rFonts w:eastAsia="Times New Roman"/>
        </w:rPr>
      </w:pPr>
      <w:r w:rsidRPr="00C94354">
        <w:rPr>
          <w:rFonts w:eastAsia="Times New Roman"/>
        </w:rPr>
        <w:t xml:space="preserve">        filenames = arrayfun(@(x) string(x.name), s(isMat));</w:t>
      </w:r>
    </w:p>
    <w:p w14:paraId="143EA800"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lse</w:t>
      </w:r>
    </w:p>
    <w:p w14:paraId="42BFB961" w14:textId="77777777" w:rsidR="00944489" w:rsidRPr="00C94354" w:rsidRDefault="00944489" w:rsidP="00944489">
      <w:pPr>
        <w:pStyle w:val="Code"/>
        <w:rPr>
          <w:rFonts w:eastAsia="Times New Roman"/>
        </w:rPr>
      </w:pPr>
      <w:r w:rsidRPr="00C94354">
        <w:rPr>
          <w:rFonts w:eastAsia="Times New Roman"/>
        </w:rPr>
        <w:t xml:space="preserve">        mkdir(</w:t>
      </w:r>
      <w:r w:rsidRPr="00C94354">
        <w:rPr>
          <w:rFonts w:eastAsia="Times New Roman"/>
          <w:color w:val="AA7CFF"/>
        </w:rPr>
        <w:t>"chat"</w:t>
      </w:r>
      <w:r w:rsidRPr="00C94354">
        <w:rPr>
          <w:rFonts w:eastAsia="Times New Roman"/>
        </w:rPr>
        <w:t>);</w:t>
      </w:r>
    </w:p>
    <w:p w14:paraId="50378C9D" w14:textId="77777777" w:rsidR="00944489" w:rsidRPr="00132E38" w:rsidRDefault="00944489" w:rsidP="00944489">
      <w:pPr>
        <w:pStyle w:val="Code"/>
        <w:rPr>
          <w:rFonts w:eastAsia="Times New Roman"/>
        </w:rPr>
      </w:pPr>
      <w:r w:rsidRPr="00C94354">
        <w:rPr>
          <w:rFonts w:eastAsia="Times New Roman"/>
        </w:rPr>
        <w:lastRenderedPageBreak/>
        <w:t xml:space="preserve">        filenames = [];</w:t>
      </w:r>
    </w:p>
    <w:p w14:paraId="7E1A3CB9"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end</w:t>
      </w:r>
    </w:p>
    <w:p w14:paraId="4F986F4E" w14:textId="77777777" w:rsidR="00944489" w:rsidRPr="00C94354" w:rsidRDefault="00944489" w:rsidP="00944489">
      <w:pPr>
        <w:pStyle w:val="Code"/>
        <w:rPr>
          <w:rFonts w:eastAsia="Times New Roman"/>
        </w:rPr>
      </w:pPr>
      <w:r w:rsidRPr="00C94354">
        <w:rPr>
          <w:rFonts w:eastAsia="Times New Roman"/>
        </w:rPr>
        <w:t xml:space="preserve">    items = </w:t>
      </w:r>
      <w:r w:rsidRPr="00C94354">
        <w:rPr>
          <w:rFonts w:eastAsia="Times New Roman"/>
          <w:color w:val="AA7CFF"/>
        </w:rPr>
        <w:t>"Select a conversation"</w:t>
      </w:r>
      <w:r w:rsidRPr="00C94354">
        <w:rPr>
          <w:rFonts w:eastAsia="Times New Roman"/>
        </w:rPr>
        <w:t>;</w:t>
      </w:r>
    </w:p>
    <w:p w14:paraId="25F2E4F8"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 xml:space="preserve">if </w:t>
      </w:r>
      <w:r w:rsidRPr="00C94354">
        <w:rPr>
          <w:rFonts w:eastAsia="Times New Roman"/>
        </w:rPr>
        <w:t>~isempty(filenames)</w:t>
      </w:r>
    </w:p>
    <w:p w14:paraId="7246CB91" w14:textId="77777777" w:rsidR="00944489" w:rsidRPr="00C94354" w:rsidRDefault="00944489" w:rsidP="00944489">
      <w:pPr>
        <w:pStyle w:val="Code"/>
        <w:rPr>
          <w:rFonts w:eastAsia="Times New Roman"/>
        </w:rPr>
      </w:pPr>
      <w:r w:rsidRPr="00C94354">
        <w:rPr>
          <w:rFonts w:eastAsia="Times New Roman"/>
        </w:rPr>
        <w:t xml:space="preserve">        filenames = extractBefore(filenames,</w:t>
      </w:r>
      <w:r w:rsidRPr="00C94354">
        <w:rPr>
          <w:rFonts w:eastAsia="Times New Roman"/>
          <w:color w:val="AA7CFF"/>
        </w:rPr>
        <w:t>".mat"</w:t>
      </w:r>
      <w:r w:rsidRPr="00C94354">
        <w:rPr>
          <w:rFonts w:eastAsia="Times New Roman"/>
        </w:rPr>
        <w:t>);</w:t>
      </w:r>
    </w:p>
    <w:p w14:paraId="20FC72D6" w14:textId="77777777" w:rsidR="00944489" w:rsidRPr="00031F54" w:rsidRDefault="00944489" w:rsidP="00944489">
      <w:pPr>
        <w:pStyle w:val="Code"/>
        <w:rPr>
          <w:rFonts w:eastAsia="Times New Roman"/>
        </w:rPr>
      </w:pPr>
      <w:r w:rsidRPr="00C94354">
        <w:rPr>
          <w:rFonts w:eastAsia="Times New Roman"/>
        </w:rPr>
        <w:t xml:space="preserve">        items = [items,filenames'];</w:t>
      </w:r>
    </w:p>
    <w:p w14:paraId="0FCE4AA5" w14:textId="77777777" w:rsidR="00944489" w:rsidRPr="00C94354" w:rsidRDefault="00944489" w:rsidP="00944489">
      <w:pPr>
        <w:pStyle w:val="Code"/>
        <w:rPr>
          <w:rFonts w:eastAsia="Times New Roman"/>
          <w:color w:val="00A6FF"/>
        </w:rPr>
      </w:pPr>
      <w:r w:rsidRPr="00C94354">
        <w:rPr>
          <w:rFonts w:eastAsia="Times New Roman"/>
        </w:rPr>
        <w:t xml:space="preserve">    </w:t>
      </w:r>
      <w:r w:rsidRPr="00C94354">
        <w:rPr>
          <w:rFonts w:eastAsia="Times New Roman"/>
          <w:color w:val="00A6FF"/>
        </w:rPr>
        <w:t>end</w:t>
      </w:r>
    </w:p>
    <w:p w14:paraId="781259AE" w14:textId="77777777" w:rsidR="00944489" w:rsidRPr="00C94354" w:rsidRDefault="00944489" w:rsidP="00944489">
      <w:pPr>
        <w:pStyle w:val="Code"/>
        <w:rPr>
          <w:rFonts w:eastAsia="Times New Roman"/>
          <w:color w:val="00A6FF"/>
        </w:rPr>
      </w:pPr>
      <w:r w:rsidRPr="00C94354">
        <w:rPr>
          <w:rFonts w:eastAsia="Times New Roman"/>
          <w:color w:val="00A6FF"/>
        </w:rPr>
        <w:t xml:space="preserve">    </w:t>
      </w:r>
      <w:r w:rsidRPr="00C94354">
        <w:rPr>
          <w:rFonts w:eastAsia="Times New Roman"/>
        </w:rPr>
        <w:t>inputField.Items = items;</w:t>
      </w:r>
    </w:p>
    <w:p w14:paraId="73075BD3" w14:textId="77777777" w:rsidR="00944489" w:rsidRDefault="00944489" w:rsidP="00944489">
      <w:pPr>
        <w:pStyle w:val="Code"/>
        <w:rPr>
          <w:rFonts w:eastAsia="Times New Roman"/>
          <w:lang w:val="fr-FR"/>
        </w:rPr>
      </w:pPr>
      <w:r w:rsidRPr="00BA6EC7">
        <w:rPr>
          <w:rFonts w:eastAsia="Times New Roman"/>
          <w:color w:val="00A6FF"/>
          <w:lang w:val="fr-FR"/>
        </w:rPr>
        <w:t>end</w:t>
      </w:r>
    </w:p>
    <w:p w14:paraId="7C5A91FA" w14:textId="77777777" w:rsidR="00944489" w:rsidRDefault="00944489" w:rsidP="00944489">
      <w:pPr>
        <w:jc w:val="center"/>
        <w:rPr>
          <w:lang w:val="fr-FR"/>
        </w:rPr>
      </w:pPr>
      <w:r w:rsidRPr="00190EA6">
        <w:rPr>
          <w:noProof/>
          <w:lang w:val="fr-FR"/>
        </w:rPr>
        <w:drawing>
          <wp:inline distT="0" distB="0" distL="0" distR="0" wp14:anchorId="5B5F438D" wp14:editId="70AF4E03">
            <wp:extent cx="5364480" cy="1438275"/>
            <wp:effectExtent l="0" t="0" r="7620" b="9525"/>
            <wp:docPr id="1007925202" name="Picture 1" descr="A screen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5202" name="Picture 1" descr="A screenshot of a chat bot&#10;&#10;Description automatically generated"/>
                    <pic:cNvPicPr/>
                  </pic:nvPicPr>
                  <pic:blipFill rotWithShape="1">
                    <a:blip r:embed="rId11"/>
                    <a:srcRect t="12080" b="56456"/>
                    <a:stretch/>
                  </pic:blipFill>
                  <pic:spPr bwMode="auto">
                    <a:xfrm>
                      <a:off x="0" y="0"/>
                      <a:ext cx="5367528" cy="1439092"/>
                    </a:xfrm>
                    <a:prstGeom prst="rect">
                      <a:avLst/>
                    </a:prstGeom>
                    <a:ln>
                      <a:noFill/>
                    </a:ln>
                    <a:extLst>
                      <a:ext uri="{53640926-AAD7-44D8-BBD7-CCE9431645EC}">
                        <a14:shadowObscured xmlns:a14="http://schemas.microsoft.com/office/drawing/2010/main"/>
                      </a:ext>
                    </a:extLst>
                  </pic:spPr>
                </pic:pic>
              </a:graphicData>
            </a:graphic>
          </wp:inline>
        </w:drawing>
      </w:r>
    </w:p>
    <w:p w14:paraId="399F2C6A" w14:textId="77777777" w:rsidR="00944489" w:rsidRPr="00C94354" w:rsidRDefault="00944489" w:rsidP="00944489">
      <w:r w:rsidRPr="00C94354">
        <w:t xml:space="preserve">You can call those functions as follows. </w:t>
      </w:r>
    </w:p>
    <w:p w14:paraId="2A77BD72" w14:textId="77777777" w:rsidR="00944489" w:rsidRPr="00C94354" w:rsidRDefault="00944489" w:rsidP="00944489">
      <w:pPr>
        <w:pStyle w:val="Code"/>
        <w:rPr>
          <w:rFonts w:eastAsia="Times New Roman"/>
        </w:rPr>
      </w:pPr>
      <w:r w:rsidRPr="00C94354">
        <w:rPr>
          <w:rFonts w:eastAsia="Times New Roman"/>
        </w:rPr>
        <w:t>fig = uifigure(Name=</w:t>
      </w:r>
      <w:r w:rsidRPr="00C94354">
        <w:rPr>
          <w:rFonts w:eastAsia="Times New Roman"/>
          <w:color w:val="AA7CFF"/>
        </w:rPr>
        <w:t>"ChatGPT-like bot"</w:t>
      </w:r>
      <w:r w:rsidRPr="00C94354">
        <w:rPr>
          <w:rFonts w:eastAsia="Times New Roman"/>
        </w:rPr>
        <w:t>);</w:t>
      </w:r>
    </w:p>
    <w:p w14:paraId="4EAB7736" w14:textId="77777777" w:rsidR="00944489" w:rsidRPr="00C94354" w:rsidRDefault="00944489" w:rsidP="00944489">
      <w:pPr>
        <w:pStyle w:val="Code"/>
        <w:rPr>
          <w:rFonts w:eastAsia="Times New Roman"/>
          <w:color w:val="6EBC71"/>
        </w:rPr>
      </w:pPr>
      <w:r w:rsidRPr="00C94354">
        <w:rPr>
          <w:rFonts w:eastAsia="Times New Roman"/>
          <w:color w:val="6EBC71"/>
        </w:rPr>
        <w:t>% add a 8x5 grid</w:t>
      </w:r>
    </w:p>
    <w:p w14:paraId="23092052" w14:textId="77777777" w:rsidR="00944489" w:rsidRPr="00C94354" w:rsidRDefault="00944489" w:rsidP="00944489">
      <w:pPr>
        <w:pStyle w:val="Code"/>
        <w:rPr>
          <w:rFonts w:eastAsia="Times New Roman"/>
        </w:rPr>
      </w:pPr>
      <w:r w:rsidRPr="00C94354">
        <w:rPr>
          <w:rFonts w:eastAsia="Times New Roman"/>
        </w:rPr>
        <w:t>g = uigridlayout(fig);</w:t>
      </w:r>
    </w:p>
    <w:p w14:paraId="3029AB21" w14:textId="77777777" w:rsidR="00944489" w:rsidRPr="00C94354" w:rsidRDefault="00944489" w:rsidP="00944489">
      <w:pPr>
        <w:pStyle w:val="Code"/>
        <w:rPr>
          <w:rFonts w:eastAsia="Times New Roman"/>
        </w:rPr>
      </w:pPr>
      <w:r w:rsidRPr="00C94354">
        <w:rPr>
          <w:rFonts w:eastAsia="Times New Roman"/>
        </w:rPr>
        <w:t>g.RowHeight = {</w:t>
      </w:r>
      <w:r w:rsidRPr="00C94354">
        <w:rPr>
          <w:rFonts w:eastAsia="Times New Roman"/>
          <w:color w:val="AA7CFF"/>
        </w:rPr>
        <w:t>'1x'</w:t>
      </w:r>
      <w:r w:rsidRPr="00C94354">
        <w:rPr>
          <w:rFonts w:eastAsia="Times New Roman"/>
        </w:rPr>
        <w:t>,22,22,22,</w:t>
      </w:r>
      <w:r w:rsidRPr="00C94354">
        <w:rPr>
          <w:rFonts w:eastAsia="Times New Roman"/>
          <w:color w:val="AA7CFF"/>
        </w:rPr>
        <w:t>'5x'</w:t>
      </w:r>
      <w:r w:rsidRPr="00C94354">
        <w:rPr>
          <w:rFonts w:eastAsia="Times New Roman"/>
        </w:rPr>
        <w:t>,22,22,5};</w:t>
      </w:r>
    </w:p>
    <w:p w14:paraId="4996D373" w14:textId="77777777" w:rsidR="00944489" w:rsidRPr="00C94354" w:rsidRDefault="00944489" w:rsidP="00944489">
      <w:pPr>
        <w:pStyle w:val="Code"/>
        <w:rPr>
          <w:rFonts w:eastAsia="Times New Roman"/>
        </w:rPr>
      </w:pPr>
      <w:r w:rsidRPr="00C94354">
        <w:rPr>
          <w:rFonts w:eastAsia="Times New Roman"/>
        </w:rPr>
        <w:t>g.ColumnWidth = {150,100,200,</w:t>
      </w:r>
      <w:r w:rsidRPr="00C94354">
        <w:rPr>
          <w:rFonts w:eastAsia="Times New Roman"/>
          <w:color w:val="AA7CFF"/>
        </w:rPr>
        <w:t>'1x'</w:t>
      </w:r>
      <w:r w:rsidRPr="00C94354">
        <w:rPr>
          <w:rFonts w:eastAsia="Times New Roman"/>
        </w:rPr>
        <w:t>,100};</w:t>
      </w:r>
    </w:p>
    <w:p w14:paraId="3A3AC10A" w14:textId="77777777" w:rsidR="00944489" w:rsidRPr="00C94354" w:rsidRDefault="00944489" w:rsidP="00944489">
      <w:pPr>
        <w:pStyle w:val="Code"/>
        <w:rPr>
          <w:rFonts w:eastAsia="Times New Roman"/>
        </w:rPr>
      </w:pPr>
      <w:r w:rsidRPr="00C94354">
        <w:rPr>
          <w:rFonts w:eastAsia="Times New Roman"/>
        </w:rPr>
        <w:t>ttl = uilabel(g,Text=</w:t>
      </w:r>
      <w:r w:rsidRPr="00C94354">
        <w:rPr>
          <w:rFonts w:eastAsia="Times New Roman"/>
          <w:color w:val="AA7CFF"/>
        </w:rPr>
        <w:t xml:space="preserve">"ChatGPT-like bot </w:t>
      </w:r>
      <w:r w:rsidRPr="00DD06F5">
        <w:rPr>
          <w:rFonts w:ascii="Segoe UI Emoji" w:eastAsia="Times New Roman" w:hAnsi="Segoe UI Emoji" w:cs="Segoe UI Emoji"/>
          <w:color w:val="AA7CFF"/>
          <w:lang w:val="fr-FR"/>
        </w:rPr>
        <w:t>🤖</w:t>
      </w:r>
      <w:r w:rsidRPr="00C94354">
        <w:rPr>
          <w:rFonts w:eastAsia="Times New Roman"/>
          <w:color w:val="AA7CFF"/>
        </w:rPr>
        <w:t>"</w:t>
      </w:r>
      <w:r w:rsidRPr="00C94354">
        <w:rPr>
          <w:rFonts w:eastAsia="Times New Roman"/>
        </w:rPr>
        <w:t>);</w:t>
      </w:r>
    </w:p>
    <w:p w14:paraId="7B0C6370" w14:textId="77777777" w:rsidR="00944489" w:rsidRPr="00C94354" w:rsidRDefault="00944489" w:rsidP="00944489">
      <w:pPr>
        <w:pStyle w:val="Code"/>
        <w:rPr>
          <w:rFonts w:eastAsia="Times New Roman"/>
        </w:rPr>
      </w:pPr>
      <w:r w:rsidRPr="00C94354">
        <w:rPr>
          <w:rFonts w:eastAsia="Times New Roman"/>
        </w:rPr>
        <w:t>ttl.FontSize = 24;</w:t>
      </w:r>
    </w:p>
    <w:p w14:paraId="254FB27B" w14:textId="77777777" w:rsidR="00944489" w:rsidRPr="00C94354" w:rsidRDefault="00944489" w:rsidP="00944489">
      <w:pPr>
        <w:pStyle w:val="Code"/>
        <w:rPr>
          <w:rFonts w:eastAsia="Times New Roman"/>
        </w:rPr>
      </w:pPr>
      <w:r w:rsidRPr="00C94354">
        <w:rPr>
          <w:rFonts w:eastAsia="Times New Roman"/>
        </w:rPr>
        <w:t>ttl.Layout.Row = 1;</w:t>
      </w:r>
    </w:p>
    <w:p w14:paraId="7D7ED6A5" w14:textId="77777777" w:rsidR="00944489" w:rsidRPr="00C94354" w:rsidRDefault="00944489" w:rsidP="00944489">
      <w:pPr>
        <w:pStyle w:val="Code"/>
        <w:rPr>
          <w:rFonts w:eastAsia="Times New Roman"/>
        </w:rPr>
      </w:pPr>
      <w:r w:rsidRPr="00C94354">
        <w:rPr>
          <w:rFonts w:eastAsia="Times New Roman"/>
        </w:rPr>
        <w:t>ttl.Layout.Column = [1,5];</w:t>
      </w:r>
    </w:p>
    <w:p w14:paraId="05FD8077" w14:textId="77777777" w:rsidR="00944489" w:rsidRPr="00C94354" w:rsidRDefault="00944489" w:rsidP="00944489">
      <w:pPr>
        <w:pStyle w:val="Code"/>
        <w:rPr>
          <w:rFonts w:eastAsia="Times New Roman"/>
        </w:rPr>
      </w:pPr>
      <w:r w:rsidRPr="00C94354">
        <w:rPr>
          <w:rFonts w:eastAsia="Times New Roman"/>
        </w:rPr>
        <w:t xml:space="preserve">ttl.HorizontalAlignment = </w:t>
      </w:r>
      <w:r w:rsidRPr="00C94354">
        <w:rPr>
          <w:rFonts w:eastAsia="Times New Roman"/>
          <w:color w:val="AA7CFF"/>
        </w:rPr>
        <w:t>"center"</w:t>
      </w:r>
      <w:r w:rsidRPr="00C94354">
        <w:rPr>
          <w:rFonts w:eastAsia="Times New Roman"/>
        </w:rPr>
        <w:t>;</w:t>
      </w:r>
    </w:p>
    <w:p w14:paraId="693606E8" w14:textId="77777777" w:rsidR="00944489" w:rsidRPr="00C94354" w:rsidRDefault="00944489" w:rsidP="00944489">
      <w:pPr>
        <w:pStyle w:val="Code"/>
        <w:rPr>
          <w:rFonts w:eastAsia="Times New Roman"/>
        </w:rPr>
      </w:pPr>
    </w:p>
    <w:p w14:paraId="58B3DC87" w14:textId="77777777" w:rsidR="00944489" w:rsidRPr="00C94354" w:rsidRDefault="00944489" w:rsidP="00944489">
      <w:pPr>
        <w:pStyle w:val="Code"/>
        <w:rPr>
          <w:rFonts w:eastAsia="Times New Roman"/>
          <w:color w:val="6EBC71"/>
        </w:rPr>
      </w:pPr>
      <w:r w:rsidRPr="00C94354">
        <w:rPr>
          <w:rFonts w:eastAsia="Times New Roman"/>
          <w:color w:val="6EBC71"/>
        </w:rPr>
        <w:t>% add a table to show the conversation</w:t>
      </w:r>
    </w:p>
    <w:p w14:paraId="0720169D" w14:textId="77777777" w:rsidR="00944489" w:rsidRPr="00C94354" w:rsidRDefault="00944489" w:rsidP="00944489">
      <w:pPr>
        <w:pStyle w:val="Code"/>
        <w:rPr>
          <w:rFonts w:eastAsia="Times New Roman"/>
        </w:rPr>
      </w:pPr>
      <w:r w:rsidRPr="00C94354">
        <w:rPr>
          <w:rFonts w:eastAsia="Times New Roman"/>
        </w:rPr>
        <w:t>uit = uitable(g);</w:t>
      </w:r>
    </w:p>
    <w:p w14:paraId="75104A44" w14:textId="77777777" w:rsidR="00944489" w:rsidRPr="00C94354" w:rsidRDefault="00944489" w:rsidP="00944489">
      <w:pPr>
        <w:pStyle w:val="Code"/>
        <w:rPr>
          <w:rFonts w:eastAsia="Times New Roman"/>
        </w:rPr>
      </w:pPr>
      <w:r w:rsidRPr="00C94354">
        <w:rPr>
          <w:rFonts w:eastAsia="Times New Roman"/>
        </w:rPr>
        <w:t>uit.ColumnWidth = {100,</w:t>
      </w:r>
      <w:r w:rsidRPr="00C94354">
        <w:rPr>
          <w:rFonts w:eastAsia="Times New Roman"/>
          <w:color w:val="AA7CFF"/>
        </w:rPr>
        <w:t>'1x'</w:t>
      </w:r>
      <w:r w:rsidRPr="00C94354">
        <w:rPr>
          <w:rFonts w:eastAsia="Times New Roman"/>
        </w:rPr>
        <w:t>};</w:t>
      </w:r>
    </w:p>
    <w:p w14:paraId="0CFE0C9D" w14:textId="77777777" w:rsidR="00944489" w:rsidRPr="00C94354" w:rsidRDefault="00944489" w:rsidP="00944489">
      <w:pPr>
        <w:pStyle w:val="Code"/>
        <w:rPr>
          <w:rFonts w:eastAsia="Times New Roman"/>
        </w:rPr>
      </w:pPr>
      <w:r w:rsidRPr="00C94354">
        <w:rPr>
          <w:rFonts w:eastAsia="Times New Roman"/>
        </w:rPr>
        <w:t>uit.ColumnName = [</w:t>
      </w:r>
      <w:r w:rsidRPr="00C94354">
        <w:rPr>
          <w:rFonts w:eastAsia="Times New Roman"/>
          <w:color w:val="AA7CFF"/>
        </w:rPr>
        <w:t>"Role"</w:t>
      </w:r>
      <w:r w:rsidRPr="00C94354">
        <w:rPr>
          <w:rFonts w:eastAsia="Times New Roman"/>
        </w:rPr>
        <w:t>,</w:t>
      </w:r>
      <w:r w:rsidRPr="00C94354">
        <w:rPr>
          <w:rFonts w:eastAsia="Times New Roman"/>
          <w:color w:val="AA7CFF"/>
        </w:rPr>
        <w:t>"Content"</w:t>
      </w:r>
      <w:r w:rsidRPr="00C94354">
        <w:rPr>
          <w:rFonts w:eastAsia="Times New Roman"/>
        </w:rPr>
        <w:t>];</w:t>
      </w:r>
    </w:p>
    <w:p w14:paraId="0936AAE5" w14:textId="77777777" w:rsidR="00944489" w:rsidRPr="00C94354" w:rsidRDefault="00944489" w:rsidP="00944489">
      <w:pPr>
        <w:pStyle w:val="Code"/>
        <w:rPr>
          <w:rFonts w:eastAsia="Times New Roman"/>
        </w:rPr>
      </w:pPr>
      <w:r w:rsidRPr="00C94354">
        <w:rPr>
          <w:rFonts w:eastAsia="Times New Roman"/>
        </w:rPr>
        <w:t>uit.Layout.Row = [2,6];</w:t>
      </w:r>
    </w:p>
    <w:p w14:paraId="1146CE17" w14:textId="77777777" w:rsidR="00944489" w:rsidRPr="00C94354" w:rsidRDefault="00944489" w:rsidP="00944489">
      <w:pPr>
        <w:pStyle w:val="Code"/>
        <w:rPr>
          <w:rFonts w:eastAsia="Times New Roman"/>
        </w:rPr>
      </w:pPr>
      <w:r w:rsidRPr="00C94354">
        <w:rPr>
          <w:rFonts w:eastAsia="Times New Roman"/>
        </w:rPr>
        <w:t>uit.Layout.Column = [2,5];</w:t>
      </w:r>
    </w:p>
    <w:p w14:paraId="645CF2FD" w14:textId="77777777" w:rsidR="00944489" w:rsidRPr="00C94354" w:rsidRDefault="00944489" w:rsidP="00944489">
      <w:pPr>
        <w:pStyle w:val="Code"/>
        <w:rPr>
          <w:rFonts w:eastAsia="Times New Roman"/>
        </w:rPr>
      </w:pPr>
    </w:p>
    <w:p w14:paraId="5CE2BB4F" w14:textId="77777777" w:rsidR="00944489" w:rsidRPr="00C94354" w:rsidRDefault="00944489" w:rsidP="00944489">
      <w:pPr>
        <w:pStyle w:val="Code"/>
        <w:rPr>
          <w:rFonts w:eastAsia="Times New Roman"/>
          <w:color w:val="6EBC71"/>
        </w:rPr>
      </w:pPr>
      <w:r w:rsidRPr="00C94354">
        <w:rPr>
          <w:rFonts w:eastAsia="Times New Roman"/>
          <w:color w:val="6EBC71"/>
        </w:rPr>
        <w:t>% add a dropdown</w:t>
      </w:r>
    </w:p>
    <w:p w14:paraId="0138B905" w14:textId="77777777" w:rsidR="00944489" w:rsidRPr="00C94354" w:rsidRDefault="00944489" w:rsidP="00944489">
      <w:pPr>
        <w:pStyle w:val="Code"/>
        <w:rPr>
          <w:rFonts w:eastAsia="Times New Roman"/>
        </w:rPr>
      </w:pPr>
      <w:r w:rsidRPr="00C94354">
        <w:rPr>
          <w:rFonts w:eastAsia="Times New Roman"/>
        </w:rPr>
        <w:t>dd = uidropdown(g);</w:t>
      </w:r>
    </w:p>
    <w:p w14:paraId="781E96D5" w14:textId="77777777" w:rsidR="00944489" w:rsidRPr="00C94354" w:rsidRDefault="00944489" w:rsidP="00944489">
      <w:pPr>
        <w:pStyle w:val="Code"/>
        <w:rPr>
          <w:rFonts w:eastAsia="Times New Roman"/>
        </w:rPr>
      </w:pPr>
      <w:r w:rsidRPr="00C94354">
        <w:rPr>
          <w:rFonts w:eastAsia="Times New Roman"/>
        </w:rPr>
        <w:t>list_history(dd);</w:t>
      </w:r>
    </w:p>
    <w:p w14:paraId="488D550D" w14:textId="77777777" w:rsidR="00944489" w:rsidRPr="00C94354" w:rsidRDefault="00944489" w:rsidP="00944489">
      <w:pPr>
        <w:pStyle w:val="Code"/>
        <w:rPr>
          <w:rFonts w:eastAsia="Times New Roman"/>
        </w:rPr>
      </w:pPr>
      <w:r w:rsidRPr="00C94354">
        <w:rPr>
          <w:rFonts w:eastAsia="Times New Roman"/>
        </w:rPr>
        <w:t>dd.ValueChangedFcn = @(src,event) load_chat(dd,uit);</w:t>
      </w:r>
    </w:p>
    <w:p w14:paraId="7104B9D9" w14:textId="77777777" w:rsidR="00944489" w:rsidRPr="00C94354" w:rsidRDefault="00944489" w:rsidP="00944489">
      <w:pPr>
        <w:pStyle w:val="Code"/>
        <w:rPr>
          <w:rFonts w:eastAsia="Times New Roman"/>
        </w:rPr>
      </w:pPr>
      <w:r w:rsidRPr="00C94354">
        <w:rPr>
          <w:rFonts w:eastAsia="Times New Roman"/>
        </w:rPr>
        <w:t>dd.Layout.Row = 3;</w:t>
      </w:r>
    </w:p>
    <w:p w14:paraId="5D5AA9C6" w14:textId="77777777" w:rsidR="00944489" w:rsidRPr="00C94354" w:rsidRDefault="00944489" w:rsidP="00944489">
      <w:pPr>
        <w:pStyle w:val="Code"/>
        <w:rPr>
          <w:rFonts w:eastAsia="Times New Roman"/>
        </w:rPr>
      </w:pPr>
      <w:r w:rsidRPr="00C94354">
        <w:rPr>
          <w:rFonts w:eastAsia="Times New Roman"/>
        </w:rPr>
        <w:t>dd.Layout.Column = 1;</w:t>
      </w:r>
    </w:p>
    <w:p w14:paraId="7A2FF927" w14:textId="77777777" w:rsidR="00944489" w:rsidRDefault="00944489" w:rsidP="00944489">
      <w:r>
        <w:lastRenderedPageBreak/>
        <w:t>Second let’s define the chat function. While designing the behavior of the app, I’d recommend avoid calling OpenAI each time by creating a dummy chat function:</w:t>
      </w:r>
    </w:p>
    <w:p w14:paraId="1D764069"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dumb_chat(inputField,dropdown,convo)</w:t>
      </w:r>
    </w:p>
    <w:p w14:paraId="5C91BDB5" w14:textId="77777777" w:rsidR="00944489" w:rsidRPr="00C94354" w:rsidRDefault="00944489" w:rsidP="00944489">
      <w:pPr>
        <w:pStyle w:val="Code"/>
        <w:rPr>
          <w:rFonts w:eastAsia="Times New Roman"/>
        </w:rPr>
      </w:pPr>
      <w:r w:rsidRPr="00C94354">
        <w:rPr>
          <w:rFonts w:eastAsia="Times New Roman"/>
        </w:rPr>
        <w:t xml:space="preserve">    prompt = string(inputField.Value);</w:t>
      </w:r>
    </w:p>
    <w:p w14:paraId="5E27A01E" w14:textId="77777777" w:rsidR="00944489" w:rsidRPr="00C94354" w:rsidRDefault="00944489" w:rsidP="00944489">
      <w:pPr>
        <w:pStyle w:val="Code"/>
        <w:rPr>
          <w:rFonts w:eastAsia="Times New Roman"/>
        </w:rPr>
      </w:pPr>
      <w:r w:rsidRPr="00C94354">
        <w:rPr>
          <w:rFonts w:eastAsia="Times New Roman"/>
        </w:rPr>
        <w:t xml:space="preserve">    convo = addUserMessage(convo,prompt);</w:t>
      </w:r>
    </w:p>
    <w:p w14:paraId="31369729" w14:textId="77777777" w:rsidR="00944489" w:rsidRPr="00C94354" w:rsidRDefault="00944489" w:rsidP="00944489">
      <w:pPr>
        <w:pStyle w:val="Code"/>
        <w:rPr>
          <w:rFonts w:eastAsia="Times New Roman"/>
        </w:rPr>
      </w:pPr>
      <w:r w:rsidRPr="00C94354">
        <w:rPr>
          <w:rFonts w:eastAsia="Times New Roman"/>
        </w:rPr>
        <w:t xml:space="preserve">    txt = </w:t>
      </w:r>
      <w:r w:rsidRPr="00C94354">
        <w:rPr>
          <w:rFonts w:eastAsia="Times New Roman"/>
          <w:color w:val="AA7CFF"/>
        </w:rPr>
        <w:t>"Hello world"</w:t>
      </w:r>
      <w:r w:rsidRPr="00C94354">
        <w:rPr>
          <w:rFonts w:eastAsia="Times New Roman"/>
        </w:rPr>
        <w:t>;</w:t>
      </w:r>
    </w:p>
    <w:p w14:paraId="1651C7D4" w14:textId="77777777" w:rsidR="00944489" w:rsidRPr="00C94354" w:rsidRDefault="00944489" w:rsidP="00944489">
      <w:pPr>
        <w:pStyle w:val="Code"/>
        <w:rPr>
          <w:rFonts w:eastAsia="Times New Roman"/>
        </w:rPr>
      </w:pPr>
      <w:r w:rsidRPr="00C94354">
        <w:rPr>
          <w:rFonts w:eastAsia="Times New Roman"/>
        </w:rPr>
        <w:t xml:space="preserve">    msgStruct = struct(</w:t>
      </w:r>
      <w:r w:rsidRPr="00C94354">
        <w:rPr>
          <w:rFonts w:eastAsia="Times New Roman"/>
          <w:color w:val="AA7CFF"/>
        </w:rPr>
        <w:t>"role"</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content"</w:t>
      </w:r>
      <w:r w:rsidRPr="00C94354">
        <w:rPr>
          <w:rFonts w:eastAsia="Times New Roman"/>
        </w:rPr>
        <w:t>,txt);</w:t>
      </w:r>
    </w:p>
    <w:p w14:paraId="5A6BD1E0" w14:textId="77777777" w:rsidR="00944489" w:rsidRPr="00C94354" w:rsidRDefault="00944489" w:rsidP="00944489">
      <w:pPr>
        <w:pStyle w:val="Code"/>
        <w:rPr>
          <w:rFonts w:eastAsia="Times New Roman"/>
        </w:rPr>
      </w:pPr>
      <w:r w:rsidRPr="00C94354">
        <w:rPr>
          <w:rFonts w:eastAsia="Times New Roman"/>
        </w:rPr>
        <w:t xml:space="preserve">    convo = addResponseMessage(convo,msgStruct);</w:t>
      </w:r>
    </w:p>
    <w:p w14:paraId="755F719D" w14:textId="77777777" w:rsidR="00944489" w:rsidRPr="00C94354" w:rsidRDefault="00944489" w:rsidP="00944489">
      <w:pPr>
        <w:pStyle w:val="Code"/>
        <w:rPr>
          <w:rFonts w:eastAsia="Times New Roman"/>
        </w:rPr>
      </w:pPr>
      <w:r w:rsidRPr="00C94354">
        <w:rPr>
          <w:rFonts w:eastAsia="Times New Roman"/>
        </w:rPr>
        <w:t xml:space="preserve">    save_chat(convo,</w:t>
      </w:r>
      <w:r w:rsidRPr="00C94354">
        <w:rPr>
          <w:rFonts w:eastAsia="Times New Roman"/>
          <w:color w:val="AA7CFF"/>
        </w:rPr>
        <w:t>"convo1"</w:t>
      </w:r>
      <w:r w:rsidRPr="00C94354">
        <w:rPr>
          <w:rFonts w:eastAsia="Times New Roman"/>
        </w:rPr>
        <w:t>);</w:t>
      </w:r>
    </w:p>
    <w:p w14:paraId="69967BCF" w14:textId="77777777" w:rsidR="00944489" w:rsidRPr="00C94354" w:rsidRDefault="00944489" w:rsidP="00944489">
      <w:pPr>
        <w:pStyle w:val="Code"/>
        <w:rPr>
          <w:rFonts w:eastAsia="Times New Roman"/>
        </w:rPr>
      </w:pPr>
      <w:r w:rsidRPr="00C94354">
        <w:rPr>
          <w:rFonts w:eastAsia="Times New Roman"/>
        </w:rPr>
        <w:t xml:space="preserve">    list_history(dropdown);</w:t>
      </w:r>
    </w:p>
    <w:p w14:paraId="4D18A411"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455B0148" w14:textId="77777777" w:rsidR="00944489" w:rsidRPr="00C94354" w:rsidRDefault="00944489" w:rsidP="00944489">
      <w:r>
        <w:t xml:space="preserve">We need to output the conversation outside of the function. However, this function is called from a button click, so there is no direct way to output the conversation to use elsewhere. To solve this problem, we save the conversation to a local file using the </w:t>
      </w:r>
      <w:r w:rsidRPr="00984230">
        <w:rPr>
          <w:rStyle w:val="CodeChar"/>
        </w:rPr>
        <w:t>save_chat</w:t>
      </w:r>
      <w:r>
        <w:t xml:space="preserve"> function:</w:t>
      </w:r>
    </w:p>
    <w:p w14:paraId="4F4D1094" w14:textId="77777777" w:rsidR="00944489" w:rsidRPr="00C94354" w:rsidRDefault="00944489" w:rsidP="00944489">
      <w:pPr>
        <w:pStyle w:val="Code"/>
        <w:rPr>
          <w:rFonts w:eastAsia="Times New Roman"/>
          <w:color w:val="00A6FF"/>
        </w:rPr>
      </w:pPr>
      <w:r w:rsidRPr="00C94354">
        <w:rPr>
          <w:rFonts w:eastAsia="Times New Roman"/>
          <w:color w:val="00A6FF"/>
        </w:rPr>
        <w:t xml:space="preserve">function </w:t>
      </w:r>
      <w:r w:rsidRPr="00C94354">
        <w:rPr>
          <w:rFonts w:eastAsia="Times New Roman"/>
        </w:rPr>
        <w:t>save_chat(convo,filename)</w:t>
      </w:r>
    </w:p>
    <w:p w14:paraId="5A81ED68" w14:textId="77777777" w:rsidR="00944489" w:rsidRPr="00C94354" w:rsidRDefault="00944489" w:rsidP="00944489">
      <w:pPr>
        <w:pStyle w:val="Code"/>
        <w:rPr>
          <w:rFonts w:eastAsia="Times New Roman"/>
        </w:rPr>
      </w:pPr>
      <w:r w:rsidRPr="00C94354">
        <w:rPr>
          <w:rFonts w:eastAsia="Times New Roman"/>
          <w:color w:val="00A6FF"/>
        </w:rPr>
        <w:t xml:space="preserve">    </w:t>
      </w:r>
      <w:r w:rsidRPr="00C94354">
        <w:rPr>
          <w:rFonts w:eastAsia="Times New Roman"/>
        </w:rPr>
        <w:t>historyfile = fullfile(</w:t>
      </w:r>
      <w:r w:rsidRPr="00C94354">
        <w:rPr>
          <w:rFonts w:eastAsia="Times New Roman"/>
          <w:color w:val="AA7CFF"/>
        </w:rPr>
        <w:t>"chat"</w:t>
      </w:r>
      <w:r w:rsidRPr="00C94354">
        <w:rPr>
          <w:rFonts w:eastAsia="Times New Roman"/>
        </w:rPr>
        <w:t xml:space="preserve">, filename + </w:t>
      </w:r>
      <w:r w:rsidRPr="00C94354">
        <w:rPr>
          <w:rFonts w:eastAsia="Times New Roman"/>
          <w:color w:val="AA7CFF"/>
        </w:rPr>
        <w:t>".mat"</w:t>
      </w:r>
      <w:r w:rsidRPr="00C94354">
        <w:rPr>
          <w:rFonts w:eastAsia="Times New Roman"/>
        </w:rPr>
        <w:t>);</w:t>
      </w:r>
    </w:p>
    <w:p w14:paraId="457DA159" w14:textId="77777777" w:rsidR="00944489" w:rsidRPr="00C94354" w:rsidRDefault="00944489" w:rsidP="00944489">
      <w:pPr>
        <w:pStyle w:val="Code"/>
        <w:rPr>
          <w:rFonts w:eastAsia="Times New Roman"/>
        </w:rPr>
      </w:pPr>
      <w:r w:rsidRPr="00C94354">
        <w:rPr>
          <w:rFonts w:eastAsia="Times New Roman"/>
        </w:rPr>
        <w:t xml:space="preserve">    save(historyfile,</w:t>
      </w:r>
      <w:r w:rsidRPr="00C94354">
        <w:rPr>
          <w:rFonts w:eastAsia="Times New Roman"/>
          <w:color w:val="AA7CFF"/>
        </w:rPr>
        <w:t>"convo"</w:t>
      </w:r>
      <w:r w:rsidRPr="00C94354">
        <w:rPr>
          <w:rFonts w:eastAsia="Times New Roman"/>
        </w:rPr>
        <w:t>);</w:t>
      </w:r>
    </w:p>
    <w:p w14:paraId="7FA3A2C1"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43A7B4A2" w14:textId="77777777" w:rsidR="00944489" w:rsidRPr="00174C07" w:rsidRDefault="00944489" w:rsidP="00944489">
      <w:r>
        <w:t xml:space="preserve">You can implement additional UI components and logic to accept user input and save the conversation to a file. </w:t>
      </w:r>
    </w:p>
    <w:p w14:paraId="13C981B2" w14:textId="77777777" w:rsidR="00944489" w:rsidRPr="00C94354" w:rsidRDefault="00944489" w:rsidP="00944489">
      <w:pPr>
        <w:pStyle w:val="Code"/>
        <w:rPr>
          <w:rFonts w:eastAsia="Times New Roman"/>
          <w:color w:val="6EBC71"/>
        </w:rPr>
      </w:pPr>
      <w:r w:rsidRPr="00C94354">
        <w:rPr>
          <w:rFonts w:eastAsia="Times New Roman"/>
          <w:color w:val="6EBC71"/>
        </w:rPr>
        <w:t>% add an input field</w:t>
      </w:r>
    </w:p>
    <w:p w14:paraId="34815126" w14:textId="77777777" w:rsidR="00944489" w:rsidRDefault="00944489" w:rsidP="00944489">
      <w:pPr>
        <w:pStyle w:val="Code"/>
      </w:pPr>
      <w:r>
        <w:t>ef = uieditfield(g,Placeholder=</w:t>
      </w:r>
      <w:r w:rsidRPr="00C94354">
        <w:rPr>
          <w:rFonts w:eastAsia="Times New Roman"/>
          <w:color w:val="AA7CFF"/>
        </w:rPr>
        <w:t>"Enter your message."</w:t>
      </w:r>
      <w:r>
        <w:t>);</w:t>
      </w:r>
    </w:p>
    <w:p w14:paraId="6012DD38" w14:textId="77777777" w:rsidR="00944489" w:rsidRDefault="00944489" w:rsidP="00944489">
      <w:pPr>
        <w:pStyle w:val="Code"/>
      </w:pPr>
      <w:r>
        <w:t>ef.Layout.Row = 7;</w:t>
      </w:r>
    </w:p>
    <w:p w14:paraId="4EBD92F2" w14:textId="77777777" w:rsidR="00944489" w:rsidRDefault="00944489" w:rsidP="00944489">
      <w:pPr>
        <w:pStyle w:val="Code"/>
      </w:pPr>
      <w:r>
        <w:t>ef.Layout.Column = [2,4];</w:t>
      </w:r>
    </w:p>
    <w:p w14:paraId="59BB3371" w14:textId="77777777" w:rsidR="00944489" w:rsidRDefault="00944489" w:rsidP="00944489">
      <w:pPr>
        <w:pStyle w:val="Code"/>
      </w:pPr>
    </w:p>
    <w:p w14:paraId="7DB1549B" w14:textId="77777777" w:rsidR="00944489" w:rsidRPr="00C94354" w:rsidRDefault="00944489" w:rsidP="00944489">
      <w:pPr>
        <w:pStyle w:val="Code"/>
        <w:rPr>
          <w:rFonts w:eastAsia="Times New Roman"/>
          <w:color w:val="6EBC71"/>
        </w:rPr>
      </w:pPr>
      <w:r w:rsidRPr="00C94354">
        <w:rPr>
          <w:rFonts w:eastAsia="Times New Roman"/>
          <w:color w:val="6EBC71"/>
        </w:rPr>
        <w:t>% add a send button</w:t>
      </w:r>
    </w:p>
    <w:p w14:paraId="1707C75B" w14:textId="77777777" w:rsidR="00944489" w:rsidRDefault="00944489" w:rsidP="00944489">
      <w:pPr>
        <w:pStyle w:val="Code"/>
      </w:pPr>
      <w:r>
        <w:t>sendBtn = uibutton(g,Text=</w:t>
      </w:r>
      <w:r w:rsidRPr="00C94354">
        <w:rPr>
          <w:rFonts w:eastAsia="Times New Roman"/>
          <w:color w:val="AA7CFF"/>
        </w:rPr>
        <w:t>"Send"</w:t>
      </w:r>
      <w:r>
        <w:t>);</w:t>
      </w:r>
    </w:p>
    <w:p w14:paraId="2077AA14" w14:textId="77777777" w:rsidR="00944489" w:rsidRDefault="00944489" w:rsidP="00944489">
      <w:pPr>
        <w:pStyle w:val="Code"/>
      </w:pPr>
      <w:r>
        <w:t>sendBtn.ButtonPushedFcn=@(src,event) dumb_chat(ef,dd,openAIMessages);</w:t>
      </w:r>
    </w:p>
    <w:p w14:paraId="29C487B3" w14:textId="77777777" w:rsidR="00944489" w:rsidRDefault="00944489" w:rsidP="00944489">
      <w:pPr>
        <w:pStyle w:val="Code"/>
      </w:pPr>
      <w:r>
        <w:t>sendBtn.Layout.Row = 7;</w:t>
      </w:r>
    </w:p>
    <w:p w14:paraId="7396ADF9" w14:textId="77777777" w:rsidR="00944489" w:rsidRPr="00DD501D" w:rsidRDefault="00944489" w:rsidP="00944489">
      <w:pPr>
        <w:pStyle w:val="Code"/>
      </w:pPr>
      <w:r>
        <w:t>sendBtn.Layout.Column = 5;</w:t>
      </w:r>
    </w:p>
    <w:p w14:paraId="769D2263" w14:textId="77777777" w:rsidR="00944489" w:rsidRDefault="00944489" w:rsidP="00944489">
      <w:r>
        <w:t>When you send your message by clicking on the button, the conversation is saved in the “convo1.mat” file and you can display it by selecting “convo1” in the dropdown.</w:t>
      </w:r>
    </w:p>
    <w:p w14:paraId="1E454BC4" w14:textId="77777777" w:rsidR="00944489" w:rsidRDefault="00944489" w:rsidP="00944489"/>
    <w:p w14:paraId="053D36C4" w14:textId="77777777" w:rsidR="00944489" w:rsidRDefault="00944489" w:rsidP="00944489">
      <w:pPr>
        <w:pStyle w:val="Heading2"/>
      </w:pPr>
      <w:bookmarkStart w:id="3" w:name="_Toc168345533"/>
      <w:r>
        <w:t>Building the conversation</w:t>
      </w:r>
      <w:bookmarkEnd w:id="3"/>
    </w:p>
    <w:p w14:paraId="186AA7FD" w14:textId="77777777" w:rsidR="00944489" w:rsidRDefault="00944489" w:rsidP="00944489"/>
    <w:p w14:paraId="4EBB63E2" w14:textId="77777777" w:rsidR="00944489" w:rsidRDefault="00944489" w:rsidP="00944489">
      <w:r>
        <w:t xml:space="preserve">In the previous chapter, we’ve seen how to save and load a conversation. But we don’t want to write to disk each turn of the chat.  We need another mechanism to store the app state. It is a good time to discover how to memorize the elements from the app. </w:t>
      </w:r>
    </w:p>
    <w:p w14:paraId="05F3C02E" w14:textId="77777777" w:rsidR="00944489" w:rsidRDefault="00944489" w:rsidP="00944489">
      <w:r>
        <w:lastRenderedPageBreak/>
        <w:t xml:space="preserve">When we design an app, we need to store app data to be shared across various callback functions. The best way to store data is to use the </w:t>
      </w:r>
      <w:r w:rsidRPr="00A21FE5">
        <w:rPr>
          <w:rStyle w:val="CodeChar"/>
        </w:rPr>
        <w:t>UserData</w:t>
      </w:r>
      <w:r>
        <w:t xml:space="preserve"> property of the top-level UI figure, because it is accessible from all other UI components. In our example, we need to manage the state of the conversation as it is loaded, updated and saved. </w:t>
      </w:r>
    </w:p>
    <w:p w14:paraId="7320477A" w14:textId="77777777" w:rsidR="00944489" w:rsidRDefault="00944489" w:rsidP="00944489">
      <w:r>
        <w:t xml:space="preserve">By storing the conversation in the </w:t>
      </w:r>
      <w:r w:rsidRPr="00DC024D">
        <w:rPr>
          <w:rStyle w:val="CodeChar"/>
        </w:rPr>
        <w:t>UserData</w:t>
      </w:r>
      <w:r>
        <w:t xml:space="preserve"> property of the UI figure, we can access it from any child component using ancestor</w:t>
      </w:r>
      <w:r>
        <w:rPr>
          <w:rStyle w:val="FootnoteReference"/>
        </w:rPr>
        <w:footnoteReference w:id="8"/>
      </w:r>
      <w:r>
        <w:t xml:space="preserve"> function: </w:t>
      </w:r>
    </w:p>
    <w:p w14:paraId="3862F7F3" w14:textId="77777777" w:rsidR="00944489" w:rsidRDefault="00944489" w:rsidP="00944489">
      <w:pPr>
        <w:pStyle w:val="Code"/>
        <w:rPr>
          <w:rFonts w:eastAsia="Times New Roman"/>
          <w:color w:val="3B3B3B"/>
        </w:rPr>
      </w:pPr>
      <w:r w:rsidRPr="00CE5AA8">
        <w:rPr>
          <w:rFonts w:eastAsia="Times New Roman"/>
          <w:color w:val="3B3B3B"/>
        </w:rPr>
        <w:t>fig = ancestor(</w:t>
      </w:r>
      <w:r>
        <w:rPr>
          <w:rFonts w:eastAsia="Times New Roman"/>
          <w:color w:val="3B3B3B"/>
        </w:rPr>
        <w:t>uicomponent</w:t>
      </w:r>
      <w:r w:rsidRPr="00CE5AA8">
        <w:rPr>
          <w:rFonts w:eastAsia="Times New Roman"/>
          <w:color w:val="3B3B3B"/>
        </w:rPr>
        <w:t>,</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47CEFD05" w14:textId="77777777" w:rsidR="00944489" w:rsidRPr="00CE5AA8" w:rsidRDefault="00944489" w:rsidP="00944489">
      <w:pPr>
        <w:pStyle w:val="Code"/>
        <w:rPr>
          <w:rFonts w:eastAsia="Times New Roman"/>
          <w:color w:val="3B3B3B"/>
        </w:rPr>
      </w:pPr>
      <w:r>
        <w:rPr>
          <w:rFonts w:eastAsia="Times New Roman"/>
          <w:color w:val="3B3B3B"/>
        </w:rPr>
        <w:t>fig.UserData</w:t>
      </w:r>
    </w:p>
    <w:p w14:paraId="6ACD7730" w14:textId="77777777" w:rsidR="00944489" w:rsidRPr="00C94354" w:rsidRDefault="00944489" w:rsidP="00944489">
      <w:pPr>
        <w:rPr>
          <w:rFonts w:eastAsia="Times New Roman"/>
          <w:color w:val="00A6FF"/>
        </w:rPr>
      </w:pPr>
      <w:r>
        <w:t xml:space="preserve">Let’s see how this works in the updated </w:t>
      </w:r>
      <w:r w:rsidRPr="00914EA5">
        <w:rPr>
          <w:rStyle w:val="CodeChar"/>
        </w:rPr>
        <w:t>dumb_chat</w:t>
      </w:r>
      <w:r>
        <w:t xml:space="preserve"> function:</w:t>
      </w:r>
    </w:p>
    <w:p w14:paraId="67626C7D" w14:textId="77777777" w:rsidR="00944489" w:rsidRPr="00CE5AA8" w:rsidRDefault="00944489" w:rsidP="00944489">
      <w:pPr>
        <w:pStyle w:val="Code"/>
        <w:rPr>
          <w:rFonts w:eastAsia="Times New Roman"/>
          <w:color w:val="3B3B3B"/>
        </w:rPr>
      </w:pPr>
      <w:r w:rsidRPr="00C94354">
        <w:rPr>
          <w:rFonts w:eastAsia="Times New Roman"/>
          <w:color w:val="00A6FF"/>
        </w:rPr>
        <w:t>function</w:t>
      </w:r>
      <w:r w:rsidRPr="00CE5AA8">
        <w:rPr>
          <w:rFonts w:eastAsia="Times New Roman"/>
          <w:color w:val="3B3B3B"/>
        </w:rPr>
        <w:t xml:space="preserve"> </w:t>
      </w:r>
      <w:r w:rsidRPr="00F5711A">
        <w:rPr>
          <w:rFonts w:eastAsia="Times New Roman"/>
          <w:color w:val="3B3B3B"/>
        </w:rPr>
        <w:t>dumb_chat(inputField,outputField)</w:t>
      </w:r>
    </w:p>
    <w:p w14:paraId="45E8E195" w14:textId="77777777" w:rsidR="00944489" w:rsidRPr="00CE5AA8" w:rsidRDefault="00944489" w:rsidP="00944489">
      <w:pPr>
        <w:pStyle w:val="Code"/>
        <w:rPr>
          <w:rFonts w:eastAsia="Times New Roman"/>
          <w:color w:val="3B3B3B"/>
        </w:rPr>
      </w:pPr>
      <w:r>
        <w:rPr>
          <w:rFonts w:eastAsia="Times New Roman"/>
          <w:color w:val="3B3B3B"/>
        </w:rPr>
        <w:t xml:space="preserve">    </w:t>
      </w:r>
      <w:r w:rsidRPr="00C94354">
        <w:rPr>
          <w:rFonts w:eastAsia="Times New Roman"/>
          <w:color w:val="6EBC71"/>
        </w:rPr>
        <w:t>% use ancestor to get the fig</w:t>
      </w:r>
      <w:r>
        <w:rPr>
          <w:rFonts w:eastAsia="Times New Roman"/>
          <w:color w:val="3B3B3B"/>
        </w:rPr>
        <w:t xml:space="preserve"> </w:t>
      </w:r>
    </w:p>
    <w:p w14:paraId="1222F9BB" w14:textId="77777777" w:rsidR="00944489" w:rsidRDefault="00944489" w:rsidP="00944489">
      <w:pPr>
        <w:pStyle w:val="Code"/>
        <w:rPr>
          <w:rFonts w:eastAsia="Times New Roman"/>
          <w:color w:val="3B3B3B"/>
        </w:rPr>
      </w:pPr>
      <w:r w:rsidRPr="00CE5AA8">
        <w:rPr>
          <w:rFonts w:eastAsia="Times New Roman"/>
          <w:color w:val="3B3B3B"/>
        </w:rPr>
        <w:t xml:space="preserve">    fig = ancestor(</w:t>
      </w:r>
      <w:r>
        <w:rPr>
          <w:rFonts w:eastAsia="Times New Roman"/>
          <w:color w:val="3B3B3B"/>
        </w:rPr>
        <w:t>in</w:t>
      </w:r>
      <w:r w:rsidRPr="00CE5AA8">
        <w:rPr>
          <w:rFonts w:eastAsia="Times New Roman"/>
          <w:color w:val="3B3B3B"/>
        </w:rPr>
        <w:t>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E5AA8">
        <w:rPr>
          <w:rFonts w:eastAsia="Times New Roman"/>
          <w:color w:val="3B3B3B"/>
        </w:rPr>
        <w:t>);</w:t>
      </w:r>
    </w:p>
    <w:p w14:paraId="62D34449" w14:textId="77777777" w:rsidR="00944489" w:rsidRPr="00C94354" w:rsidRDefault="00944489" w:rsidP="00944489">
      <w:pPr>
        <w:pStyle w:val="Code"/>
        <w:rPr>
          <w:rFonts w:eastAsia="Times New Roman"/>
          <w:color w:val="6EBC71"/>
        </w:rPr>
      </w:pPr>
      <w:r>
        <w:rPr>
          <w:rFonts w:eastAsia="Times New Roman"/>
          <w:color w:val="3B3B3B"/>
        </w:rPr>
        <w:t xml:space="preserve">    </w:t>
      </w:r>
      <w:r w:rsidRPr="00C94354">
        <w:rPr>
          <w:rFonts w:eastAsia="Times New Roman"/>
          <w:color w:val="6EBC71"/>
        </w:rPr>
        <w:t>% get the messages from the UserData property of the fig</w:t>
      </w:r>
    </w:p>
    <w:p w14:paraId="5DEF9E0D" w14:textId="77777777" w:rsidR="00944489" w:rsidRDefault="00944489" w:rsidP="00944489">
      <w:pPr>
        <w:pStyle w:val="Code"/>
        <w:rPr>
          <w:rFonts w:eastAsia="Times New Roman"/>
          <w:color w:val="3B3B3B"/>
        </w:rPr>
      </w:pPr>
      <w:r>
        <w:rPr>
          <w:rFonts w:eastAsia="Times New Roman"/>
          <w:color w:val="3B3B3B"/>
        </w:rPr>
        <w:t xml:space="preserve">    convo</w:t>
      </w:r>
      <w:r w:rsidRPr="00E43818">
        <w:rPr>
          <w:rFonts w:eastAsia="Times New Roman"/>
          <w:color w:val="3B3B3B"/>
        </w:rPr>
        <w:t xml:space="preserve"> = fig.UserData;</w:t>
      </w:r>
    </w:p>
    <w:p w14:paraId="4C8F4A63" w14:textId="77777777" w:rsidR="00944489" w:rsidRPr="00D566E0" w:rsidRDefault="00944489" w:rsidP="00944489">
      <w:pPr>
        <w:pStyle w:val="Code"/>
        <w:rPr>
          <w:rFonts w:eastAsia="Times New Roman"/>
          <w:color w:val="3B3B3B"/>
        </w:rPr>
      </w:pPr>
      <w:r>
        <w:rPr>
          <w:rFonts w:eastAsia="Times New Roman"/>
          <w:color w:val="3B3B3B"/>
        </w:rPr>
        <w:t xml:space="preserve">    </w:t>
      </w:r>
      <w:r w:rsidRPr="00E43818">
        <w:rPr>
          <w:rFonts w:eastAsia="Times New Roman"/>
          <w:color w:val="3B3B3B"/>
        </w:rPr>
        <w:t>prompt = string(inputField.Value)</w:t>
      </w:r>
      <w:r w:rsidRPr="00D566E0">
        <w:rPr>
          <w:rFonts w:eastAsia="Times New Roman"/>
          <w:color w:val="3B3B3B"/>
        </w:rPr>
        <w:t>;</w:t>
      </w:r>
    </w:p>
    <w:p w14:paraId="3025A6DC" w14:textId="77777777" w:rsidR="00944489" w:rsidRPr="00E30558" w:rsidRDefault="00944489" w:rsidP="00944489">
      <w:pPr>
        <w:pStyle w:val="Code"/>
        <w:rPr>
          <w:rFonts w:eastAsia="Times New Roman"/>
          <w:color w:val="3B3B3B"/>
        </w:rPr>
      </w:pPr>
      <w:r w:rsidRPr="00D566E0">
        <w:rPr>
          <w:rFonts w:eastAsia="Times New Roman"/>
          <w:color w:val="3B3B3B"/>
        </w:rPr>
        <w:t xml:space="preserve">    </w:t>
      </w:r>
      <w:r w:rsidRPr="00C94354">
        <w:rPr>
          <w:rFonts w:eastAsia="Times New Roman"/>
          <w:color w:val="00A6FF"/>
        </w:rPr>
        <w:t>if</w:t>
      </w:r>
      <w:r w:rsidRPr="00D566E0">
        <w:rPr>
          <w:rFonts w:eastAsia="Times New Roman"/>
          <w:color w:val="3B3B3B"/>
        </w:rPr>
        <w:t xml:space="preserve"> isempty(outputField.Data)</w:t>
      </w:r>
    </w:p>
    <w:p w14:paraId="2F7F192B" w14:textId="77777777" w:rsidR="00944489" w:rsidRPr="00E30558" w:rsidRDefault="00944489" w:rsidP="00944489">
      <w:pPr>
        <w:pStyle w:val="Code"/>
        <w:rPr>
          <w:rFonts w:eastAsia="Times New Roman"/>
          <w:color w:val="3B3B3B"/>
        </w:rPr>
      </w:pPr>
      <w:r w:rsidRPr="00E30558">
        <w:rPr>
          <w:rFonts w:eastAsia="Times New Roman"/>
          <w:color w:val="3B3B3B"/>
        </w:rPr>
        <w:t xml:space="preserve">        outputField.Data = [</w:t>
      </w:r>
      <w:r w:rsidRPr="00C94354">
        <w:rPr>
          <w:rFonts w:eastAsia="Times New Roman"/>
          <w:color w:val="AA7CFF"/>
        </w:rPr>
        <w:t>"user"</w:t>
      </w:r>
      <w:r w:rsidRPr="00E30558">
        <w:rPr>
          <w:rFonts w:eastAsia="Times New Roman"/>
          <w:color w:val="3B3B3B"/>
        </w:rPr>
        <w:t>,prompt];</w:t>
      </w:r>
    </w:p>
    <w:p w14:paraId="39F558E5" w14:textId="77777777" w:rsidR="00944489" w:rsidRPr="00E30558" w:rsidRDefault="00944489" w:rsidP="00944489">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lse</w:t>
      </w:r>
    </w:p>
    <w:p w14:paraId="14600D9B" w14:textId="77777777" w:rsidR="00944489" w:rsidRPr="00E30558" w:rsidRDefault="00944489" w:rsidP="00944489">
      <w:pPr>
        <w:pStyle w:val="Code"/>
        <w:rPr>
          <w:rFonts w:eastAsia="Times New Roman"/>
          <w:color w:val="3B3B3B"/>
        </w:rPr>
      </w:pPr>
      <w:r w:rsidRPr="00E30558">
        <w:rPr>
          <w:rFonts w:eastAsia="Times New Roman"/>
          <w:color w:val="3B3B3B"/>
        </w:rPr>
        <w:t xml:space="preserve">        outputField.Data = [outputField.Data;</w:t>
      </w:r>
      <w:r w:rsidRPr="00C94354">
        <w:rPr>
          <w:rFonts w:eastAsia="Times New Roman"/>
          <w:color w:val="AA7CFF"/>
        </w:rPr>
        <w:t>"user"</w:t>
      </w:r>
      <w:r w:rsidRPr="00E30558">
        <w:rPr>
          <w:rFonts w:eastAsia="Times New Roman"/>
          <w:color w:val="3B3B3B"/>
        </w:rPr>
        <w:t>,prompt];</w:t>
      </w:r>
    </w:p>
    <w:p w14:paraId="43F6A091" w14:textId="77777777" w:rsidR="00944489" w:rsidRDefault="00944489" w:rsidP="00944489">
      <w:pPr>
        <w:pStyle w:val="Code"/>
        <w:rPr>
          <w:rFonts w:eastAsia="Times New Roman"/>
          <w:color w:val="3B3B3B"/>
        </w:rPr>
      </w:pPr>
      <w:r w:rsidRPr="00E30558">
        <w:rPr>
          <w:rFonts w:eastAsia="Times New Roman"/>
          <w:color w:val="3B3B3B"/>
        </w:rPr>
        <w:t xml:space="preserve">    </w:t>
      </w:r>
      <w:r w:rsidRPr="00C94354">
        <w:rPr>
          <w:rFonts w:eastAsia="Times New Roman"/>
          <w:color w:val="00A6FF"/>
        </w:rPr>
        <w:t>end</w:t>
      </w:r>
    </w:p>
    <w:p w14:paraId="677AA96C" w14:textId="77777777" w:rsidR="00944489" w:rsidRPr="00866FBA" w:rsidRDefault="00944489" w:rsidP="00944489">
      <w:pPr>
        <w:pStyle w:val="Code"/>
        <w:rPr>
          <w:rFonts w:eastAsia="Times New Roman"/>
          <w:color w:val="3B3B3B"/>
        </w:rPr>
      </w:pPr>
      <w:r>
        <w:rPr>
          <w:rFonts w:eastAsia="Times New Roman"/>
          <w:color w:val="3B3B3B"/>
        </w:rPr>
        <w:t xml:space="preserve">    convo</w:t>
      </w:r>
      <w:r w:rsidRPr="00866FBA">
        <w:rPr>
          <w:rFonts w:eastAsia="Times New Roman"/>
          <w:color w:val="3B3B3B"/>
        </w:rPr>
        <w:t xml:space="preserve"> = addUserMessage(</w:t>
      </w:r>
      <w:r>
        <w:rPr>
          <w:rFonts w:eastAsia="Times New Roman"/>
          <w:color w:val="3B3B3B"/>
        </w:rPr>
        <w:t>convo</w:t>
      </w:r>
      <w:r w:rsidRPr="00866FBA">
        <w:rPr>
          <w:rFonts w:eastAsia="Times New Roman"/>
          <w:color w:val="3B3B3B"/>
        </w:rPr>
        <w:t>,prompt);</w:t>
      </w:r>
    </w:p>
    <w:p w14:paraId="67C290C3" w14:textId="77777777" w:rsidR="00944489" w:rsidRPr="00C94354" w:rsidRDefault="00944489" w:rsidP="00944489">
      <w:pPr>
        <w:pStyle w:val="Code"/>
        <w:rPr>
          <w:rFonts w:eastAsia="Times New Roman"/>
        </w:rPr>
      </w:pPr>
      <w:r w:rsidRPr="00866FBA">
        <w:rPr>
          <w:rFonts w:eastAsia="Times New Roman"/>
          <w:color w:val="3B3B3B"/>
        </w:rPr>
        <w:t xml:space="preserve">    </w:t>
      </w:r>
      <w:r w:rsidRPr="00C94354">
        <w:rPr>
          <w:rFonts w:eastAsia="Times New Roman"/>
        </w:rPr>
        <w:t xml:space="preserve">txt = </w:t>
      </w:r>
      <w:r w:rsidRPr="00C94354">
        <w:rPr>
          <w:rFonts w:eastAsia="Times New Roman"/>
          <w:color w:val="AA7CFF"/>
        </w:rPr>
        <w:t>"Hello world"</w:t>
      </w:r>
      <w:r w:rsidRPr="00C94354">
        <w:rPr>
          <w:rFonts w:eastAsia="Times New Roman"/>
        </w:rPr>
        <w:t>;</w:t>
      </w:r>
    </w:p>
    <w:p w14:paraId="2E3884B3" w14:textId="77777777" w:rsidR="00944489" w:rsidRPr="00866FBA" w:rsidRDefault="00944489" w:rsidP="00944489">
      <w:pPr>
        <w:pStyle w:val="Code"/>
        <w:rPr>
          <w:rFonts w:eastAsia="Times New Roman"/>
          <w:color w:val="3B3B3B"/>
        </w:rPr>
      </w:pPr>
      <w:r w:rsidRPr="00C94354">
        <w:rPr>
          <w:rFonts w:eastAsia="Times New Roman"/>
        </w:rPr>
        <w:t xml:space="preserve">    msgStruct = struct(</w:t>
      </w:r>
      <w:r w:rsidRPr="00C94354">
        <w:rPr>
          <w:rFonts w:eastAsia="Times New Roman"/>
          <w:color w:val="AA7CFF"/>
        </w:rPr>
        <w:t>"role"</w:t>
      </w:r>
      <w:r w:rsidRPr="00C94354">
        <w:rPr>
          <w:rFonts w:eastAsia="Times New Roman"/>
        </w:rPr>
        <w:t>,</w:t>
      </w:r>
      <w:r w:rsidRPr="00C94354">
        <w:rPr>
          <w:rFonts w:eastAsia="Times New Roman"/>
          <w:color w:val="AA7CFF"/>
        </w:rPr>
        <w:t>"assistant"</w:t>
      </w:r>
      <w:r w:rsidRPr="00C94354">
        <w:rPr>
          <w:rFonts w:eastAsia="Times New Roman"/>
        </w:rPr>
        <w:t>,</w:t>
      </w:r>
      <w:r w:rsidRPr="00C94354">
        <w:rPr>
          <w:rFonts w:eastAsia="Times New Roman"/>
          <w:color w:val="AA7CFF"/>
        </w:rPr>
        <w:t>"content"</w:t>
      </w:r>
      <w:r w:rsidRPr="00C94354">
        <w:rPr>
          <w:rFonts w:eastAsia="Times New Roman"/>
        </w:rPr>
        <w:t>,txt);</w:t>
      </w:r>
    </w:p>
    <w:p w14:paraId="4947842B" w14:textId="77777777" w:rsidR="00944489" w:rsidRDefault="00944489" w:rsidP="00944489">
      <w:pPr>
        <w:pStyle w:val="Code"/>
        <w:rPr>
          <w:rFonts w:eastAsia="Times New Roman"/>
          <w:color w:val="3B3B3B"/>
        </w:rPr>
      </w:pPr>
      <w:r w:rsidRPr="00866FBA">
        <w:rPr>
          <w:rFonts w:eastAsia="Times New Roman"/>
          <w:color w:val="3B3B3B"/>
        </w:rPr>
        <w:t xml:space="preserve">    </w:t>
      </w:r>
      <w:r>
        <w:rPr>
          <w:rFonts w:eastAsia="Times New Roman"/>
          <w:color w:val="3B3B3B"/>
        </w:rPr>
        <w:t>convo</w:t>
      </w:r>
      <w:r w:rsidRPr="00866FBA">
        <w:rPr>
          <w:rFonts w:eastAsia="Times New Roman"/>
          <w:color w:val="3B3B3B"/>
        </w:rPr>
        <w:t xml:space="preserve"> = addResponseMessage(</w:t>
      </w:r>
      <w:r>
        <w:rPr>
          <w:rFonts w:eastAsia="Times New Roman"/>
          <w:color w:val="3B3B3B"/>
        </w:rPr>
        <w:t>convo</w:t>
      </w:r>
      <w:r w:rsidRPr="00866FBA">
        <w:rPr>
          <w:rFonts w:eastAsia="Times New Roman"/>
          <w:color w:val="3B3B3B"/>
        </w:rPr>
        <w:t>,msgStruct);</w:t>
      </w:r>
    </w:p>
    <w:p w14:paraId="57A647DA" w14:textId="77777777" w:rsidR="00944489" w:rsidRPr="00866FBA" w:rsidRDefault="00944489" w:rsidP="00944489">
      <w:pPr>
        <w:pStyle w:val="Code"/>
        <w:rPr>
          <w:rFonts w:eastAsia="Times New Roman"/>
          <w:color w:val="3B3B3B"/>
        </w:rPr>
      </w:pPr>
      <w:r>
        <w:rPr>
          <w:rFonts w:eastAsia="Times New Roman"/>
          <w:color w:val="3B3B3B"/>
        </w:rPr>
        <w:t xml:space="preserve">    </w:t>
      </w:r>
      <w:r w:rsidRPr="00C94354">
        <w:rPr>
          <w:rFonts w:eastAsia="Times New Roman"/>
          <w:color w:val="6EBC71"/>
        </w:rPr>
        <w:t>% update the UserData property of the fig</w:t>
      </w:r>
    </w:p>
    <w:p w14:paraId="211F550F" w14:textId="77777777" w:rsidR="00944489" w:rsidRPr="00876BA4" w:rsidRDefault="00944489" w:rsidP="00944489">
      <w:pPr>
        <w:pStyle w:val="Code"/>
        <w:rPr>
          <w:rFonts w:eastAsia="Times New Roman"/>
          <w:color w:val="3B3B3B"/>
        </w:rPr>
      </w:pPr>
      <w:r w:rsidRPr="00866FBA">
        <w:rPr>
          <w:rFonts w:eastAsia="Times New Roman"/>
          <w:color w:val="3B3B3B"/>
        </w:rPr>
        <w:t xml:space="preserve">    fig.UserData = </w:t>
      </w:r>
      <w:r>
        <w:rPr>
          <w:rFonts w:eastAsia="Times New Roman"/>
          <w:color w:val="3B3B3B"/>
        </w:rPr>
        <w:t>convo</w:t>
      </w:r>
      <w:r w:rsidRPr="00876BA4">
        <w:rPr>
          <w:rFonts w:eastAsia="Times New Roman"/>
          <w:color w:val="3B3B3B"/>
        </w:rPr>
        <w:t>;</w:t>
      </w:r>
    </w:p>
    <w:p w14:paraId="4A0ED247" w14:textId="77777777" w:rsidR="00944489" w:rsidRPr="00876BA4" w:rsidRDefault="00944489" w:rsidP="00944489">
      <w:pPr>
        <w:pStyle w:val="Code"/>
        <w:rPr>
          <w:rFonts w:eastAsia="Times New Roman"/>
          <w:color w:val="3B3B3B"/>
        </w:rPr>
      </w:pPr>
      <w:r w:rsidRPr="00876BA4">
        <w:rPr>
          <w:rFonts w:eastAsia="Times New Roman"/>
          <w:color w:val="3B3B3B"/>
        </w:rPr>
        <w:t xml:space="preserve">    outputField.Data = [outputField.Data;</w:t>
      </w:r>
      <w:r w:rsidRPr="00C94354">
        <w:rPr>
          <w:rFonts w:eastAsia="Times New Roman"/>
          <w:color w:val="AA7CFF"/>
        </w:rPr>
        <w:t>"assistant"</w:t>
      </w:r>
      <w:r w:rsidRPr="00876BA4">
        <w:rPr>
          <w:rFonts w:eastAsia="Times New Roman"/>
          <w:color w:val="3B3B3B"/>
        </w:rPr>
        <w:t>,txt];</w:t>
      </w:r>
    </w:p>
    <w:p w14:paraId="35A5BF9E" w14:textId="77777777" w:rsidR="00944489" w:rsidRPr="00866FBA" w:rsidRDefault="00944489" w:rsidP="00944489">
      <w:pPr>
        <w:pStyle w:val="Code"/>
        <w:rPr>
          <w:rFonts w:eastAsia="Times New Roman"/>
          <w:color w:val="3B3B3B"/>
        </w:rPr>
      </w:pPr>
      <w:r w:rsidRPr="00876BA4">
        <w:rPr>
          <w:rFonts w:eastAsia="Times New Roman"/>
          <w:color w:val="3B3B3B"/>
        </w:rPr>
        <w:t xml:space="preserve">    inputField.Value = "";</w:t>
      </w:r>
    </w:p>
    <w:p w14:paraId="32B4D15D"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5DD0A2C4" w14:textId="77777777" w:rsidR="00944489" w:rsidRPr="00C94354" w:rsidRDefault="00944489" w:rsidP="00944489">
      <w:proofErr w:type="gramStart"/>
      <w:r w:rsidRPr="00C94354">
        <w:t xml:space="preserve">The  </w:t>
      </w:r>
      <w:r w:rsidRPr="00FA61C2">
        <w:rPr>
          <w:rStyle w:val="CodeChar"/>
        </w:rPr>
        <w:t>save</w:t>
      </w:r>
      <w:proofErr w:type="gramEnd"/>
      <w:r w:rsidRPr="00FA61C2">
        <w:rPr>
          <w:rStyle w:val="CodeChar"/>
        </w:rPr>
        <w:t>_chat</w:t>
      </w:r>
      <w:r w:rsidRPr="00C94354">
        <w:t xml:space="preserve"> function is no longer used in the </w:t>
      </w:r>
      <w:r w:rsidRPr="00BF0BED">
        <w:rPr>
          <w:rStyle w:val="CodeChar"/>
        </w:rPr>
        <w:t>dumb_chat</w:t>
      </w:r>
      <w:r w:rsidRPr="00C94354">
        <w:t xml:space="preserve"> function. Let’s repurpose it so that it can be called from a button. </w:t>
      </w:r>
    </w:p>
    <w:p w14:paraId="28012C12" w14:textId="77777777" w:rsidR="00944489" w:rsidRPr="00C94354" w:rsidRDefault="00944489" w:rsidP="00944489">
      <w:pPr>
        <w:pStyle w:val="Code"/>
        <w:rPr>
          <w:rFonts w:eastAsia="Times New Roman"/>
        </w:rPr>
      </w:pPr>
      <w:r w:rsidRPr="00C94354">
        <w:rPr>
          <w:rFonts w:eastAsia="Times New Roman"/>
          <w:color w:val="00A6FF"/>
        </w:rPr>
        <w:t xml:space="preserve">function </w:t>
      </w:r>
      <w:r w:rsidRPr="00C94354">
        <w:rPr>
          <w:rFonts w:eastAsia="Times New Roman"/>
        </w:rPr>
        <w:t>save_chat(inputField,outputField)</w:t>
      </w:r>
    </w:p>
    <w:p w14:paraId="50047379" w14:textId="77777777" w:rsidR="00944489" w:rsidRPr="00C94354" w:rsidRDefault="00944489" w:rsidP="00944489">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E5AA8">
        <w:rPr>
          <w:rFonts w:eastAsia="Times New Roman"/>
          <w:color w:val="3B3B3B"/>
        </w:rPr>
        <w:t>,</w:t>
      </w:r>
      <w:r w:rsidRPr="00C94354">
        <w:rPr>
          <w:rFonts w:eastAsia="Times New Roman"/>
          <w:color w:val="AA7CFF"/>
        </w:rPr>
        <w:t>"toplevel"</w:t>
      </w:r>
      <w:r w:rsidRPr="00C94354">
        <w:rPr>
          <w:rFonts w:eastAsia="Times New Roman"/>
        </w:rPr>
        <w:t>);</w:t>
      </w:r>
    </w:p>
    <w:p w14:paraId="55CEC6FE" w14:textId="77777777" w:rsidR="00944489" w:rsidRPr="00C94354" w:rsidRDefault="00944489" w:rsidP="00944489">
      <w:pPr>
        <w:pStyle w:val="Code"/>
        <w:rPr>
          <w:rFonts w:eastAsia="Times New Roman"/>
        </w:rPr>
      </w:pPr>
      <w:r w:rsidRPr="00C94354">
        <w:rPr>
          <w:rFonts w:eastAsia="Times New Roman"/>
        </w:rPr>
        <w:t xml:space="preserve">    convo = fig.UserData;</w:t>
      </w:r>
    </w:p>
    <w:p w14:paraId="78B4D689" w14:textId="77777777" w:rsidR="00944489" w:rsidRPr="00C94354" w:rsidRDefault="00944489" w:rsidP="00944489">
      <w:pPr>
        <w:pStyle w:val="Code"/>
        <w:rPr>
          <w:rFonts w:eastAsia="Times New Roman"/>
        </w:rPr>
      </w:pPr>
      <w:r w:rsidRPr="00C94354">
        <w:rPr>
          <w:rFonts w:eastAsia="Times New Roman"/>
        </w:rPr>
        <w:t xml:space="preserve">    </w:t>
      </w:r>
      <w:r w:rsidRPr="00C94354">
        <w:rPr>
          <w:rFonts w:eastAsia="Times New Roman"/>
          <w:color w:val="00A6FF"/>
        </w:rPr>
        <w:t>if</w:t>
      </w:r>
      <w:r w:rsidRPr="00C94354">
        <w:rPr>
          <w:rFonts w:eastAsia="Times New Roman"/>
        </w:rPr>
        <w:t xml:space="preserve"> ~isempty(convo.Messages)</w:t>
      </w:r>
    </w:p>
    <w:p w14:paraId="4C9744EC" w14:textId="77777777" w:rsidR="00944489" w:rsidRPr="00866FBA" w:rsidRDefault="00944489" w:rsidP="00944489">
      <w:pPr>
        <w:pStyle w:val="Code"/>
        <w:rPr>
          <w:rFonts w:eastAsia="Times New Roman"/>
          <w:color w:val="3B3B3B"/>
        </w:rPr>
      </w:pPr>
      <w:r>
        <w:rPr>
          <w:rFonts w:eastAsia="Times New Roman"/>
          <w:color w:val="3B3B3B"/>
        </w:rPr>
        <w:t xml:space="preserve">        </w:t>
      </w:r>
      <w:r w:rsidRPr="00C94354">
        <w:rPr>
          <w:rFonts w:eastAsia="Times New Roman"/>
          <w:color w:val="6EBC71"/>
        </w:rPr>
        <w:t>% create a new filename based on the folder content</w:t>
      </w:r>
    </w:p>
    <w:p w14:paraId="623BF503" w14:textId="77777777" w:rsidR="00944489" w:rsidRPr="00C94354" w:rsidRDefault="00944489" w:rsidP="00944489">
      <w:pPr>
        <w:pStyle w:val="Code"/>
        <w:rPr>
          <w:rFonts w:eastAsia="Times New Roman"/>
        </w:rPr>
      </w:pPr>
      <w:r w:rsidRPr="00C94354">
        <w:rPr>
          <w:rFonts w:eastAsia="Times New Roman"/>
        </w:rPr>
        <w:t xml:space="preserve">        s = dir(</w:t>
      </w:r>
      <w:r w:rsidRPr="00C94354">
        <w:rPr>
          <w:rFonts w:eastAsia="Times New Roman"/>
          <w:color w:val="AA7CFF"/>
        </w:rPr>
        <w:t>"chat"</w:t>
      </w:r>
      <w:r w:rsidRPr="00C94354">
        <w:rPr>
          <w:rFonts w:eastAsia="Times New Roman"/>
        </w:rPr>
        <w:t>);</w:t>
      </w:r>
    </w:p>
    <w:p w14:paraId="313367C8" w14:textId="77777777" w:rsidR="00944489" w:rsidRPr="00C94354" w:rsidRDefault="00944489" w:rsidP="00944489">
      <w:pPr>
        <w:pStyle w:val="Code"/>
        <w:rPr>
          <w:rFonts w:eastAsia="Times New Roman"/>
        </w:rPr>
      </w:pPr>
      <w:r w:rsidRPr="00C94354">
        <w:rPr>
          <w:rFonts w:eastAsia="Times New Roman"/>
        </w:rPr>
        <w:t xml:space="preserve">        isMat = arrayfun(@(x) endsWith(x.name,</w:t>
      </w:r>
      <w:r w:rsidRPr="00C94354">
        <w:rPr>
          <w:rFonts w:eastAsia="Times New Roman"/>
          <w:color w:val="AA7CFF"/>
        </w:rPr>
        <w:t>".mat"</w:t>
      </w:r>
      <w:r w:rsidRPr="00C94354">
        <w:rPr>
          <w:rFonts w:eastAsia="Times New Roman"/>
        </w:rPr>
        <w:t>), s);</w:t>
      </w:r>
    </w:p>
    <w:p w14:paraId="1C212885" w14:textId="77777777" w:rsidR="00944489" w:rsidRPr="00C94354" w:rsidRDefault="00944489" w:rsidP="00944489">
      <w:pPr>
        <w:pStyle w:val="Code"/>
        <w:rPr>
          <w:rFonts w:eastAsia="Times New Roman"/>
        </w:rPr>
      </w:pPr>
      <w:r w:rsidRPr="00C94354">
        <w:rPr>
          <w:rFonts w:eastAsia="Times New Roman"/>
        </w:rPr>
        <w:t xml:space="preserve">        filenames = arrayfun(@(x) string(x.name), s(isMat));</w:t>
      </w:r>
    </w:p>
    <w:p w14:paraId="3F1C2705" w14:textId="77777777" w:rsidR="00944489" w:rsidRPr="00C94354" w:rsidRDefault="00944489" w:rsidP="00944489">
      <w:pPr>
        <w:pStyle w:val="Code"/>
        <w:rPr>
          <w:rFonts w:eastAsia="Times New Roman"/>
        </w:rPr>
      </w:pPr>
      <w:r w:rsidRPr="00C94354">
        <w:rPr>
          <w:rFonts w:eastAsia="Times New Roman"/>
        </w:rPr>
        <w:lastRenderedPageBreak/>
        <w:t xml:space="preserve">        if isempty(filenames)</w:t>
      </w:r>
    </w:p>
    <w:p w14:paraId="3611C734" w14:textId="77777777" w:rsidR="00944489" w:rsidRPr="00C94354" w:rsidRDefault="00944489" w:rsidP="00944489">
      <w:pPr>
        <w:pStyle w:val="Code"/>
        <w:rPr>
          <w:rFonts w:eastAsia="Times New Roman"/>
        </w:rPr>
      </w:pPr>
      <w:r w:rsidRPr="00C94354">
        <w:rPr>
          <w:rFonts w:eastAsia="Times New Roman"/>
        </w:rPr>
        <w:t xml:space="preserve">            filename = </w:t>
      </w:r>
      <w:r w:rsidRPr="00C94354">
        <w:rPr>
          <w:rFonts w:eastAsia="Times New Roman"/>
          <w:color w:val="AA7CFF"/>
        </w:rPr>
        <w:t>"convo1"</w:t>
      </w:r>
      <w:r w:rsidRPr="00C94354">
        <w:rPr>
          <w:rFonts w:eastAsia="Times New Roman"/>
        </w:rPr>
        <w:t>;</w:t>
      </w:r>
    </w:p>
    <w:p w14:paraId="6313EE4E" w14:textId="77777777" w:rsidR="00944489" w:rsidRPr="00C94354" w:rsidRDefault="00944489" w:rsidP="00944489">
      <w:pPr>
        <w:pStyle w:val="Code"/>
        <w:rPr>
          <w:rFonts w:eastAsia="Times New Roman"/>
        </w:rPr>
      </w:pPr>
      <w:r w:rsidRPr="00C94354">
        <w:rPr>
          <w:rFonts w:eastAsia="Times New Roman"/>
        </w:rPr>
        <w:t xml:space="preserve">        else</w:t>
      </w:r>
    </w:p>
    <w:p w14:paraId="0EAA0D11" w14:textId="77777777" w:rsidR="00944489" w:rsidRPr="00C94354" w:rsidRDefault="00944489" w:rsidP="00944489">
      <w:pPr>
        <w:pStyle w:val="Code"/>
        <w:rPr>
          <w:rFonts w:eastAsia="Times New Roman"/>
        </w:rPr>
      </w:pPr>
      <w:r w:rsidRPr="00C94354">
        <w:rPr>
          <w:rFonts w:eastAsia="Times New Roman"/>
        </w:rPr>
        <w:t xml:space="preserve">            filenames = extractBefore(filenames,</w:t>
      </w:r>
      <w:r w:rsidRPr="00C94354">
        <w:rPr>
          <w:rFonts w:eastAsia="Times New Roman"/>
          <w:color w:val="AA7CFF"/>
        </w:rPr>
        <w:t>".mat"</w:t>
      </w:r>
      <w:r w:rsidRPr="00C94354">
        <w:rPr>
          <w:rFonts w:eastAsia="Times New Roman"/>
        </w:rPr>
        <w:t>);</w:t>
      </w:r>
    </w:p>
    <w:p w14:paraId="2CC3F9C7" w14:textId="77777777" w:rsidR="00944489" w:rsidRPr="00C94354" w:rsidRDefault="00944489" w:rsidP="00944489">
      <w:pPr>
        <w:pStyle w:val="Code"/>
        <w:rPr>
          <w:rFonts w:eastAsia="Times New Roman"/>
        </w:rPr>
      </w:pPr>
      <w:r w:rsidRPr="00C94354">
        <w:rPr>
          <w:rFonts w:eastAsia="Times New Roman"/>
        </w:rPr>
        <w:t xml:space="preserve">            suffix = str2double(extractAfter(filenames,</w:t>
      </w:r>
      <w:r w:rsidRPr="00C94354">
        <w:rPr>
          <w:rFonts w:eastAsia="Times New Roman"/>
          <w:color w:val="AA7CFF"/>
        </w:rPr>
        <w:t>"convo"</w:t>
      </w:r>
      <w:r w:rsidRPr="00C94354">
        <w:rPr>
          <w:rFonts w:eastAsia="Times New Roman"/>
        </w:rPr>
        <w:t>));</w:t>
      </w:r>
    </w:p>
    <w:p w14:paraId="75520E66" w14:textId="77777777" w:rsidR="00944489" w:rsidRPr="00C94354" w:rsidRDefault="00944489" w:rsidP="00944489">
      <w:pPr>
        <w:pStyle w:val="Code"/>
        <w:rPr>
          <w:rFonts w:eastAsia="Times New Roman"/>
        </w:rPr>
      </w:pPr>
      <w:r w:rsidRPr="00C94354">
        <w:rPr>
          <w:rFonts w:eastAsia="Times New Roman"/>
        </w:rPr>
        <w:t xml:space="preserve">            filename = "convo" + (max(suffix) + 1);</w:t>
      </w:r>
    </w:p>
    <w:p w14:paraId="67FF475A" w14:textId="77777777" w:rsidR="00944489" w:rsidRPr="00C94354" w:rsidRDefault="00944489" w:rsidP="00944489">
      <w:pPr>
        <w:pStyle w:val="Code"/>
        <w:rPr>
          <w:rFonts w:eastAsia="Times New Roman"/>
        </w:rPr>
      </w:pPr>
      <w:r w:rsidRPr="00C94354">
        <w:rPr>
          <w:rFonts w:eastAsia="Times New Roman"/>
        </w:rPr>
        <w:t xml:space="preserve">        end</w:t>
      </w:r>
    </w:p>
    <w:p w14:paraId="476141E7" w14:textId="77777777" w:rsidR="00944489" w:rsidRPr="00C94354" w:rsidRDefault="00944489" w:rsidP="00944489">
      <w:pPr>
        <w:pStyle w:val="Code"/>
        <w:rPr>
          <w:rFonts w:eastAsia="Times New Roman"/>
        </w:rPr>
      </w:pPr>
      <w:r w:rsidRPr="00C94354">
        <w:rPr>
          <w:rFonts w:eastAsia="Times New Roman"/>
        </w:rPr>
        <w:t xml:space="preserve">        historyfile = fullfile("chat", filename + </w:t>
      </w:r>
      <w:r w:rsidRPr="00C94354">
        <w:rPr>
          <w:rFonts w:eastAsia="Times New Roman"/>
          <w:color w:val="AA7CFF"/>
        </w:rPr>
        <w:t>".mat"</w:t>
      </w:r>
      <w:r w:rsidRPr="00C94354">
        <w:rPr>
          <w:rFonts w:eastAsia="Times New Roman"/>
        </w:rPr>
        <w:t>);</w:t>
      </w:r>
    </w:p>
    <w:p w14:paraId="792A1E92" w14:textId="77777777" w:rsidR="00944489" w:rsidRPr="00C94354" w:rsidRDefault="00944489" w:rsidP="00944489">
      <w:pPr>
        <w:pStyle w:val="Code"/>
        <w:rPr>
          <w:rFonts w:eastAsia="Times New Roman"/>
        </w:rPr>
      </w:pPr>
      <w:r w:rsidRPr="00C94354">
        <w:rPr>
          <w:rFonts w:eastAsia="Times New Roman"/>
        </w:rPr>
        <w:t xml:space="preserve">        save(historyfile,</w:t>
      </w:r>
      <w:r w:rsidRPr="00C94354">
        <w:rPr>
          <w:rFonts w:eastAsia="Times New Roman"/>
          <w:color w:val="AA7CFF"/>
        </w:rPr>
        <w:t>"convo"</w:t>
      </w:r>
      <w:r w:rsidRPr="00C94354">
        <w:rPr>
          <w:rFonts w:eastAsia="Times New Roman"/>
        </w:rPr>
        <w:t>);</w:t>
      </w:r>
    </w:p>
    <w:p w14:paraId="5FE3B735" w14:textId="77777777" w:rsidR="00944489" w:rsidRPr="00C94354" w:rsidRDefault="00944489" w:rsidP="00944489">
      <w:pPr>
        <w:pStyle w:val="Code"/>
        <w:rPr>
          <w:rFonts w:eastAsia="Times New Roman"/>
        </w:rPr>
      </w:pPr>
      <w:r w:rsidRPr="00C94354">
        <w:rPr>
          <w:rFonts w:eastAsia="Times New Roman"/>
        </w:rPr>
        <w:t xml:space="preserve">        list_history(inputField);</w:t>
      </w:r>
    </w:p>
    <w:p w14:paraId="3DF842F2" w14:textId="77777777" w:rsidR="00944489" w:rsidRPr="00C94354" w:rsidRDefault="00944489" w:rsidP="00944489">
      <w:pPr>
        <w:pStyle w:val="Code"/>
        <w:rPr>
          <w:rFonts w:eastAsia="Times New Roman"/>
        </w:rPr>
      </w:pPr>
      <w:r w:rsidRPr="00C94354">
        <w:rPr>
          <w:rFonts w:eastAsia="Times New Roman"/>
        </w:rPr>
        <w:t xml:space="preserve">    end</w:t>
      </w:r>
    </w:p>
    <w:p w14:paraId="782D1DD2" w14:textId="77777777" w:rsidR="00944489" w:rsidRPr="00C94354" w:rsidRDefault="00944489" w:rsidP="00944489">
      <w:pPr>
        <w:pStyle w:val="Code"/>
        <w:rPr>
          <w:rFonts w:eastAsia="Times New Roman"/>
          <w:color w:val="6EBC71"/>
        </w:rPr>
      </w:pPr>
      <w:r>
        <w:rPr>
          <w:rFonts w:eastAsia="Times New Roman"/>
        </w:rPr>
        <w:t xml:space="preserve">    </w:t>
      </w:r>
      <w:r w:rsidRPr="00C94354">
        <w:rPr>
          <w:rFonts w:eastAsia="Times New Roman"/>
          <w:color w:val="6EBC71"/>
        </w:rPr>
        <w:t>% reset the UserData and output field</w:t>
      </w:r>
    </w:p>
    <w:p w14:paraId="75DDEE4F" w14:textId="77777777" w:rsidR="00944489" w:rsidRPr="00C94354" w:rsidRDefault="00944489" w:rsidP="00944489">
      <w:pPr>
        <w:pStyle w:val="Code"/>
        <w:rPr>
          <w:rFonts w:eastAsia="Times New Roman"/>
        </w:rPr>
      </w:pPr>
      <w:r w:rsidRPr="00C94354">
        <w:rPr>
          <w:rFonts w:eastAsia="Times New Roman"/>
        </w:rPr>
        <w:t xml:space="preserve">    fig.UserData = openAIMessages;</w:t>
      </w:r>
    </w:p>
    <w:p w14:paraId="5E0C31A0" w14:textId="77777777" w:rsidR="00944489" w:rsidRPr="005442F6" w:rsidRDefault="00944489" w:rsidP="00944489">
      <w:pPr>
        <w:pStyle w:val="Code"/>
        <w:rPr>
          <w:rFonts w:eastAsia="Times New Roman"/>
        </w:rPr>
      </w:pPr>
      <w:r w:rsidRPr="00C94354">
        <w:rPr>
          <w:rFonts w:eastAsia="Times New Roman"/>
        </w:rPr>
        <w:t xml:space="preserve">    outputField.Data = [];</w:t>
      </w:r>
    </w:p>
    <w:p w14:paraId="14D8BABE"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5980C8EA" w14:textId="77777777" w:rsidR="00944489" w:rsidRDefault="00944489" w:rsidP="00944489">
      <w:r>
        <w:t xml:space="preserve">Then you need to initialize the </w:t>
      </w:r>
      <w:r w:rsidRPr="00191994">
        <w:rPr>
          <w:rStyle w:val="CodeChar"/>
        </w:rPr>
        <w:t>UserData</w:t>
      </w:r>
      <w:r>
        <w:t xml:space="preserve"> property of the UI figure when you build the app:</w:t>
      </w:r>
    </w:p>
    <w:p w14:paraId="3CA89432" w14:textId="77777777" w:rsidR="00944489" w:rsidRPr="00C94354" w:rsidRDefault="00944489" w:rsidP="00944489">
      <w:pPr>
        <w:pStyle w:val="Code"/>
        <w:rPr>
          <w:rFonts w:eastAsia="Times New Roman"/>
          <w:color w:val="6EBC71"/>
        </w:rPr>
      </w:pPr>
      <w:r w:rsidRPr="00C94354">
        <w:rPr>
          <w:rFonts w:eastAsia="Times New Roman"/>
          <w:color w:val="6EBC71"/>
        </w:rPr>
        <w:t>% initialize the UserData property in the UI figure</w:t>
      </w:r>
    </w:p>
    <w:p w14:paraId="2A4A1E2D" w14:textId="77777777" w:rsidR="00944489" w:rsidRPr="00A3093B" w:rsidRDefault="00944489" w:rsidP="00944489">
      <w:pPr>
        <w:pStyle w:val="Code"/>
        <w:rPr>
          <w:rFonts w:eastAsia="Times New Roman"/>
          <w:color w:val="3B3B3B"/>
        </w:rPr>
      </w:pPr>
      <w:r w:rsidRPr="00C94354">
        <w:rPr>
          <w:rFonts w:eastAsia="Times New Roman"/>
        </w:rPr>
        <w:t>fig = uifigure(Name=</w:t>
      </w:r>
      <w:r w:rsidRPr="00C94354">
        <w:rPr>
          <w:rFonts w:eastAsia="Times New Roman"/>
          <w:color w:val="AA7CFF"/>
        </w:rPr>
        <w:t>"ChatGPT-like bot"</w:t>
      </w:r>
      <w:r w:rsidRPr="00C94354">
        <w:rPr>
          <w:rFonts w:eastAsia="Times New Roman"/>
        </w:rPr>
        <w:t>);</w:t>
      </w:r>
    </w:p>
    <w:p w14:paraId="78748048" w14:textId="77777777" w:rsidR="00944489" w:rsidRPr="00C94354" w:rsidRDefault="00944489" w:rsidP="00944489">
      <w:pPr>
        <w:pStyle w:val="Code"/>
        <w:rPr>
          <w:rFonts w:eastAsia="Times New Roman"/>
        </w:rPr>
      </w:pPr>
      <w:r w:rsidRPr="00C94354">
        <w:rPr>
          <w:rFonts w:eastAsia="Times New Roman"/>
        </w:rPr>
        <w:t>fig.UserData = openAIMessages;</w:t>
      </w:r>
    </w:p>
    <w:p w14:paraId="286A457D" w14:textId="77777777" w:rsidR="00944489" w:rsidRDefault="00944489" w:rsidP="00944489">
      <w:r>
        <w:t xml:space="preserve">Let’s add a new button that called the </w:t>
      </w:r>
      <w:r w:rsidRPr="00377162">
        <w:rPr>
          <w:rStyle w:val="CodeChar"/>
        </w:rPr>
        <w:t>save_chat</w:t>
      </w:r>
      <w:r>
        <w:t xml:space="preserve"> function before the “Send” button. </w:t>
      </w:r>
    </w:p>
    <w:p w14:paraId="0FF8A5A7" w14:textId="77777777" w:rsidR="00944489" w:rsidRPr="00C94354" w:rsidRDefault="00944489" w:rsidP="00944489">
      <w:pPr>
        <w:pStyle w:val="Code"/>
        <w:rPr>
          <w:rFonts w:eastAsia="Times New Roman"/>
          <w:color w:val="6EBC71"/>
        </w:rPr>
      </w:pPr>
      <w:r w:rsidRPr="00C94354">
        <w:rPr>
          <w:rFonts w:eastAsia="Times New Roman"/>
          <w:color w:val="6EBC71"/>
        </w:rPr>
        <w:t>% add a save chat button</w:t>
      </w:r>
    </w:p>
    <w:p w14:paraId="50F7B7F5" w14:textId="77777777" w:rsidR="00944489" w:rsidRPr="008A5EA6" w:rsidRDefault="00944489" w:rsidP="00944489">
      <w:pPr>
        <w:pStyle w:val="Code"/>
        <w:rPr>
          <w:rFonts w:eastAsia="Times New Roman"/>
        </w:rPr>
      </w:pPr>
      <w:r>
        <w:rPr>
          <w:rFonts w:eastAsia="Times New Roman"/>
        </w:rPr>
        <w:t>save</w:t>
      </w:r>
      <w:r w:rsidRPr="008A5EA6">
        <w:rPr>
          <w:rFonts w:eastAsia="Times New Roman"/>
        </w:rPr>
        <w:t>Btn = uibutton(g,Text=</w:t>
      </w:r>
      <w:r w:rsidRPr="00C94354">
        <w:rPr>
          <w:rFonts w:eastAsia="Times New Roman"/>
          <w:color w:val="AA7CFF"/>
        </w:rPr>
        <w:t>"Save Chat"</w:t>
      </w:r>
      <w:r>
        <w:rPr>
          <w:rFonts w:eastAsia="Times New Roman"/>
        </w:rPr>
        <w:t>);</w:t>
      </w:r>
    </w:p>
    <w:p w14:paraId="4A590600" w14:textId="77777777" w:rsidR="00944489" w:rsidRPr="00F745E3" w:rsidRDefault="00944489" w:rsidP="00944489">
      <w:pPr>
        <w:pStyle w:val="Code"/>
        <w:rPr>
          <w:rFonts w:eastAsia="Times New Roman"/>
        </w:rPr>
      </w:pPr>
      <w:r w:rsidRPr="00F745E3">
        <w:rPr>
          <w:rFonts w:eastAsia="Times New Roman"/>
        </w:rPr>
        <w:t>saveBtn.ButtonPushedFcn=@(src,events) save_chat(uit,dd);</w:t>
      </w:r>
    </w:p>
    <w:p w14:paraId="5447F93A" w14:textId="77777777" w:rsidR="00944489" w:rsidRPr="00F745E3" w:rsidRDefault="00944489" w:rsidP="00944489">
      <w:pPr>
        <w:pStyle w:val="Code"/>
        <w:rPr>
          <w:rFonts w:eastAsia="Times New Roman"/>
        </w:rPr>
      </w:pPr>
      <w:r w:rsidRPr="00F745E3">
        <w:rPr>
          <w:rFonts w:eastAsia="Times New Roman"/>
        </w:rPr>
        <w:t>saveBtn.Layout.Row = 4;</w:t>
      </w:r>
    </w:p>
    <w:p w14:paraId="68310DFE" w14:textId="77777777" w:rsidR="00944489" w:rsidRPr="00EE3839" w:rsidRDefault="00944489" w:rsidP="00944489">
      <w:pPr>
        <w:pStyle w:val="Code"/>
        <w:rPr>
          <w:rFonts w:eastAsia="Times New Roman"/>
        </w:rPr>
      </w:pPr>
      <w:r w:rsidRPr="00F745E3">
        <w:rPr>
          <w:rFonts w:eastAsia="Times New Roman"/>
        </w:rPr>
        <w:t>saveBtn.Layout.Column = 1;</w:t>
      </w:r>
    </w:p>
    <w:p w14:paraId="3CF2C701" w14:textId="77777777" w:rsidR="00944489" w:rsidRPr="003B1BED" w:rsidRDefault="00944489" w:rsidP="00944489">
      <w:r>
        <w:t>We also need to update the input arguments for the callback function for the input field:</w:t>
      </w:r>
    </w:p>
    <w:p w14:paraId="48C94342" w14:textId="77777777" w:rsidR="00944489" w:rsidRPr="00C94354" w:rsidRDefault="00944489" w:rsidP="00944489">
      <w:pPr>
        <w:pStyle w:val="Code"/>
        <w:rPr>
          <w:rFonts w:eastAsia="Times New Roman"/>
          <w:color w:val="6EBC71"/>
        </w:rPr>
      </w:pPr>
      <w:r w:rsidRPr="00C94354">
        <w:rPr>
          <w:rFonts w:eastAsia="Times New Roman"/>
          <w:color w:val="6EBC71"/>
        </w:rPr>
        <w:t>% modify the function input arguments</w:t>
      </w:r>
    </w:p>
    <w:p w14:paraId="6C262945" w14:textId="77777777" w:rsidR="00944489" w:rsidRPr="00F85437" w:rsidRDefault="00944489" w:rsidP="00944489">
      <w:pPr>
        <w:pStyle w:val="Code"/>
        <w:rPr>
          <w:rFonts w:eastAsia="Times New Roman"/>
        </w:rPr>
      </w:pPr>
      <w:r w:rsidRPr="00F85437">
        <w:rPr>
          <w:rFonts w:eastAsia="Times New Roman"/>
        </w:rPr>
        <w:t>sendBtn.ButtonPushedFcn=@(src,event) dumb_chat(ef,uit);</w:t>
      </w:r>
    </w:p>
    <w:p w14:paraId="5027667A" w14:textId="77777777" w:rsidR="00944489" w:rsidRDefault="00944489" w:rsidP="00944489">
      <w:pPr>
        <w:pStyle w:val="Heading3"/>
      </w:pPr>
      <w:bookmarkStart w:id="4" w:name="_Toc168345534"/>
    </w:p>
    <w:p w14:paraId="0F0A244C" w14:textId="605C4DF4" w:rsidR="00944489" w:rsidRDefault="00944489" w:rsidP="00944489">
      <w:pPr>
        <w:pStyle w:val="Heading2"/>
      </w:pPr>
      <w:r>
        <w:t>Stream the response</w:t>
      </w:r>
      <w:bookmarkEnd w:id="4"/>
    </w:p>
    <w:p w14:paraId="131F1E33" w14:textId="77777777" w:rsidR="00944489" w:rsidRDefault="00944489" w:rsidP="00944489"/>
    <w:p w14:paraId="2BD652E9" w14:textId="77777777" w:rsidR="00944489" w:rsidRDefault="00944489" w:rsidP="00944489">
      <w:r>
        <w:t xml:space="preserve">Finally, one small thing is missing to make the app look and feel just like ChatGPT. We will modify the call to the OpenAI chat completion API, by adding the parameter </w:t>
      </w:r>
      <w:r w:rsidRPr="00025522">
        <w:rPr>
          <w:rStyle w:val="CodeChar"/>
        </w:rPr>
        <w:t>StreamFun</w:t>
      </w:r>
      <w:r>
        <w:t xml:space="preserve">. </w:t>
      </w:r>
    </w:p>
    <w:p w14:paraId="583779F4" w14:textId="77777777" w:rsidR="00944489" w:rsidRDefault="00944489" w:rsidP="00944489">
      <w:r>
        <w:t>Setting</w:t>
      </w:r>
      <w:r w:rsidRPr="008D6895">
        <w:t> </w:t>
      </w:r>
      <w:proofErr w:type="spellStart"/>
      <w:r w:rsidRPr="00C05837">
        <w:rPr>
          <w:rStyle w:val="CodeChar"/>
        </w:rPr>
        <w:t>StreamFun</w:t>
      </w:r>
      <w:proofErr w:type="spellEnd"/>
      <w:r w:rsidRPr="00025522">
        <w:t xml:space="preserve"> </w:t>
      </w:r>
      <w:r w:rsidRPr="008D6895">
        <w:t xml:space="preserve">in a </w:t>
      </w:r>
      <w:r>
        <w:t xml:space="preserve">client </w:t>
      </w:r>
      <w:r w:rsidRPr="008D6895">
        <w:t xml:space="preserve">makes the model </w:t>
      </w:r>
      <w:r>
        <w:t>return</w:t>
      </w:r>
      <w:r w:rsidRPr="008D6895">
        <w:t xml:space="preserve"> tokens as soon as they are available, instead of waiting for the full sequence of tokens to be generated. It does not change the time to get all the tokens, but it reduces the time for</w:t>
      </w:r>
      <w:r>
        <w:t xml:space="preserve"> the</w:t>
      </w:r>
      <w:r w:rsidRPr="008D6895">
        <w:t xml:space="preserve"> first token for an application where we want to show partial </w:t>
      </w:r>
      <w:r w:rsidRPr="008D6895">
        <w:lastRenderedPageBreak/>
        <w:t xml:space="preserve">progress or are going to stop generations. This can be a better user experience and a UX improvement so it’s worth experimenting with streaming. </w:t>
      </w:r>
    </w:p>
    <w:p w14:paraId="634E6027" w14:textId="77777777" w:rsidR="00944489" w:rsidRDefault="00944489" w:rsidP="00944489">
      <w:r>
        <w:t xml:space="preserve">Here is the code that replaces the </w:t>
      </w:r>
      <w:r w:rsidRPr="00C70622">
        <w:rPr>
          <w:rStyle w:val="CodeChar"/>
        </w:rPr>
        <w:t>dumb_chat</w:t>
      </w:r>
      <w:r>
        <w:t xml:space="preserve"> function:</w:t>
      </w:r>
    </w:p>
    <w:p w14:paraId="50CBA231" w14:textId="77777777" w:rsidR="00944489" w:rsidRPr="00C94354" w:rsidRDefault="00944489" w:rsidP="00944489">
      <w:pPr>
        <w:pStyle w:val="Code"/>
        <w:rPr>
          <w:rFonts w:eastAsia="Times New Roman"/>
        </w:rPr>
      </w:pPr>
      <w:r w:rsidRPr="00024786">
        <w:rPr>
          <w:rFonts w:eastAsia="Times New Roman"/>
          <w:color w:val="0000FF"/>
        </w:rPr>
        <w:t xml:space="preserve">function </w:t>
      </w:r>
      <w:r w:rsidRPr="00C94354">
        <w:rPr>
          <w:rFonts w:eastAsia="Times New Roman"/>
        </w:rPr>
        <w:t>chat_stream(dropdown,inputField,outputField)</w:t>
      </w:r>
    </w:p>
    <w:p w14:paraId="2F1A0C77" w14:textId="77777777" w:rsidR="00944489" w:rsidRPr="00C94354" w:rsidRDefault="00944489" w:rsidP="00944489">
      <w:pPr>
        <w:pStyle w:val="Code"/>
        <w:rPr>
          <w:rFonts w:eastAsia="Times New Roman"/>
          <w:color w:val="6EBC71"/>
        </w:rPr>
      </w:pPr>
      <w:r w:rsidRPr="00C94354">
        <w:rPr>
          <w:rFonts w:eastAsia="Times New Roman"/>
          <w:color w:val="6EBC71"/>
        </w:rPr>
        <w:t xml:space="preserve">    % modify this depending on which release you use</w:t>
      </w:r>
    </w:p>
    <w:p w14:paraId="155D02D5" w14:textId="77777777" w:rsidR="00944489" w:rsidRPr="00C94354" w:rsidRDefault="00944489" w:rsidP="00944489">
      <w:pPr>
        <w:pStyle w:val="Code"/>
        <w:rPr>
          <w:rFonts w:eastAsia="Times New Roman"/>
        </w:rPr>
      </w:pPr>
      <w:r w:rsidRPr="00024786">
        <w:rPr>
          <w:rFonts w:eastAsia="Times New Roman"/>
          <w:color w:val="0000FF"/>
        </w:rPr>
        <w:t xml:space="preserve">    </w:t>
      </w:r>
      <w:r w:rsidRPr="00C94354">
        <w:rPr>
          <w:rFonts w:eastAsia="Times New Roman"/>
        </w:rPr>
        <w:t xml:space="preserve">client = openAIChat(ModelName=dropdown.Value, </w:t>
      </w:r>
      <w:r w:rsidRPr="00C94354">
        <w:rPr>
          <w:rFonts w:eastAsia="Times New Roman"/>
          <w:color w:val="00A6FF"/>
        </w:rPr>
        <w:t xml:space="preserve">... </w:t>
      </w:r>
      <w:r w:rsidRPr="00C94354">
        <w:rPr>
          <w:rFonts w:eastAsia="Times New Roman"/>
        </w:rPr>
        <w:tab/>
      </w:r>
      <w:r w:rsidRPr="00C94354">
        <w:rPr>
          <w:rFonts w:eastAsia="Times New Roman"/>
        </w:rPr>
        <w:tab/>
      </w:r>
      <w:r w:rsidRPr="00C94354">
        <w:rPr>
          <w:rFonts w:eastAsia="Times New Roman"/>
        </w:rPr>
        <w:tab/>
      </w:r>
      <w:r w:rsidRPr="00C94354">
        <w:rPr>
          <w:rFonts w:eastAsia="Times New Roman"/>
        </w:rPr>
        <w:tab/>
        <w:t xml:space="preserve"> </w:t>
      </w:r>
    </w:p>
    <w:p w14:paraId="2C425170" w14:textId="77777777" w:rsidR="00944489" w:rsidRPr="00C94354" w:rsidRDefault="00944489" w:rsidP="00944489">
      <w:pPr>
        <w:pStyle w:val="Code"/>
        <w:rPr>
          <w:rFonts w:eastAsia="Times New Roman"/>
        </w:rPr>
      </w:pPr>
      <w:r w:rsidRPr="00C94354">
        <w:rPr>
          <w:rFonts w:eastAsia="Times New Roman"/>
        </w:rPr>
        <w:t xml:space="preserve">        ApiKey=getSecret(</w:t>
      </w:r>
      <w:r w:rsidRPr="00C94354">
        <w:rPr>
          <w:rFonts w:eastAsia="Times New Roman"/>
          <w:color w:val="AA7CFF"/>
        </w:rPr>
        <w:t>"OPENAI_API_KEY"</w:t>
      </w:r>
      <w:r w:rsidRPr="00C94354">
        <w:rPr>
          <w:rFonts w:eastAsia="Times New Roman"/>
        </w:rPr>
        <w:t xml:space="preserve">), </w:t>
      </w:r>
      <w:r w:rsidRPr="00C94354">
        <w:rPr>
          <w:rFonts w:eastAsia="Times New Roman"/>
          <w:color w:val="00A6FF"/>
        </w:rPr>
        <w:t>...</w:t>
      </w:r>
    </w:p>
    <w:p w14:paraId="073B080A" w14:textId="77777777" w:rsidR="00944489" w:rsidRPr="00C94354" w:rsidRDefault="00944489" w:rsidP="00944489">
      <w:pPr>
        <w:pStyle w:val="Code"/>
        <w:rPr>
          <w:rFonts w:eastAsia="Times New Roman"/>
        </w:rPr>
      </w:pPr>
      <w:r w:rsidRPr="00C94354">
        <w:rPr>
          <w:rFonts w:eastAsia="Times New Roman"/>
        </w:rPr>
        <w:t xml:space="preserve">        StreamFun=@(x) printStream(outputField,x)); </w:t>
      </w:r>
    </w:p>
    <w:p w14:paraId="7EB00CA5" w14:textId="77777777" w:rsidR="00944489" w:rsidRPr="00C94354" w:rsidRDefault="00944489" w:rsidP="00944489">
      <w:pPr>
        <w:pStyle w:val="Code"/>
        <w:rPr>
          <w:rFonts w:eastAsia="Times New Roman"/>
        </w:rPr>
      </w:pPr>
      <w:r w:rsidRPr="00C94354">
        <w:rPr>
          <w:rFonts w:eastAsia="Times New Roman"/>
        </w:rPr>
        <w:t xml:space="preserve">    fig = ancestor(in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42E20BCE" w14:textId="77777777" w:rsidR="00944489" w:rsidRPr="00C94354" w:rsidRDefault="00944489" w:rsidP="00944489">
      <w:pPr>
        <w:pStyle w:val="Code"/>
        <w:rPr>
          <w:rFonts w:eastAsia="Times New Roman"/>
        </w:rPr>
      </w:pPr>
      <w:r w:rsidRPr="00C94354">
        <w:rPr>
          <w:rFonts w:eastAsia="Times New Roman"/>
        </w:rPr>
        <w:t xml:space="preserve">    convo = fig.UserData;</w:t>
      </w:r>
    </w:p>
    <w:p w14:paraId="74EBAD08" w14:textId="77777777" w:rsidR="00944489" w:rsidRPr="00C94354" w:rsidRDefault="00944489" w:rsidP="00944489">
      <w:pPr>
        <w:pStyle w:val="Code"/>
        <w:rPr>
          <w:rFonts w:eastAsia="Times New Roman"/>
        </w:rPr>
      </w:pPr>
      <w:r w:rsidRPr="00C94354">
        <w:rPr>
          <w:rFonts w:eastAsia="Times New Roman"/>
        </w:rPr>
        <w:t xml:space="preserve">    prompt = string(inputField.Value);</w:t>
      </w:r>
    </w:p>
    <w:p w14:paraId="105A0BE3" w14:textId="77777777" w:rsidR="00944489" w:rsidRPr="00024786" w:rsidRDefault="00944489" w:rsidP="00944489">
      <w:pPr>
        <w:pStyle w:val="Code"/>
        <w:rPr>
          <w:rFonts w:eastAsia="Times New Roman"/>
          <w:color w:val="0000FF"/>
        </w:rPr>
      </w:pPr>
      <w:r w:rsidRPr="00024786">
        <w:rPr>
          <w:rFonts w:eastAsia="Times New Roman"/>
          <w:color w:val="0000FF"/>
        </w:rPr>
        <w:t xml:space="preserve">    if </w:t>
      </w:r>
      <w:r w:rsidRPr="00C94354">
        <w:rPr>
          <w:rFonts w:eastAsia="Times New Roman"/>
        </w:rPr>
        <w:t>isempty(outputField.Data)</w:t>
      </w:r>
    </w:p>
    <w:p w14:paraId="6986C03B" w14:textId="77777777" w:rsidR="00944489" w:rsidRPr="00024786" w:rsidRDefault="00944489" w:rsidP="00944489">
      <w:pPr>
        <w:pStyle w:val="Code"/>
        <w:rPr>
          <w:rFonts w:eastAsia="Times New Roman"/>
          <w:color w:val="0000FF"/>
        </w:rPr>
      </w:pPr>
      <w:r w:rsidRPr="00024786">
        <w:rPr>
          <w:rFonts w:eastAsia="Times New Roman"/>
          <w:color w:val="0000FF"/>
        </w:rPr>
        <w:t xml:space="preserve">        </w:t>
      </w:r>
      <w:r w:rsidRPr="00C94354">
        <w:rPr>
          <w:rFonts w:eastAsia="Times New Roman"/>
        </w:rPr>
        <w:t>outputField.Data = [</w:t>
      </w:r>
      <w:r w:rsidRPr="00C94354">
        <w:rPr>
          <w:rFonts w:eastAsia="Times New Roman"/>
          <w:color w:val="AA7CFF"/>
        </w:rPr>
        <w:t>"user"</w:t>
      </w:r>
      <w:r w:rsidRPr="00C94354">
        <w:rPr>
          <w:rFonts w:eastAsia="Times New Roman"/>
        </w:rPr>
        <w:t>,prompt];</w:t>
      </w:r>
    </w:p>
    <w:p w14:paraId="71897D2F" w14:textId="77777777" w:rsidR="00944489" w:rsidRPr="00024786" w:rsidRDefault="00944489" w:rsidP="00944489">
      <w:pPr>
        <w:pStyle w:val="Code"/>
        <w:rPr>
          <w:rFonts w:eastAsia="Times New Roman"/>
          <w:color w:val="0000FF"/>
        </w:rPr>
      </w:pPr>
      <w:r w:rsidRPr="00024786">
        <w:rPr>
          <w:rFonts w:eastAsia="Times New Roman"/>
          <w:color w:val="0000FF"/>
        </w:rPr>
        <w:t xml:space="preserve">    else</w:t>
      </w:r>
    </w:p>
    <w:p w14:paraId="4294678A" w14:textId="77777777" w:rsidR="00944489" w:rsidRPr="00C94354" w:rsidRDefault="00944489" w:rsidP="00944489">
      <w:pPr>
        <w:pStyle w:val="Code"/>
        <w:rPr>
          <w:rFonts w:eastAsia="Times New Roman"/>
        </w:rPr>
      </w:pPr>
      <w:r w:rsidRPr="00C94354">
        <w:rPr>
          <w:rFonts w:eastAsia="Times New Roman"/>
        </w:rPr>
        <w:t xml:space="preserve">        outputField.Data = [outputField.Data; </w:t>
      </w:r>
      <w:r w:rsidRPr="00C94354">
        <w:rPr>
          <w:rFonts w:eastAsia="Times New Roman"/>
          <w:color w:val="AA7CFF"/>
        </w:rPr>
        <w:t>"user"</w:t>
      </w:r>
      <w:r w:rsidRPr="00C94354">
        <w:rPr>
          <w:rFonts w:eastAsia="Times New Roman"/>
        </w:rPr>
        <w:t>,prompt];</w:t>
      </w:r>
    </w:p>
    <w:p w14:paraId="5254EF86" w14:textId="77777777" w:rsidR="00944489" w:rsidRPr="00024786" w:rsidRDefault="00944489" w:rsidP="00944489">
      <w:pPr>
        <w:pStyle w:val="Code"/>
        <w:rPr>
          <w:rFonts w:eastAsia="Times New Roman"/>
          <w:color w:val="0000FF"/>
        </w:rPr>
      </w:pPr>
      <w:r w:rsidRPr="00024786">
        <w:rPr>
          <w:rFonts w:eastAsia="Times New Roman"/>
          <w:color w:val="0000FF"/>
        </w:rPr>
        <w:t xml:space="preserve">    end</w:t>
      </w:r>
    </w:p>
    <w:p w14:paraId="1F75D215" w14:textId="77777777" w:rsidR="00944489" w:rsidRPr="00C94354" w:rsidRDefault="00944489" w:rsidP="00944489">
      <w:pPr>
        <w:pStyle w:val="Code"/>
        <w:rPr>
          <w:rFonts w:eastAsia="Times New Roman"/>
        </w:rPr>
      </w:pPr>
      <w:r w:rsidRPr="00024786">
        <w:rPr>
          <w:rFonts w:eastAsia="Times New Roman"/>
          <w:color w:val="0000FF"/>
        </w:rPr>
        <w:t xml:space="preserve">    </w:t>
      </w:r>
      <w:r w:rsidRPr="00C94354">
        <w:rPr>
          <w:rFonts w:eastAsia="Times New Roman"/>
        </w:rPr>
        <w:t>convo = addUserMessage(convo,prompt);</w:t>
      </w:r>
    </w:p>
    <w:p w14:paraId="06092069" w14:textId="77777777" w:rsidR="00944489" w:rsidRPr="00C94354" w:rsidRDefault="00944489" w:rsidP="00944489">
      <w:pPr>
        <w:pStyle w:val="Code"/>
        <w:rPr>
          <w:rFonts w:eastAsia="Times New Roman"/>
        </w:rPr>
      </w:pPr>
      <w:r w:rsidRPr="00C94354">
        <w:rPr>
          <w:rFonts w:eastAsia="Times New Roman"/>
        </w:rPr>
        <w:t xml:space="preserve">    [txt,msgStruct,response] = generate(client,convo);</w:t>
      </w:r>
    </w:p>
    <w:p w14:paraId="272D1923" w14:textId="77777777" w:rsidR="00944489" w:rsidRPr="00C94354" w:rsidRDefault="00944489" w:rsidP="00944489">
      <w:pPr>
        <w:pStyle w:val="Code"/>
        <w:rPr>
          <w:rFonts w:eastAsia="Times New Roman"/>
        </w:rPr>
      </w:pPr>
      <w:r w:rsidRPr="00C94354">
        <w:rPr>
          <w:rFonts w:eastAsia="Times New Roman"/>
        </w:rPr>
        <w:t xml:space="preserve">    convo = addResponseMessage(convo,msgStruct);</w:t>
      </w:r>
    </w:p>
    <w:p w14:paraId="082A2803" w14:textId="77777777" w:rsidR="00944489" w:rsidRPr="00024786" w:rsidRDefault="00944489" w:rsidP="00944489">
      <w:pPr>
        <w:pStyle w:val="Code"/>
        <w:rPr>
          <w:rFonts w:eastAsia="Times New Roman"/>
          <w:color w:val="0000FF"/>
        </w:rPr>
      </w:pPr>
    </w:p>
    <w:p w14:paraId="544DBBD4" w14:textId="77777777" w:rsidR="00944489" w:rsidRPr="00C94354" w:rsidRDefault="00944489" w:rsidP="00944489">
      <w:pPr>
        <w:pStyle w:val="Code"/>
        <w:rPr>
          <w:rFonts w:eastAsia="Times New Roman"/>
        </w:rPr>
      </w:pPr>
      <w:r w:rsidRPr="00024786">
        <w:rPr>
          <w:rFonts w:eastAsia="Times New Roman"/>
          <w:color w:val="0000FF"/>
        </w:rPr>
        <w:t xml:space="preserve">    if </w:t>
      </w:r>
      <w:r w:rsidRPr="00C94354">
        <w:rPr>
          <w:rFonts w:eastAsia="Times New Roman"/>
        </w:rPr>
        <w:t>isfield(response.Body.Data,</w:t>
      </w:r>
      <w:r w:rsidRPr="00C94354">
        <w:rPr>
          <w:rFonts w:eastAsia="Times New Roman"/>
          <w:color w:val="AA7CFF"/>
        </w:rPr>
        <w:t>"error"</w:t>
      </w:r>
      <w:r w:rsidRPr="00C94354">
        <w:rPr>
          <w:rFonts w:eastAsia="Times New Roman"/>
        </w:rPr>
        <w:t>)</w:t>
      </w:r>
    </w:p>
    <w:p w14:paraId="452B8B75" w14:textId="77777777" w:rsidR="00944489" w:rsidRPr="00C94354" w:rsidRDefault="00944489" w:rsidP="00944489">
      <w:pPr>
        <w:pStyle w:val="Code"/>
        <w:rPr>
          <w:rFonts w:eastAsia="Times New Roman"/>
        </w:rPr>
      </w:pPr>
      <w:r w:rsidRPr="00C94354">
        <w:rPr>
          <w:rFonts w:eastAsia="Times New Roman"/>
        </w:rPr>
        <w:t xml:space="preserve">        error(response.Body.Data.error)</w:t>
      </w:r>
    </w:p>
    <w:p w14:paraId="3291E05F" w14:textId="77777777" w:rsidR="00944489" w:rsidRPr="00024786" w:rsidRDefault="00944489" w:rsidP="00944489">
      <w:pPr>
        <w:pStyle w:val="Code"/>
        <w:rPr>
          <w:rFonts w:eastAsia="Times New Roman"/>
          <w:color w:val="0000FF"/>
        </w:rPr>
      </w:pPr>
      <w:r w:rsidRPr="00024786">
        <w:rPr>
          <w:rFonts w:eastAsia="Times New Roman"/>
          <w:color w:val="0000FF"/>
        </w:rPr>
        <w:t xml:space="preserve">    else</w:t>
      </w:r>
    </w:p>
    <w:p w14:paraId="21596053" w14:textId="77777777" w:rsidR="00944489" w:rsidRPr="00C94354" w:rsidRDefault="00944489" w:rsidP="00944489">
      <w:pPr>
        <w:pStyle w:val="Code"/>
        <w:rPr>
          <w:rFonts w:eastAsia="Times New Roman"/>
        </w:rPr>
      </w:pPr>
      <w:r w:rsidRPr="00024786">
        <w:rPr>
          <w:rFonts w:eastAsia="Times New Roman"/>
          <w:color w:val="0000FF"/>
        </w:rPr>
        <w:t xml:space="preserve">        </w:t>
      </w:r>
      <w:r w:rsidRPr="00C94354">
        <w:rPr>
          <w:rFonts w:eastAsia="Times New Roman"/>
        </w:rPr>
        <w:t>fig.UserData = convo;</w:t>
      </w:r>
    </w:p>
    <w:p w14:paraId="7CD11263" w14:textId="77777777" w:rsidR="00944489" w:rsidRPr="00C94354" w:rsidRDefault="00944489" w:rsidP="00944489">
      <w:pPr>
        <w:pStyle w:val="Code"/>
        <w:rPr>
          <w:rFonts w:eastAsia="Times New Roman"/>
        </w:rPr>
      </w:pPr>
      <w:r w:rsidRPr="00C94354">
        <w:rPr>
          <w:rFonts w:eastAsia="Times New Roman"/>
        </w:rPr>
        <w:t xml:space="preserve">        outputField.Data(end) = txt;</w:t>
      </w:r>
    </w:p>
    <w:p w14:paraId="7BBB4FAE" w14:textId="77777777" w:rsidR="00944489" w:rsidRPr="00C94354" w:rsidRDefault="00944489" w:rsidP="00944489">
      <w:pPr>
        <w:pStyle w:val="Code"/>
        <w:rPr>
          <w:rFonts w:eastAsia="Times New Roman"/>
        </w:rPr>
      </w:pPr>
      <w:r w:rsidRPr="00C94354">
        <w:rPr>
          <w:rFonts w:eastAsia="Times New Roman"/>
        </w:rPr>
        <w:t xml:space="preserve">        inputField.Value = </w:t>
      </w:r>
      <w:r w:rsidRPr="00C94354">
        <w:rPr>
          <w:rFonts w:eastAsia="Times New Roman"/>
          <w:color w:val="AA7CFF"/>
        </w:rPr>
        <w:t>""</w:t>
      </w:r>
      <w:r w:rsidRPr="00C94354">
        <w:rPr>
          <w:rFonts w:eastAsia="Times New Roman"/>
        </w:rPr>
        <w:t>;</w:t>
      </w:r>
    </w:p>
    <w:p w14:paraId="5BECBFD1" w14:textId="77777777" w:rsidR="00944489" w:rsidRPr="00024786" w:rsidRDefault="00944489" w:rsidP="00944489">
      <w:pPr>
        <w:pStyle w:val="Code"/>
        <w:rPr>
          <w:rFonts w:eastAsia="Times New Roman"/>
          <w:color w:val="0000FF"/>
        </w:rPr>
      </w:pPr>
      <w:r w:rsidRPr="00024786">
        <w:rPr>
          <w:rFonts w:eastAsia="Times New Roman"/>
          <w:color w:val="0000FF"/>
        </w:rPr>
        <w:t xml:space="preserve">    end</w:t>
      </w:r>
    </w:p>
    <w:p w14:paraId="2487ADA3" w14:textId="77777777" w:rsidR="00944489" w:rsidRPr="00024786" w:rsidRDefault="00944489" w:rsidP="00944489">
      <w:pPr>
        <w:pStyle w:val="Code"/>
        <w:rPr>
          <w:rFonts w:eastAsia="Times New Roman"/>
          <w:color w:val="0000FF"/>
        </w:rPr>
      </w:pPr>
      <w:r w:rsidRPr="00024786">
        <w:rPr>
          <w:rFonts w:eastAsia="Times New Roman"/>
          <w:color w:val="0000FF"/>
        </w:rPr>
        <w:t>end</w:t>
      </w:r>
    </w:p>
    <w:p w14:paraId="041D1199" w14:textId="77777777" w:rsidR="00944489" w:rsidRPr="00024786" w:rsidRDefault="00944489" w:rsidP="00944489">
      <w:r>
        <w:t xml:space="preserve">Additionally, we need to define the function for the </w:t>
      </w:r>
      <w:r w:rsidRPr="00F53DF5">
        <w:rPr>
          <w:rStyle w:val="CodeChar"/>
        </w:rPr>
        <w:t>StreamFun</w:t>
      </w:r>
      <w:r>
        <w:t xml:space="preserve"> parameter:</w:t>
      </w:r>
    </w:p>
    <w:p w14:paraId="6A38C3B7" w14:textId="77777777" w:rsidR="00944489" w:rsidRPr="00024786" w:rsidRDefault="00944489" w:rsidP="00944489">
      <w:pPr>
        <w:pStyle w:val="Code"/>
        <w:rPr>
          <w:rFonts w:eastAsia="Times New Roman"/>
          <w:color w:val="0000FF"/>
        </w:rPr>
      </w:pPr>
      <w:r w:rsidRPr="00024786">
        <w:rPr>
          <w:rFonts w:eastAsia="Times New Roman"/>
          <w:color w:val="0000FF"/>
        </w:rPr>
        <w:t xml:space="preserve">function </w:t>
      </w:r>
      <w:r w:rsidRPr="00C94354">
        <w:rPr>
          <w:rFonts w:eastAsia="Times New Roman"/>
        </w:rPr>
        <w:t>printStream(h,x)</w:t>
      </w:r>
    </w:p>
    <w:p w14:paraId="1EB938F8" w14:textId="77777777" w:rsidR="00944489" w:rsidRPr="00C94354" w:rsidRDefault="00944489" w:rsidP="00944489">
      <w:pPr>
        <w:pStyle w:val="Code"/>
        <w:rPr>
          <w:rFonts w:eastAsia="Times New Roman"/>
        </w:rPr>
      </w:pPr>
      <w:r w:rsidRPr="00024786">
        <w:rPr>
          <w:rFonts w:eastAsia="Times New Roman"/>
          <w:color w:val="0000FF"/>
        </w:rPr>
        <w:t xml:space="preserve">    </w:t>
      </w:r>
      <w:r w:rsidRPr="00C94354">
        <w:rPr>
          <w:rFonts w:eastAsia="Times New Roman"/>
        </w:rPr>
        <w:t>data = string(h.Data);</w:t>
      </w:r>
    </w:p>
    <w:p w14:paraId="42CB54BD" w14:textId="77777777" w:rsidR="00944489" w:rsidRPr="00C94354" w:rsidRDefault="00944489" w:rsidP="00944489">
      <w:pPr>
        <w:pStyle w:val="Code"/>
        <w:rPr>
          <w:rFonts w:eastAsia="Times New Roman"/>
        </w:rPr>
      </w:pPr>
      <w:r w:rsidRPr="00024786">
        <w:rPr>
          <w:rFonts w:eastAsia="Times New Roman"/>
          <w:color w:val="0000FF"/>
        </w:rPr>
        <w:t xml:space="preserve">    if </w:t>
      </w:r>
      <w:r w:rsidRPr="00C94354">
        <w:rPr>
          <w:rFonts w:eastAsia="Times New Roman"/>
        </w:rPr>
        <w:t>strlength(x) == 0</w:t>
      </w:r>
    </w:p>
    <w:p w14:paraId="0D7EBDEA" w14:textId="77777777" w:rsidR="00944489" w:rsidRPr="00024786" w:rsidRDefault="00944489" w:rsidP="00944489">
      <w:pPr>
        <w:pStyle w:val="Code"/>
        <w:rPr>
          <w:rFonts w:eastAsia="Times New Roman"/>
          <w:color w:val="0000FF"/>
        </w:rPr>
      </w:pPr>
      <w:r w:rsidRPr="00024786">
        <w:rPr>
          <w:rFonts w:eastAsia="Times New Roman"/>
          <w:color w:val="0000FF"/>
        </w:rPr>
        <w:t xml:space="preserve">        </w:t>
      </w:r>
      <w:r w:rsidRPr="00C94354">
        <w:rPr>
          <w:rFonts w:eastAsia="Times New Roman"/>
        </w:rPr>
        <w:t xml:space="preserve">data = [data; </w:t>
      </w:r>
      <w:r w:rsidRPr="00C94354">
        <w:rPr>
          <w:rFonts w:eastAsia="Times New Roman"/>
          <w:color w:val="AA7CFF"/>
        </w:rPr>
        <w:t>"assistant"</w:t>
      </w:r>
      <w:r w:rsidRPr="00C94354">
        <w:rPr>
          <w:rFonts w:eastAsia="Times New Roman"/>
        </w:rPr>
        <w:t>,string(x)];</w:t>
      </w:r>
    </w:p>
    <w:p w14:paraId="52487906" w14:textId="77777777" w:rsidR="00944489" w:rsidRPr="00024786" w:rsidRDefault="00944489" w:rsidP="00944489">
      <w:pPr>
        <w:pStyle w:val="Code"/>
        <w:rPr>
          <w:rFonts w:eastAsia="Times New Roman"/>
          <w:color w:val="0000FF"/>
        </w:rPr>
      </w:pPr>
      <w:r w:rsidRPr="00024786">
        <w:rPr>
          <w:rFonts w:eastAsia="Times New Roman"/>
          <w:color w:val="0000FF"/>
        </w:rPr>
        <w:t xml:space="preserve">    else</w:t>
      </w:r>
    </w:p>
    <w:p w14:paraId="4157ABCE" w14:textId="77777777" w:rsidR="00944489" w:rsidRPr="00024786" w:rsidRDefault="00944489" w:rsidP="00944489">
      <w:pPr>
        <w:pStyle w:val="Code"/>
        <w:rPr>
          <w:rFonts w:eastAsia="Times New Roman"/>
          <w:color w:val="0000FF"/>
        </w:rPr>
      </w:pPr>
      <w:r w:rsidRPr="00024786">
        <w:rPr>
          <w:rFonts w:eastAsia="Times New Roman"/>
          <w:color w:val="0000FF"/>
        </w:rPr>
        <w:t xml:space="preserve">        </w:t>
      </w:r>
      <w:r w:rsidRPr="00C94354">
        <w:rPr>
          <w:rFonts w:eastAsia="Times New Roman"/>
        </w:rPr>
        <w:t>data(end) = data(end) + string(x);</w:t>
      </w:r>
    </w:p>
    <w:p w14:paraId="5B66C265" w14:textId="77777777" w:rsidR="00944489" w:rsidRPr="00024786" w:rsidRDefault="00944489" w:rsidP="00944489">
      <w:pPr>
        <w:pStyle w:val="Code"/>
        <w:rPr>
          <w:rFonts w:eastAsia="Times New Roman"/>
          <w:color w:val="0000FF"/>
        </w:rPr>
      </w:pPr>
      <w:r w:rsidRPr="00024786">
        <w:rPr>
          <w:rFonts w:eastAsia="Times New Roman"/>
          <w:color w:val="0000FF"/>
        </w:rPr>
        <w:t xml:space="preserve">    end</w:t>
      </w:r>
    </w:p>
    <w:p w14:paraId="103C7E40" w14:textId="77777777" w:rsidR="00944489" w:rsidRPr="00024786" w:rsidRDefault="00944489" w:rsidP="00944489">
      <w:pPr>
        <w:pStyle w:val="Code"/>
        <w:rPr>
          <w:rFonts w:eastAsia="Times New Roman"/>
          <w:color w:val="0000FF"/>
        </w:rPr>
      </w:pPr>
      <w:r w:rsidRPr="00024786">
        <w:rPr>
          <w:rFonts w:eastAsia="Times New Roman"/>
          <w:color w:val="0000FF"/>
        </w:rPr>
        <w:t xml:space="preserve">    </w:t>
      </w:r>
      <w:r w:rsidRPr="00C94354">
        <w:rPr>
          <w:rFonts w:eastAsia="Times New Roman"/>
        </w:rPr>
        <w:t>h.Data = data;</w:t>
      </w:r>
    </w:p>
    <w:p w14:paraId="7BC423C1" w14:textId="77777777" w:rsidR="00944489" w:rsidRPr="00024786" w:rsidRDefault="00944489" w:rsidP="00944489">
      <w:pPr>
        <w:pStyle w:val="Code"/>
        <w:rPr>
          <w:rFonts w:eastAsia="Times New Roman"/>
          <w:color w:val="0000FF"/>
        </w:rPr>
      </w:pPr>
      <w:r w:rsidRPr="00024786">
        <w:rPr>
          <w:rFonts w:eastAsia="Times New Roman"/>
          <w:color w:val="0000FF"/>
        </w:rPr>
        <w:t xml:space="preserve">    </w:t>
      </w:r>
      <w:r w:rsidRPr="00C94354">
        <w:rPr>
          <w:rFonts w:eastAsia="Times New Roman"/>
        </w:rPr>
        <w:t>pause(0.1)</w:t>
      </w:r>
    </w:p>
    <w:p w14:paraId="2E9CA065" w14:textId="77777777" w:rsidR="00944489" w:rsidRDefault="00944489" w:rsidP="00944489">
      <w:pPr>
        <w:pStyle w:val="Code"/>
        <w:rPr>
          <w:rFonts w:eastAsia="Times New Roman"/>
          <w:color w:val="0000FF"/>
        </w:rPr>
      </w:pPr>
      <w:r w:rsidRPr="00024786">
        <w:rPr>
          <w:rFonts w:eastAsia="Times New Roman"/>
          <w:color w:val="0000FF"/>
        </w:rPr>
        <w:t>end</w:t>
      </w:r>
    </w:p>
    <w:p w14:paraId="49C21124" w14:textId="77777777" w:rsidR="00944489" w:rsidRDefault="00944489" w:rsidP="00944489">
      <w:r>
        <w:t>Let’s update the dropdown so that we can use it to choose a model:</w:t>
      </w:r>
    </w:p>
    <w:p w14:paraId="351872BD" w14:textId="77777777" w:rsidR="00944489" w:rsidRPr="00C94354" w:rsidRDefault="00944489" w:rsidP="00944489">
      <w:pPr>
        <w:pStyle w:val="Code"/>
        <w:rPr>
          <w:rFonts w:eastAsia="Times New Roman"/>
          <w:color w:val="6EBC71"/>
        </w:rPr>
      </w:pPr>
      <w:r w:rsidRPr="00C94354">
        <w:rPr>
          <w:rFonts w:eastAsia="Times New Roman"/>
          <w:color w:val="6EBC71"/>
        </w:rPr>
        <w:t>% replace the dropdown</w:t>
      </w:r>
    </w:p>
    <w:p w14:paraId="05F67C47" w14:textId="77777777" w:rsidR="00944489" w:rsidRPr="00D00CCF" w:rsidRDefault="00944489" w:rsidP="00944489">
      <w:pPr>
        <w:pStyle w:val="Code"/>
        <w:rPr>
          <w:rFonts w:eastAsia="Times New Roman"/>
          <w:color w:val="3B3B3B"/>
        </w:rPr>
      </w:pPr>
      <w:r w:rsidRPr="00C94354">
        <w:rPr>
          <w:rFonts w:eastAsia="Times New Roman"/>
        </w:rPr>
        <w:lastRenderedPageBreak/>
        <w:t>ddlabel = uilabel(g,Text=</w:t>
      </w:r>
      <w:r w:rsidRPr="00C94354">
        <w:rPr>
          <w:rFonts w:eastAsia="Times New Roman"/>
          <w:color w:val="AA7CFF"/>
        </w:rPr>
        <w:t>"Select an OpenAI model"</w:t>
      </w:r>
      <w:r w:rsidRPr="00C94354">
        <w:rPr>
          <w:rFonts w:eastAsia="Times New Roman"/>
        </w:rPr>
        <w:t>);</w:t>
      </w:r>
    </w:p>
    <w:p w14:paraId="5C0A6B6F" w14:textId="77777777" w:rsidR="00944489" w:rsidRPr="00C94354" w:rsidRDefault="00944489" w:rsidP="00944489">
      <w:pPr>
        <w:pStyle w:val="Code"/>
        <w:rPr>
          <w:rFonts w:eastAsia="Times New Roman"/>
        </w:rPr>
      </w:pPr>
      <w:r w:rsidRPr="00C94354">
        <w:rPr>
          <w:rFonts w:eastAsia="Times New Roman"/>
        </w:rPr>
        <w:t>ddlabel.Layout.Row = 2;</w:t>
      </w:r>
    </w:p>
    <w:p w14:paraId="16C871A5" w14:textId="77777777" w:rsidR="00944489" w:rsidRPr="00C94354" w:rsidRDefault="00944489" w:rsidP="00944489">
      <w:pPr>
        <w:pStyle w:val="Code"/>
        <w:rPr>
          <w:rFonts w:eastAsia="Times New Roman"/>
        </w:rPr>
      </w:pPr>
      <w:r w:rsidRPr="00C94354">
        <w:rPr>
          <w:rFonts w:eastAsia="Times New Roman"/>
        </w:rPr>
        <w:t>ddlabel.Layout.Column = 1;</w:t>
      </w:r>
    </w:p>
    <w:p w14:paraId="22BC8522" w14:textId="77777777" w:rsidR="00944489" w:rsidRPr="00D00CCF" w:rsidRDefault="00944489" w:rsidP="00944489">
      <w:pPr>
        <w:pStyle w:val="Code"/>
        <w:rPr>
          <w:rFonts w:eastAsia="Times New Roman"/>
          <w:color w:val="3B3B3B"/>
        </w:rPr>
      </w:pPr>
      <w:r w:rsidRPr="00C94354">
        <w:rPr>
          <w:rFonts w:eastAsia="Times New Roman"/>
        </w:rPr>
        <w:t>dd = uidropdown(g,Items=[</w:t>
      </w:r>
      <w:r w:rsidRPr="00C94354">
        <w:rPr>
          <w:rFonts w:eastAsia="Times New Roman"/>
          <w:color w:val="AA7CFF"/>
        </w:rPr>
        <w:t>"gpt-3.5-turbo"</w:t>
      </w:r>
      <w:r w:rsidRPr="00D00CCF">
        <w:rPr>
          <w:rFonts w:eastAsia="Times New Roman"/>
          <w:color w:val="3B3B3B"/>
        </w:rPr>
        <w:t>,</w:t>
      </w:r>
      <w:r w:rsidRPr="00C94354">
        <w:rPr>
          <w:rFonts w:eastAsia="Times New Roman"/>
          <w:color w:val="AA7CFF"/>
        </w:rPr>
        <w:t>"gpt-4o"</w:t>
      </w:r>
      <w:r w:rsidRPr="00C94354">
        <w:rPr>
          <w:rFonts w:eastAsia="Times New Roman"/>
        </w:rPr>
        <w:t>]);</w:t>
      </w:r>
    </w:p>
    <w:p w14:paraId="354C3A0D" w14:textId="77777777" w:rsidR="00944489" w:rsidRPr="00C94354" w:rsidRDefault="00944489" w:rsidP="00944489">
      <w:pPr>
        <w:pStyle w:val="Code"/>
        <w:rPr>
          <w:rFonts w:eastAsia="Times New Roman"/>
        </w:rPr>
      </w:pPr>
      <w:r w:rsidRPr="00C94354">
        <w:rPr>
          <w:rFonts w:eastAsia="Times New Roman"/>
        </w:rPr>
        <w:t>dd.Layout.Row = 3;</w:t>
      </w:r>
    </w:p>
    <w:p w14:paraId="485BD040" w14:textId="77777777" w:rsidR="00944489" w:rsidRPr="00C94354" w:rsidRDefault="00944489" w:rsidP="00944489">
      <w:pPr>
        <w:pStyle w:val="Code"/>
        <w:rPr>
          <w:rFonts w:eastAsia="Times New Roman"/>
        </w:rPr>
      </w:pPr>
      <w:r w:rsidRPr="00C94354">
        <w:rPr>
          <w:rFonts w:eastAsia="Times New Roman"/>
        </w:rPr>
        <w:t>dd.Layout.Column = 1;</w:t>
      </w:r>
    </w:p>
    <w:p w14:paraId="055104B1" w14:textId="77777777" w:rsidR="00944489" w:rsidRDefault="00944489" w:rsidP="00944489"/>
    <w:p w14:paraId="102D9AD3" w14:textId="77777777" w:rsidR="00944489" w:rsidRPr="00C94354" w:rsidRDefault="00944489" w:rsidP="00944489">
      <w:pPr>
        <w:pStyle w:val="Code"/>
        <w:rPr>
          <w:rFonts w:eastAsia="Times New Roman"/>
          <w:color w:val="6EBC71"/>
        </w:rPr>
      </w:pPr>
      <w:r w:rsidRPr="00C94354">
        <w:rPr>
          <w:rFonts w:eastAsia="Times New Roman"/>
          <w:color w:val="6EBC71"/>
        </w:rPr>
        <w:t>% replace dumb_chat with chat_stream</w:t>
      </w:r>
    </w:p>
    <w:p w14:paraId="40993DAF" w14:textId="77777777" w:rsidR="00944489" w:rsidRPr="00C94354" w:rsidRDefault="00944489" w:rsidP="00944489">
      <w:pPr>
        <w:pStyle w:val="Code"/>
        <w:rPr>
          <w:rFonts w:eastAsia="Times New Roman"/>
        </w:rPr>
      </w:pPr>
      <w:r w:rsidRPr="00C94354">
        <w:rPr>
          <w:rFonts w:eastAsia="Times New Roman"/>
        </w:rPr>
        <w:t>sendBtn.ButtonPushedFcn=@(src,events) chat_stream(dd,ef,uit);</w:t>
      </w:r>
    </w:p>
    <w:p w14:paraId="51E042C8" w14:textId="77777777" w:rsidR="00944489" w:rsidRDefault="00944489" w:rsidP="00944489">
      <w:r>
        <w:t xml:space="preserve">Now you should be able to stream the response from the API. </w:t>
      </w:r>
    </w:p>
    <w:p w14:paraId="236ED530" w14:textId="77777777" w:rsidR="00944489" w:rsidRDefault="00944489" w:rsidP="00944489">
      <w:r>
        <w:t xml:space="preserve">Before we finish, we need to make one more change. Since we updated the dropdown to select a model, we lost the ability to load a chat history. Let’s add a few more things to complete the app. </w:t>
      </w:r>
    </w:p>
    <w:p w14:paraId="6DF566CE" w14:textId="77777777" w:rsidR="00944489" w:rsidRPr="00C94354" w:rsidRDefault="00944489" w:rsidP="00944489">
      <w:pPr>
        <w:pStyle w:val="Code"/>
        <w:rPr>
          <w:rFonts w:eastAsia="Times New Roman"/>
          <w:color w:val="6EBC71"/>
        </w:rPr>
      </w:pPr>
      <w:r w:rsidRPr="00C94354">
        <w:rPr>
          <w:rFonts w:eastAsia="Times New Roman"/>
          <w:color w:val="6EBC71"/>
        </w:rPr>
        <w:t>% add a listbox</w:t>
      </w:r>
    </w:p>
    <w:p w14:paraId="7A75DAE7" w14:textId="77777777" w:rsidR="00944489" w:rsidRPr="00C94354" w:rsidRDefault="00944489" w:rsidP="00944489">
      <w:pPr>
        <w:pStyle w:val="Code"/>
        <w:rPr>
          <w:rFonts w:eastAsia="Times New Roman"/>
        </w:rPr>
      </w:pPr>
      <w:r w:rsidRPr="00C94354">
        <w:rPr>
          <w:rFonts w:eastAsia="Times New Roman"/>
        </w:rPr>
        <w:t>lb = uilistbox(g);</w:t>
      </w:r>
    </w:p>
    <w:p w14:paraId="165BC9AE" w14:textId="77777777" w:rsidR="00944489" w:rsidRPr="00C94354" w:rsidRDefault="00944489" w:rsidP="00944489">
      <w:pPr>
        <w:pStyle w:val="Code"/>
        <w:rPr>
          <w:rFonts w:eastAsia="Times New Roman"/>
        </w:rPr>
      </w:pPr>
      <w:r w:rsidRPr="00C94354">
        <w:rPr>
          <w:rFonts w:eastAsia="Times New Roman"/>
        </w:rPr>
        <w:t>list_history(lb);</w:t>
      </w:r>
    </w:p>
    <w:p w14:paraId="5A54D221" w14:textId="77777777" w:rsidR="00944489" w:rsidRPr="00C94354" w:rsidRDefault="00944489" w:rsidP="00944489">
      <w:pPr>
        <w:pStyle w:val="Code"/>
        <w:rPr>
          <w:rFonts w:eastAsia="Times New Roman"/>
        </w:rPr>
      </w:pPr>
      <w:r w:rsidRPr="00C94354">
        <w:rPr>
          <w:rFonts w:eastAsia="Times New Roman"/>
        </w:rPr>
        <w:t>lb.ValueChangedFcn = @(src,events) load_chat(lb,uit);</w:t>
      </w:r>
    </w:p>
    <w:p w14:paraId="030E257E" w14:textId="77777777" w:rsidR="00944489" w:rsidRPr="00C94354" w:rsidRDefault="00944489" w:rsidP="00944489">
      <w:pPr>
        <w:pStyle w:val="Code"/>
        <w:rPr>
          <w:rFonts w:eastAsia="Times New Roman"/>
        </w:rPr>
      </w:pPr>
      <w:r w:rsidRPr="00C94354">
        <w:rPr>
          <w:rFonts w:eastAsia="Times New Roman"/>
        </w:rPr>
        <w:t>lb.Layout.Row = [5,7];</w:t>
      </w:r>
    </w:p>
    <w:p w14:paraId="50C0FCA8" w14:textId="77777777" w:rsidR="00944489" w:rsidRPr="00C94354" w:rsidRDefault="00944489" w:rsidP="00944489">
      <w:pPr>
        <w:pStyle w:val="Code"/>
        <w:rPr>
          <w:rFonts w:eastAsia="Times New Roman"/>
        </w:rPr>
      </w:pPr>
      <w:r w:rsidRPr="00C94354">
        <w:rPr>
          <w:rFonts w:eastAsia="Times New Roman"/>
        </w:rPr>
        <w:t>lb.Layout.Column = 1;</w:t>
      </w:r>
    </w:p>
    <w:p w14:paraId="16A9A77B" w14:textId="77777777" w:rsidR="00944489" w:rsidRDefault="00944489" w:rsidP="00944489">
      <w:r>
        <w:t>We also need to update some functions.</w:t>
      </w:r>
    </w:p>
    <w:p w14:paraId="058ADA20" w14:textId="77777777" w:rsidR="00944489" w:rsidRPr="00C94354" w:rsidRDefault="00944489" w:rsidP="00944489">
      <w:pPr>
        <w:pStyle w:val="Code"/>
        <w:rPr>
          <w:rFonts w:eastAsia="Times New Roman"/>
        </w:rPr>
      </w:pPr>
      <w:r w:rsidRPr="00C94354">
        <w:rPr>
          <w:rFonts w:eastAsia="Times New Roman"/>
          <w:color w:val="00A6FF"/>
        </w:rPr>
        <w:t>function</w:t>
      </w:r>
      <w:r w:rsidRPr="00C94354">
        <w:rPr>
          <w:rFonts w:eastAsia="Times New Roman"/>
        </w:rPr>
        <w:t xml:space="preserve"> load_chat(listbox,outputField)</w:t>
      </w:r>
    </w:p>
    <w:p w14:paraId="3ADEB932" w14:textId="77777777" w:rsidR="00944489" w:rsidRPr="00C94354" w:rsidRDefault="00944489" w:rsidP="00944489">
      <w:pPr>
        <w:pStyle w:val="Code"/>
        <w:rPr>
          <w:rFonts w:eastAsia="Times New Roman"/>
        </w:rPr>
      </w:pPr>
      <w:r w:rsidRPr="00C94354">
        <w:rPr>
          <w:rFonts w:eastAsia="Times New Roman"/>
        </w:rPr>
        <w:t xml:space="preserve">    historyfile = fullfile(</w:t>
      </w:r>
      <w:r w:rsidRPr="00C94354">
        <w:rPr>
          <w:rFonts w:eastAsia="Times New Roman"/>
          <w:color w:val="AA7CFF"/>
        </w:rPr>
        <w:t>"chat"</w:t>
      </w:r>
      <w:r w:rsidRPr="00C94354">
        <w:rPr>
          <w:rFonts w:eastAsia="Times New Roman"/>
        </w:rPr>
        <w:t xml:space="preserve">, listbox.Value + </w:t>
      </w:r>
      <w:r w:rsidRPr="00C94354">
        <w:rPr>
          <w:rFonts w:eastAsia="Times New Roman"/>
          <w:color w:val="AA7CFF"/>
        </w:rPr>
        <w:t>".mat"</w:t>
      </w:r>
      <w:r w:rsidRPr="00C94354">
        <w:rPr>
          <w:rFonts w:eastAsia="Times New Roman"/>
        </w:rPr>
        <w:t>);</w:t>
      </w:r>
    </w:p>
    <w:p w14:paraId="0D737627" w14:textId="77777777" w:rsidR="00944489" w:rsidRPr="00C94354" w:rsidRDefault="00944489" w:rsidP="00944489">
      <w:pPr>
        <w:pStyle w:val="Code"/>
        <w:rPr>
          <w:rFonts w:eastAsia="Times New Roman"/>
          <w:color w:val="00A6FF"/>
        </w:rPr>
      </w:pPr>
      <w:r w:rsidRPr="00C94354">
        <w:rPr>
          <w:rFonts w:eastAsia="Times New Roman"/>
          <w:color w:val="00A6FF"/>
        </w:rPr>
        <w:t xml:space="preserve">    if </w:t>
      </w:r>
      <w:r w:rsidRPr="00C94354">
        <w:rPr>
          <w:rFonts w:eastAsia="Times New Roman"/>
        </w:rPr>
        <w:t>isfile(historyfile)</w:t>
      </w:r>
    </w:p>
    <w:p w14:paraId="2188787B" w14:textId="77777777" w:rsidR="00944489" w:rsidRPr="00C94354" w:rsidRDefault="00944489" w:rsidP="00944489">
      <w:pPr>
        <w:pStyle w:val="Code"/>
        <w:rPr>
          <w:rFonts w:eastAsia="Times New Roman"/>
        </w:rPr>
      </w:pPr>
      <w:r w:rsidRPr="00C94354">
        <w:rPr>
          <w:rFonts w:eastAsia="Times New Roman"/>
          <w:color w:val="00A6FF"/>
        </w:rPr>
        <w:t xml:space="preserve">        </w:t>
      </w:r>
      <w:r w:rsidRPr="00C94354">
        <w:rPr>
          <w:rFonts w:eastAsia="Times New Roman"/>
        </w:rPr>
        <w:t>load(historyfile,</w:t>
      </w:r>
      <w:r w:rsidRPr="00C94354">
        <w:rPr>
          <w:rFonts w:eastAsia="Times New Roman"/>
          <w:color w:val="AA7CFF"/>
        </w:rPr>
        <w:t>"convo"</w:t>
      </w:r>
      <w:r w:rsidRPr="00C94354">
        <w:rPr>
          <w:rFonts w:eastAsia="Times New Roman"/>
        </w:rPr>
        <w:t>);</w:t>
      </w:r>
    </w:p>
    <w:p w14:paraId="0B82D703" w14:textId="77777777" w:rsidR="00944489" w:rsidRPr="00C94354" w:rsidRDefault="00944489" w:rsidP="00944489">
      <w:pPr>
        <w:pStyle w:val="Code"/>
        <w:rPr>
          <w:rFonts w:eastAsia="Times New Roman"/>
        </w:rPr>
      </w:pPr>
      <w:r w:rsidRPr="00C94354">
        <w:rPr>
          <w:rFonts w:eastAsia="Times New Roman"/>
        </w:rPr>
        <w:t xml:space="preserve">        fig = ancestor(outputField,</w:t>
      </w:r>
      <w:r w:rsidRPr="00C94354">
        <w:rPr>
          <w:rFonts w:eastAsia="Times New Roman"/>
          <w:color w:val="AA7CFF"/>
        </w:rPr>
        <w:t>"figure"</w:t>
      </w:r>
      <w:r w:rsidRPr="00C94354">
        <w:rPr>
          <w:rFonts w:eastAsia="Times New Roman"/>
        </w:rPr>
        <w:t>,</w:t>
      </w:r>
      <w:r w:rsidRPr="00C94354">
        <w:rPr>
          <w:rFonts w:eastAsia="Times New Roman"/>
          <w:color w:val="AA7CFF"/>
        </w:rPr>
        <w:t>"toplevel"</w:t>
      </w:r>
      <w:r w:rsidRPr="00C94354">
        <w:rPr>
          <w:rFonts w:eastAsia="Times New Roman"/>
        </w:rPr>
        <w:t>);</w:t>
      </w:r>
    </w:p>
    <w:p w14:paraId="357F36C7" w14:textId="77777777" w:rsidR="00944489" w:rsidRPr="00694DF8" w:rsidRDefault="00944489" w:rsidP="00944489">
      <w:pPr>
        <w:pStyle w:val="Code"/>
        <w:rPr>
          <w:rFonts w:eastAsia="Times New Roman"/>
          <w:lang w:val="fr-FR"/>
        </w:rPr>
      </w:pPr>
      <w:r w:rsidRPr="00C94354">
        <w:rPr>
          <w:rFonts w:eastAsia="Times New Roman"/>
        </w:rPr>
        <w:t xml:space="preserve">        </w:t>
      </w:r>
      <w:r w:rsidRPr="00694DF8">
        <w:rPr>
          <w:rFonts w:eastAsia="Times New Roman"/>
          <w:lang w:val="fr-FR"/>
        </w:rPr>
        <w:t>fig.UserData = convo;</w:t>
      </w:r>
    </w:p>
    <w:p w14:paraId="6C653BF8" w14:textId="77777777" w:rsidR="00944489" w:rsidRPr="00694DF8" w:rsidRDefault="00944489" w:rsidP="00944489">
      <w:pPr>
        <w:pStyle w:val="Code"/>
        <w:rPr>
          <w:rFonts w:eastAsia="Times New Roman"/>
          <w:lang w:val="fr-FR"/>
        </w:rPr>
      </w:pPr>
      <w:r w:rsidRPr="00694DF8">
        <w:rPr>
          <w:rFonts w:eastAsia="Times New Roman"/>
          <w:lang w:val="fr-FR"/>
        </w:rPr>
        <w:t xml:space="preserve">        roles = cellfun(@(x) string(x.role), convo.Messages');</w:t>
      </w:r>
    </w:p>
    <w:p w14:paraId="02BA8478" w14:textId="77777777" w:rsidR="00944489" w:rsidRPr="00694DF8" w:rsidRDefault="00944489" w:rsidP="00944489">
      <w:pPr>
        <w:pStyle w:val="Code"/>
        <w:rPr>
          <w:rFonts w:eastAsia="Times New Roman"/>
          <w:lang w:val="fr-FR"/>
        </w:rPr>
      </w:pPr>
      <w:r w:rsidRPr="00694DF8">
        <w:rPr>
          <w:rFonts w:eastAsia="Times New Roman"/>
          <w:lang w:val="fr-FR"/>
        </w:rPr>
        <w:t xml:space="preserve">        contents = cellfun(@(x) string(x.content), convo.Messages');</w:t>
      </w:r>
    </w:p>
    <w:p w14:paraId="4878AE4F" w14:textId="77777777" w:rsidR="00944489" w:rsidRPr="00C94354" w:rsidRDefault="00944489" w:rsidP="00944489">
      <w:pPr>
        <w:pStyle w:val="Code"/>
        <w:rPr>
          <w:rFonts w:eastAsia="Times New Roman"/>
        </w:rPr>
      </w:pPr>
      <w:r w:rsidRPr="00694DF8">
        <w:rPr>
          <w:rFonts w:eastAsia="Times New Roman"/>
          <w:lang w:val="fr-FR"/>
        </w:rPr>
        <w:t xml:space="preserve">        </w:t>
      </w:r>
      <w:r w:rsidRPr="00C94354">
        <w:rPr>
          <w:rFonts w:eastAsia="Times New Roman"/>
        </w:rPr>
        <w:t>outputField.Data = [roles,contents];</w:t>
      </w:r>
    </w:p>
    <w:p w14:paraId="58C3E7D0" w14:textId="77777777" w:rsidR="00944489" w:rsidRPr="00C94354" w:rsidRDefault="00944489" w:rsidP="00944489">
      <w:pPr>
        <w:pStyle w:val="Code"/>
        <w:rPr>
          <w:rFonts w:eastAsia="Times New Roman"/>
          <w:color w:val="00A6FF"/>
        </w:rPr>
      </w:pPr>
      <w:r w:rsidRPr="00C94354">
        <w:rPr>
          <w:rFonts w:eastAsia="Times New Roman"/>
          <w:color w:val="00A6FF"/>
        </w:rPr>
        <w:t xml:space="preserve">    else</w:t>
      </w:r>
    </w:p>
    <w:p w14:paraId="6EA1029B" w14:textId="77777777" w:rsidR="00944489" w:rsidRPr="00C94354" w:rsidRDefault="00944489" w:rsidP="00944489">
      <w:pPr>
        <w:pStyle w:val="Code"/>
        <w:rPr>
          <w:rFonts w:eastAsia="Times New Roman"/>
          <w:color w:val="00A6FF"/>
        </w:rPr>
      </w:pPr>
      <w:r w:rsidRPr="00C94354">
        <w:rPr>
          <w:rFonts w:eastAsia="Times New Roman"/>
          <w:color w:val="00A6FF"/>
        </w:rPr>
        <w:t xml:space="preserve">        </w:t>
      </w:r>
      <w:r w:rsidRPr="00C94354">
        <w:rPr>
          <w:rFonts w:eastAsia="Times New Roman"/>
        </w:rPr>
        <w:t>outputField.Data = [];</w:t>
      </w:r>
    </w:p>
    <w:p w14:paraId="31EDF1AA" w14:textId="77777777" w:rsidR="00944489" w:rsidRPr="00C94354" w:rsidRDefault="00944489" w:rsidP="00944489">
      <w:pPr>
        <w:pStyle w:val="Code"/>
        <w:rPr>
          <w:rFonts w:eastAsia="Times New Roman"/>
          <w:color w:val="00A6FF"/>
        </w:rPr>
      </w:pPr>
      <w:r w:rsidRPr="00C94354">
        <w:rPr>
          <w:rFonts w:eastAsia="Times New Roman"/>
          <w:color w:val="00A6FF"/>
        </w:rPr>
        <w:t xml:space="preserve">    end</w:t>
      </w:r>
    </w:p>
    <w:p w14:paraId="105CDC41" w14:textId="77777777" w:rsidR="00944489" w:rsidRPr="00C94354" w:rsidRDefault="00944489" w:rsidP="00944489">
      <w:pPr>
        <w:pStyle w:val="Code"/>
        <w:rPr>
          <w:rFonts w:eastAsia="Times New Roman"/>
          <w:color w:val="00A6FF"/>
        </w:rPr>
      </w:pPr>
      <w:r w:rsidRPr="00C94354">
        <w:rPr>
          <w:rFonts w:eastAsia="Times New Roman"/>
          <w:color w:val="00A6FF"/>
        </w:rPr>
        <w:t>end</w:t>
      </w:r>
    </w:p>
    <w:p w14:paraId="557A66C1" w14:textId="77777777" w:rsidR="00944489" w:rsidRDefault="00944489" w:rsidP="00944489"/>
    <w:p w14:paraId="53C4DC58" w14:textId="77777777" w:rsidR="00944489" w:rsidRDefault="00944489" w:rsidP="00944489">
      <w:r>
        <w:t xml:space="preserve">Congratulations </w:t>
      </w:r>
      <w:r w:rsidRPr="00681E3B">
        <w:rPr>
          <w:rFonts w:ascii="Segoe UI Emoji" w:hAnsi="Segoe UI Emoji" w:cs="Segoe UI Emoji"/>
        </w:rPr>
        <w:t>🎉</w:t>
      </w:r>
      <w:r>
        <w:rPr>
          <w:rFonts w:ascii="Segoe UI Emoji" w:hAnsi="Segoe UI Emoji" w:cs="Segoe UI Emoji"/>
        </w:rPr>
        <w:t xml:space="preserve"> </w:t>
      </w:r>
      <w:r w:rsidRPr="00681E3B">
        <w:t>You</w:t>
      </w:r>
      <w:r>
        <w:t xml:space="preserve"> have created your first chatbot. </w:t>
      </w:r>
      <w:r>
        <w:rPr>
          <w:rStyle w:val="normaltextrun"/>
          <w:rFonts w:ascii="Calibri" w:hAnsi="Calibri" w:cs="Calibri"/>
          <w:color w:val="000000"/>
          <w:shd w:val="clear" w:color="auto" w:fill="FFFFFF"/>
        </w:rPr>
        <w:t xml:space="preserve">If you assemble the learnings from the previous sections, you will be able to replicate the code in this example in </w:t>
      </w:r>
      <w:proofErr w:type="spellStart"/>
      <w:r>
        <w:rPr>
          <w:rStyle w:val="normaltextrun"/>
          <w:rFonts w:ascii="Calibri" w:hAnsi="Calibri" w:cs="Calibri"/>
          <w:color w:val="000000"/>
          <w:shd w:val="clear" w:color="auto" w:fill="FFFFFF"/>
        </w:rPr>
        <w:t>chat_app.m</w:t>
      </w:r>
      <w:proofErr w:type="spellEnd"/>
      <w:r>
        <w:rPr>
          <w:rStyle w:val="normaltextrun"/>
          <w:rFonts w:ascii="Calibri" w:hAnsi="Calibri" w:cs="Calibri"/>
          <w:color w:val="000000"/>
          <w:shd w:val="clear" w:color="auto" w:fill="FFFFFF"/>
        </w:rPr>
        <w:t>.</w:t>
      </w:r>
    </w:p>
    <w:p w14:paraId="70C96C46" w14:textId="77777777" w:rsidR="00944489" w:rsidRDefault="00944489"/>
    <w:p w14:paraId="34CB3B69" w14:textId="77777777" w:rsidR="00583AD6" w:rsidRDefault="00583AD6" w:rsidP="00583AD6"/>
    <w:p w14:paraId="73B2FFE3" w14:textId="51F0DAF7" w:rsidR="00583AD6" w:rsidRDefault="00583AD6" w:rsidP="00583AD6">
      <w:pPr>
        <w:pStyle w:val="Heading2"/>
      </w:pPr>
      <w:bookmarkStart w:id="5" w:name="_Toc168345526"/>
      <w:r>
        <w:lastRenderedPageBreak/>
        <w:t>Deploy your App on MATLAB Online</w:t>
      </w:r>
      <w:bookmarkEnd w:id="5"/>
    </w:p>
    <w:p w14:paraId="350F9204" w14:textId="77777777" w:rsidR="00583AD6" w:rsidRDefault="00583AD6" w:rsidP="00583AD6"/>
    <w:p w14:paraId="31616252" w14:textId="77777777" w:rsidR="00583AD6" w:rsidRDefault="00583AD6" w:rsidP="00583AD6">
      <w:r>
        <w:t xml:space="preserve">When you create something cool, it is natural that you want to share it with others, and the web is the most convenient way to make it accessible. At the same time, sharing code on the web can be very tricky if you are not familiar with web programming. </w:t>
      </w:r>
    </w:p>
    <w:p w14:paraId="0005A67B" w14:textId="2FB6A1AB" w:rsidR="00583AD6" w:rsidRDefault="00583AD6" w:rsidP="00583AD6">
      <w:r>
        <w:t xml:space="preserve">MATLAB apps run on MATLAB </w:t>
      </w:r>
      <w:proofErr w:type="gramStart"/>
      <w:r>
        <w:t>Online</w:t>
      </w:r>
      <w:proofErr w:type="gramEnd"/>
      <w:r>
        <w:t xml:space="preserve"> and you can use the “focus mode”</w:t>
      </w:r>
      <w:r>
        <w:rPr>
          <w:rStyle w:val="FootnoteReference"/>
        </w:rPr>
        <w:footnoteReference w:id="9"/>
      </w:r>
      <w:r>
        <w:t xml:space="preserve"> so that your app runs standalone on the web browser, without the clutter of MATLAB GUI. I think this is a very powerful alternative to creating a web app and you can code everything in MATLAB and don’t have to deal with the complexity of serving web apps. </w:t>
      </w:r>
    </w:p>
    <w:p w14:paraId="36780100" w14:textId="77777777" w:rsidR="00583AD6" w:rsidRDefault="00583AD6"/>
    <w:sectPr w:rsidR="00583A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D2ED8" w14:textId="77777777" w:rsidR="001855D7" w:rsidRDefault="001855D7" w:rsidP="007F578D">
      <w:pPr>
        <w:spacing w:after="0" w:line="240" w:lineRule="auto"/>
      </w:pPr>
      <w:r>
        <w:separator/>
      </w:r>
    </w:p>
  </w:endnote>
  <w:endnote w:type="continuationSeparator" w:id="0">
    <w:p w14:paraId="4417E349" w14:textId="77777777" w:rsidR="001855D7" w:rsidRDefault="001855D7" w:rsidP="007F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347658"/>
      <w:docPartObj>
        <w:docPartGallery w:val="Page Numbers (Bottom of Page)"/>
        <w:docPartUnique/>
      </w:docPartObj>
    </w:sdtPr>
    <w:sdtEndPr>
      <w:rPr>
        <w:noProof/>
      </w:rPr>
    </w:sdtEndPr>
    <w:sdtContent>
      <w:p w14:paraId="676CD893" w14:textId="4EEB206C" w:rsidR="0028437E" w:rsidRDefault="00284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185BA" w14:textId="77777777" w:rsidR="0028437E" w:rsidRDefault="00284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A08F" w14:textId="77777777" w:rsidR="001855D7" w:rsidRDefault="001855D7" w:rsidP="007F578D">
      <w:pPr>
        <w:spacing w:after="0" w:line="240" w:lineRule="auto"/>
      </w:pPr>
      <w:r>
        <w:separator/>
      </w:r>
    </w:p>
  </w:footnote>
  <w:footnote w:type="continuationSeparator" w:id="0">
    <w:p w14:paraId="3924D542" w14:textId="77777777" w:rsidR="001855D7" w:rsidRDefault="001855D7" w:rsidP="007F578D">
      <w:pPr>
        <w:spacing w:after="0" w:line="240" w:lineRule="auto"/>
      </w:pPr>
      <w:r>
        <w:continuationSeparator/>
      </w:r>
    </w:p>
  </w:footnote>
  <w:footnote w:id="1">
    <w:p w14:paraId="1050C879" w14:textId="77777777" w:rsidR="00944489" w:rsidRDefault="00944489" w:rsidP="00944489">
      <w:pPr>
        <w:pStyle w:val="FootnoteText"/>
      </w:pPr>
      <w:r>
        <w:rPr>
          <w:rStyle w:val="FootnoteReference"/>
        </w:rPr>
        <w:footnoteRef/>
      </w:r>
      <w:r>
        <w:t xml:space="preserve"> </w:t>
      </w:r>
      <w:hyperlink r:id="rId1" w:history="1">
        <w:r w:rsidRPr="00B22A2E">
          <w:rPr>
            <w:rStyle w:val="Hyperlink"/>
          </w:rPr>
          <w:t>https://www.mathworks.com/help/matlab/app-designer.html</w:t>
        </w:r>
      </w:hyperlink>
    </w:p>
  </w:footnote>
  <w:footnote w:id="2">
    <w:p w14:paraId="06277558" w14:textId="77777777" w:rsidR="00944489" w:rsidRDefault="00944489" w:rsidP="00944489">
      <w:pPr>
        <w:pStyle w:val="FootnoteText"/>
      </w:pPr>
      <w:r>
        <w:rPr>
          <w:rStyle w:val="FootnoteReference"/>
        </w:rPr>
        <w:footnoteRef/>
      </w:r>
      <w:r>
        <w:t xml:space="preserve"> </w:t>
      </w:r>
      <w:hyperlink r:id="rId2" w:history="1">
        <w:r w:rsidRPr="00B22A2E">
          <w:rPr>
            <w:rStyle w:val="Hyperlink"/>
          </w:rPr>
          <w:t>https://www.mathworks.com/help/matlab/ref/uifigure.html</w:t>
        </w:r>
      </w:hyperlink>
    </w:p>
  </w:footnote>
  <w:footnote w:id="3">
    <w:p w14:paraId="32CD6AF7" w14:textId="77777777" w:rsidR="00944489" w:rsidRDefault="00944489" w:rsidP="00944489">
      <w:pPr>
        <w:pStyle w:val="FootnoteText"/>
      </w:pPr>
      <w:r>
        <w:rPr>
          <w:rStyle w:val="FootnoteReference"/>
        </w:rPr>
        <w:footnoteRef/>
      </w:r>
      <w:r>
        <w:t xml:space="preserve"> </w:t>
      </w:r>
      <w:hyperlink r:id="rId3" w:history="1">
        <w:r w:rsidRPr="00B22A2E">
          <w:rPr>
            <w:rStyle w:val="Hyperlink"/>
          </w:rPr>
          <w:t>https://www.mathworks.com/help/matlab/ref/uigridlayout.html</w:t>
        </w:r>
      </w:hyperlink>
    </w:p>
  </w:footnote>
  <w:footnote w:id="4">
    <w:p w14:paraId="0D8D4FD7" w14:textId="77777777" w:rsidR="00944489" w:rsidRDefault="00944489" w:rsidP="00944489">
      <w:pPr>
        <w:pStyle w:val="FootnoteText"/>
      </w:pPr>
      <w:r>
        <w:rPr>
          <w:rStyle w:val="FootnoteReference"/>
        </w:rPr>
        <w:footnoteRef/>
      </w:r>
      <w:r>
        <w:t xml:space="preserve"> </w:t>
      </w:r>
      <w:hyperlink r:id="rId4" w:history="1">
        <w:r w:rsidRPr="00B22A2E">
          <w:rPr>
            <w:rStyle w:val="Hyperlink"/>
          </w:rPr>
          <w:t>https://www.mathworks.com/help/matlab/ref/uieditfield.html</w:t>
        </w:r>
      </w:hyperlink>
    </w:p>
  </w:footnote>
  <w:footnote w:id="5">
    <w:p w14:paraId="013C90E0" w14:textId="77777777" w:rsidR="00944489" w:rsidRDefault="00944489" w:rsidP="00944489">
      <w:pPr>
        <w:pStyle w:val="FootnoteText"/>
      </w:pPr>
      <w:r>
        <w:rPr>
          <w:rStyle w:val="FootnoteReference"/>
        </w:rPr>
        <w:footnoteRef/>
      </w:r>
      <w:r>
        <w:t xml:space="preserve"> </w:t>
      </w:r>
      <w:hyperlink r:id="rId5" w:history="1">
        <w:r w:rsidRPr="00B22A2E">
          <w:rPr>
            <w:rStyle w:val="Hyperlink"/>
          </w:rPr>
          <w:t>https://www.mathworks.com/help/matlab/ref/uibutton.html</w:t>
        </w:r>
      </w:hyperlink>
    </w:p>
  </w:footnote>
  <w:footnote w:id="6">
    <w:p w14:paraId="0B8E8379" w14:textId="77777777" w:rsidR="00944489" w:rsidRDefault="00944489" w:rsidP="00944489">
      <w:pPr>
        <w:pStyle w:val="FootnoteText"/>
      </w:pPr>
      <w:r>
        <w:rPr>
          <w:rStyle w:val="FootnoteReference"/>
        </w:rPr>
        <w:footnoteRef/>
      </w:r>
      <w:r>
        <w:t xml:space="preserve"> </w:t>
      </w:r>
      <w:hyperlink r:id="rId6" w:history="1">
        <w:r w:rsidRPr="00B22A2E">
          <w:rPr>
            <w:rStyle w:val="Hyperlink"/>
          </w:rPr>
          <w:t>https://www.mathworks.com/help/matlab/ref/uidropdown.html</w:t>
        </w:r>
      </w:hyperlink>
    </w:p>
  </w:footnote>
  <w:footnote w:id="7">
    <w:p w14:paraId="75565EDE" w14:textId="77777777" w:rsidR="00944489" w:rsidRDefault="00944489" w:rsidP="00944489">
      <w:pPr>
        <w:pStyle w:val="FootnoteText"/>
      </w:pPr>
      <w:r>
        <w:rPr>
          <w:rStyle w:val="FootnoteReference"/>
        </w:rPr>
        <w:footnoteRef/>
      </w:r>
      <w:r>
        <w:t xml:space="preserve"> </w:t>
      </w:r>
      <w:hyperlink r:id="rId7" w:history="1">
        <w:r w:rsidRPr="00B22A2E">
          <w:rPr>
            <w:rStyle w:val="Hyperlink"/>
          </w:rPr>
          <w:t>https://www.mathworks.com/help/matlab/ref/uitable.html</w:t>
        </w:r>
      </w:hyperlink>
    </w:p>
  </w:footnote>
  <w:footnote w:id="8">
    <w:p w14:paraId="0D8272E9" w14:textId="77777777" w:rsidR="00944489" w:rsidRDefault="00944489" w:rsidP="00944489">
      <w:pPr>
        <w:pStyle w:val="FootnoteText"/>
      </w:pPr>
      <w:r>
        <w:rPr>
          <w:rStyle w:val="FootnoteReference"/>
        </w:rPr>
        <w:footnoteRef/>
      </w:r>
      <w:r>
        <w:t xml:space="preserve"> </w:t>
      </w:r>
      <w:hyperlink r:id="rId8" w:history="1">
        <w:r w:rsidRPr="00B22A2E">
          <w:rPr>
            <w:rStyle w:val="Hyperlink"/>
          </w:rPr>
          <w:t>https://www.mathworks.com/help/matlab/ref/ancestor.html</w:t>
        </w:r>
      </w:hyperlink>
    </w:p>
  </w:footnote>
  <w:footnote w:id="9">
    <w:p w14:paraId="0C64F4B7" w14:textId="2BE52EB7" w:rsidR="00583AD6" w:rsidRDefault="00583AD6">
      <w:pPr>
        <w:pStyle w:val="FootnoteText"/>
      </w:pPr>
      <w:r>
        <w:rPr>
          <w:rStyle w:val="FootnoteReference"/>
        </w:rPr>
        <w:footnoteRef/>
      </w:r>
      <w:r>
        <w:t xml:space="preserve"> </w:t>
      </w:r>
      <w:hyperlink r:id="rId9" w:history="1">
        <w:r w:rsidRPr="006839FC">
          <w:rPr>
            <w:rStyle w:val="Hyperlink"/>
          </w:rPr>
          <w:t>https://www.mathworks.com/products/matlab-online/focused-view.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06508"/>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14A29"/>
    <w:multiLevelType w:val="hybridMultilevel"/>
    <w:tmpl w:val="8174BD96"/>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F31E8C44"/>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688BF"/>
    <w:multiLevelType w:val="hybridMultilevel"/>
    <w:tmpl w:val="66E82818"/>
    <w:lvl w:ilvl="0" w:tplc="7F30CECA">
      <w:start w:val="1"/>
      <w:numFmt w:val="bullet"/>
      <w:lvlText w:val=""/>
      <w:lvlJc w:val="left"/>
      <w:pPr>
        <w:ind w:left="720" w:hanging="360"/>
      </w:pPr>
      <w:rPr>
        <w:rFonts w:ascii="Symbol" w:hAnsi="Symbol" w:hint="default"/>
      </w:rPr>
    </w:lvl>
    <w:lvl w:ilvl="1" w:tplc="C360E37A">
      <w:start w:val="1"/>
      <w:numFmt w:val="bullet"/>
      <w:lvlText w:val="o"/>
      <w:lvlJc w:val="left"/>
      <w:pPr>
        <w:ind w:left="1440" w:hanging="360"/>
      </w:pPr>
      <w:rPr>
        <w:rFonts w:ascii="Courier New" w:hAnsi="Courier New" w:hint="default"/>
      </w:rPr>
    </w:lvl>
    <w:lvl w:ilvl="2" w:tplc="81CCE5AA">
      <w:start w:val="1"/>
      <w:numFmt w:val="bullet"/>
      <w:lvlText w:val=""/>
      <w:lvlJc w:val="left"/>
      <w:pPr>
        <w:ind w:left="2160" w:hanging="360"/>
      </w:pPr>
      <w:rPr>
        <w:rFonts w:ascii="Wingdings" w:hAnsi="Wingdings" w:hint="default"/>
      </w:rPr>
    </w:lvl>
    <w:lvl w:ilvl="3" w:tplc="5BF63FCA">
      <w:start w:val="1"/>
      <w:numFmt w:val="bullet"/>
      <w:lvlText w:val=""/>
      <w:lvlJc w:val="left"/>
      <w:pPr>
        <w:ind w:left="2880" w:hanging="360"/>
      </w:pPr>
      <w:rPr>
        <w:rFonts w:ascii="Symbol" w:hAnsi="Symbol" w:hint="default"/>
      </w:rPr>
    </w:lvl>
    <w:lvl w:ilvl="4" w:tplc="B09C01E6">
      <w:start w:val="1"/>
      <w:numFmt w:val="bullet"/>
      <w:lvlText w:val="o"/>
      <w:lvlJc w:val="left"/>
      <w:pPr>
        <w:ind w:left="3600" w:hanging="360"/>
      </w:pPr>
      <w:rPr>
        <w:rFonts w:ascii="Courier New" w:hAnsi="Courier New" w:hint="default"/>
      </w:rPr>
    </w:lvl>
    <w:lvl w:ilvl="5" w:tplc="2214C136">
      <w:start w:val="1"/>
      <w:numFmt w:val="bullet"/>
      <w:lvlText w:val=""/>
      <w:lvlJc w:val="left"/>
      <w:pPr>
        <w:ind w:left="4320" w:hanging="360"/>
      </w:pPr>
      <w:rPr>
        <w:rFonts w:ascii="Wingdings" w:hAnsi="Wingdings" w:hint="default"/>
      </w:rPr>
    </w:lvl>
    <w:lvl w:ilvl="6" w:tplc="AA96DBC2">
      <w:start w:val="1"/>
      <w:numFmt w:val="bullet"/>
      <w:lvlText w:val=""/>
      <w:lvlJc w:val="left"/>
      <w:pPr>
        <w:ind w:left="5040" w:hanging="360"/>
      </w:pPr>
      <w:rPr>
        <w:rFonts w:ascii="Symbol" w:hAnsi="Symbol" w:hint="default"/>
      </w:rPr>
    </w:lvl>
    <w:lvl w:ilvl="7" w:tplc="318C181E">
      <w:start w:val="1"/>
      <w:numFmt w:val="bullet"/>
      <w:lvlText w:val="o"/>
      <w:lvlJc w:val="left"/>
      <w:pPr>
        <w:ind w:left="5760" w:hanging="360"/>
      </w:pPr>
      <w:rPr>
        <w:rFonts w:ascii="Courier New" w:hAnsi="Courier New" w:hint="default"/>
      </w:rPr>
    </w:lvl>
    <w:lvl w:ilvl="8" w:tplc="B6D817C8">
      <w:start w:val="1"/>
      <w:numFmt w:val="bullet"/>
      <w:lvlText w:val=""/>
      <w:lvlJc w:val="left"/>
      <w:pPr>
        <w:ind w:left="6480" w:hanging="360"/>
      </w:pPr>
      <w:rPr>
        <w:rFonts w:ascii="Wingdings" w:hAnsi="Wingdings" w:hint="default"/>
      </w:rPr>
    </w:lvl>
  </w:abstractNum>
  <w:abstractNum w:abstractNumId="10" w15:restartNumberingAfterBreak="0">
    <w:nsid w:val="17CA6118"/>
    <w:multiLevelType w:val="hybridMultilevel"/>
    <w:tmpl w:val="21AC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83B08"/>
    <w:multiLevelType w:val="multilevel"/>
    <w:tmpl w:val="6096AF46"/>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63321"/>
    <w:multiLevelType w:val="hybridMultilevel"/>
    <w:tmpl w:val="74B0F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4B42A6"/>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91A"/>
    <w:multiLevelType w:val="multilevel"/>
    <w:tmpl w:val="559212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37A55"/>
    <w:multiLevelType w:val="hybridMultilevel"/>
    <w:tmpl w:val="B80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B29B3"/>
    <w:multiLevelType w:val="hybridMultilevel"/>
    <w:tmpl w:val="E03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6915"/>
    <w:multiLevelType w:val="multilevel"/>
    <w:tmpl w:val="15420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273B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70637"/>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D2A23"/>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A407E"/>
    <w:multiLevelType w:val="multilevel"/>
    <w:tmpl w:val="DED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60226D"/>
    <w:multiLevelType w:val="multilevel"/>
    <w:tmpl w:val="D3A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650219">
    <w:abstractNumId w:val="9"/>
  </w:num>
  <w:num w:numId="2" w16cid:durableId="1441411772">
    <w:abstractNumId w:val="28"/>
  </w:num>
  <w:num w:numId="3" w16cid:durableId="1282834129">
    <w:abstractNumId w:val="29"/>
  </w:num>
  <w:num w:numId="4" w16cid:durableId="579219137">
    <w:abstractNumId w:val="24"/>
  </w:num>
  <w:num w:numId="5" w16cid:durableId="540165059">
    <w:abstractNumId w:val="22"/>
  </w:num>
  <w:num w:numId="6" w16cid:durableId="1515726517">
    <w:abstractNumId w:val="17"/>
  </w:num>
  <w:num w:numId="7" w16cid:durableId="1077828879">
    <w:abstractNumId w:val="27"/>
  </w:num>
  <w:num w:numId="8" w16cid:durableId="1199590139">
    <w:abstractNumId w:val="7"/>
  </w:num>
  <w:num w:numId="9" w16cid:durableId="175387308">
    <w:abstractNumId w:val="25"/>
  </w:num>
  <w:num w:numId="10" w16cid:durableId="1298294733">
    <w:abstractNumId w:val="12"/>
  </w:num>
  <w:num w:numId="11" w16cid:durableId="2057198784">
    <w:abstractNumId w:val="8"/>
  </w:num>
  <w:num w:numId="12" w16cid:durableId="1898586604">
    <w:abstractNumId w:val="11"/>
  </w:num>
  <w:num w:numId="13" w16cid:durableId="1539852169">
    <w:abstractNumId w:val="18"/>
  </w:num>
  <w:num w:numId="14" w16cid:durableId="1422870839">
    <w:abstractNumId w:val="34"/>
  </w:num>
  <w:num w:numId="15" w16cid:durableId="1865241936">
    <w:abstractNumId w:val="14"/>
  </w:num>
  <w:num w:numId="16" w16cid:durableId="1951859622">
    <w:abstractNumId w:val="1"/>
  </w:num>
  <w:num w:numId="17" w16cid:durableId="384792197">
    <w:abstractNumId w:val="0"/>
  </w:num>
  <w:num w:numId="18" w16cid:durableId="1139541579">
    <w:abstractNumId w:val="3"/>
  </w:num>
  <w:num w:numId="19" w16cid:durableId="83768059">
    <w:abstractNumId w:val="33"/>
  </w:num>
  <w:num w:numId="20" w16cid:durableId="326717077">
    <w:abstractNumId w:val="31"/>
  </w:num>
  <w:num w:numId="21" w16cid:durableId="1063675173">
    <w:abstractNumId w:val="36"/>
  </w:num>
  <w:num w:numId="22" w16cid:durableId="1107769494">
    <w:abstractNumId w:val="6"/>
  </w:num>
  <w:num w:numId="23" w16cid:durableId="1397900386">
    <w:abstractNumId w:val="35"/>
  </w:num>
  <w:num w:numId="24" w16cid:durableId="693504750">
    <w:abstractNumId w:val="32"/>
  </w:num>
  <w:num w:numId="25" w16cid:durableId="223101135">
    <w:abstractNumId w:val="2"/>
  </w:num>
  <w:num w:numId="26" w16cid:durableId="1042630611">
    <w:abstractNumId w:val="13"/>
  </w:num>
  <w:num w:numId="27" w16cid:durableId="1674067385">
    <w:abstractNumId w:val="15"/>
  </w:num>
  <w:num w:numId="28" w16cid:durableId="1220626051">
    <w:abstractNumId w:val="20"/>
  </w:num>
  <w:num w:numId="29" w16cid:durableId="1383938743">
    <w:abstractNumId w:val="26"/>
  </w:num>
  <w:num w:numId="30" w16cid:durableId="500316958">
    <w:abstractNumId w:val="21"/>
  </w:num>
  <w:num w:numId="31" w16cid:durableId="1357775739">
    <w:abstractNumId w:val="16"/>
  </w:num>
  <w:num w:numId="32" w16cid:durableId="1879395369">
    <w:abstractNumId w:val="5"/>
  </w:num>
  <w:num w:numId="33" w16cid:durableId="852764557">
    <w:abstractNumId w:val="30"/>
  </w:num>
  <w:num w:numId="34" w16cid:durableId="1881624052">
    <w:abstractNumId w:val="23"/>
  </w:num>
  <w:num w:numId="35" w16cid:durableId="1802842153">
    <w:abstractNumId w:val="19"/>
  </w:num>
  <w:num w:numId="36" w16cid:durableId="1744647094">
    <w:abstractNumId w:val="4"/>
  </w:num>
  <w:num w:numId="37" w16cid:durableId="851143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D"/>
    <w:rsid w:val="001566F4"/>
    <w:rsid w:val="0016485B"/>
    <w:rsid w:val="001855D7"/>
    <w:rsid w:val="00191FA2"/>
    <w:rsid w:val="001F19F1"/>
    <w:rsid w:val="002279F7"/>
    <w:rsid w:val="0028437E"/>
    <w:rsid w:val="003B2F41"/>
    <w:rsid w:val="00583AD6"/>
    <w:rsid w:val="00637C23"/>
    <w:rsid w:val="00674F26"/>
    <w:rsid w:val="007F578D"/>
    <w:rsid w:val="00864D8A"/>
    <w:rsid w:val="0087204F"/>
    <w:rsid w:val="00935AE6"/>
    <w:rsid w:val="00944489"/>
    <w:rsid w:val="00B32B88"/>
    <w:rsid w:val="00CE7DC2"/>
    <w:rsid w:val="00D630AF"/>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1EBB"/>
  <w15:chartTrackingRefBased/>
  <w15:docId w15:val="{6EE1D513-D4AA-4B86-802F-EDE0446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8D"/>
    <w:rPr>
      <w:rFonts w:eastAsiaTheme="minorEastAsia"/>
    </w:rPr>
  </w:style>
  <w:style w:type="paragraph" w:styleId="Heading1">
    <w:name w:val="heading 1"/>
    <w:basedOn w:val="Normal"/>
    <w:next w:val="Normal"/>
    <w:link w:val="Heading1Char"/>
    <w:uiPriority w:val="9"/>
    <w:qFormat/>
    <w:rsid w:val="007F57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57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57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57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57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F5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F5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F5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7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57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57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57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578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F5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F578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F5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78D"/>
    <w:rPr>
      <w:rFonts w:eastAsiaTheme="majorEastAsia" w:cstheme="majorBidi"/>
      <w:color w:val="272727" w:themeColor="text1" w:themeTint="D8"/>
    </w:rPr>
  </w:style>
  <w:style w:type="paragraph" w:styleId="Title">
    <w:name w:val="Title"/>
    <w:basedOn w:val="Normal"/>
    <w:next w:val="Normal"/>
    <w:link w:val="TitleChar"/>
    <w:uiPriority w:val="10"/>
    <w:qFormat/>
    <w:rsid w:val="007F5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78D"/>
    <w:pPr>
      <w:spacing w:before="160"/>
      <w:jc w:val="center"/>
    </w:pPr>
    <w:rPr>
      <w:i/>
      <w:iCs/>
      <w:color w:val="404040" w:themeColor="text1" w:themeTint="BF"/>
    </w:rPr>
  </w:style>
  <w:style w:type="character" w:customStyle="1" w:styleId="QuoteChar">
    <w:name w:val="Quote Char"/>
    <w:basedOn w:val="DefaultParagraphFont"/>
    <w:link w:val="Quote"/>
    <w:uiPriority w:val="29"/>
    <w:rsid w:val="007F578D"/>
    <w:rPr>
      <w:i/>
      <w:iCs/>
      <w:color w:val="404040" w:themeColor="text1" w:themeTint="BF"/>
    </w:rPr>
  </w:style>
  <w:style w:type="paragraph" w:styleId="ListParagraph">
    <w:name w:val="List Paragraph"/>
    <w:basedOn w:val="Normal"/>
    <w:uiPriority w:val="34"/>
    <w:qFormat/>
    <w:rsid w:val="007F578D"/>
    <w:pPr>
      <w:ind w:left="720"/>
      <w:contextualSpacing/>
    </w:pPr>
  </w:style>
  <w:style w:type="character" w:styleId="IntenseEmphasis">
    <w:name w:val="Intense Emphasis"/>
    <w:basedOn w:val="DefaultParagraphFont"/>
    <w:uiPriority w:val="21"/>
    <w:qFormat/>
    <w:rsid w:val="007F578D"/>
    <w:rPr>
      <w:i/>
      <w:iCs/>
      <w:color w:val="0F4761" w:themeColor="accent1" w:themeShade="BF"/>
    </w:rPr>
  </w:style>
  <w:style w:type="paragraph" w:styleId="IntenseQuote">
    <w:name w:val="Intense Quote"/>
    <w:basedOn w:val="Normal"/>
    <w:next w:val="Normal"/>
    <w:link w:val="IntenseQuoteChar"/>
    <w:uiPriority w:val="30"/>
    <w:qFormat/>
    <w:rsid w:val="007F5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78D"/>
    <w:rPr>
      <w:i/>
      <w:iCs/>
      <w:color w:val="0F4761" w:themeColor="accent1" w:themeShade="BF"/>
    </w:rPr>
  </w:style>
  <w:style w:type="character" w:styleId="IntenseReference">
    <w:name w:val="Intense Reference"/>
    <w:basedOn w:val="DefaultParagraphFont"/>
    <w:uiPriority w:val="32"/>
    <w:qFormat/>
    <w:rsid w:val="007F578D"/>
    <w:rPr>
      <w:b/>
      <w:bCs/>
      <w:smallCaps/>
      <w:color w:val="0F4761" w:themeColor="accent1" w:themeShade="BF"/>
      <w:spacing w:val="5"/>
    </w:rPr>
  </w:style>
  <w:style w:type="paragraph" w:styleId="FootnoteText">
    <w:name w:val="footnote text"/>
    <w:basedOn w:val="Normal"/>
    <w:link w:val="FootnoteTextChar"/>
    <w:uiPriority w:val="99"/>
    <w:semiHidden/>
    <w:unhideWhenUsed/>
    <w:rsid w:val="007F5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78D"/>
    <w:rPr>
      <w:rFonts w:eastAsiaTheme="minorEastAsia"/>
      <w:sz w:val="20"/>
      <w:szCs w:val="20"/>
    </w:rPr>
  </w:style>
  <w:style w:type="character" w:styleId="FootnoteReference">
    <w:name w:val="footnote reference"/>
    <w:basedOn w:val="DefaultParagraphFont"/>
    <w:uiPriority w:val="99"/>
    <w:semiHidden/>
    <w:unhideWhenUsed/>
    <w:rsid w:val="007F578D"/>
    <w:rPr>
      <w:vertAlign w:val="superscript"/>
    </w:rPr>
  </w:style>
  <w:style w:type="character" w:styleId="Hyperlink">
    <w:name w:val="Hyperlink"/>
    <w:basedOn w:val="DefaultParagraphFont"/>
    <w:uiPriority w:val="99"/>
    <w:unhideWhenUsed/>
    <w:rsid w:val="007F578D"/>
    <w:rPr>
      <w:color w:val="467886" w:themeColor="hyperlink"/>
      <w:u w:val="single"/>
    </w:rPr>
  </w:style>
  <w:style w:type="paragraph" w:customStyle="1" w:styleId="Code">
    <w:name w:val="Code"/>
    <w:basedOn w:val="Normal"/>
    <w:link w:val="CodeChar"/>
    <w:qFormat/>
    <w:rsid w:val="007F578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7F578D"/>
    <w:rPr>
      <w:rFonts w:ascii="Consolas" w:eastAsiaTheme="majorEastAsia" w:hAnsi="Consolas" w:cstheme="majorBidi"/>
      <w:noProof/>
      <w:sz w:val="21"/>
      <w:szCs w:val="20"/>
      <w:shd w:val="clear" w:color="auto" w:fill="F2F2F2" w:themeFill="background1" w:themeFillShade="F2"/>
    </w:rPr>
  </w:style>
  <w:style w:type="character" w:styleId="UnresolvedMention">
    <w:name w:val="Unresolved Mention"/>
    <w:basedOn w:val="DefaultParagraphFont"/>
    <w:uiPriority w:val="99"/>
    <w:semiHidden/>
    <w:unhideWhenUsed/>
    <w:rsid w:val="00944489"/>
    <w:rPr>
      <w:color w:val="605E5C"/>
      <w:shd w:val="clear" w:color="auto" w:fill="E1DFDD"/>
    </w:rPr>
  </w:style>
  <w:style w:type="paragraph" w:styleId="Header">
    <w:name w:val="header"/>
    <w:basedOn w:val="Normal"/>
    <w:link w:val="HeaderChar"/>
    <w:uiPriority w:val="99"/>
    <w:unhideWhenUsed/>
    <w:rsid w:val="00944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89"/>
    <w:rPr>
      <w:rFonts w:eastAsiaTheme="minorEastAsia"/>
    </w:rPr>
  </w:style>
  <w:style w:type="paragraph" w:styleId="Footer">
    <w:name w:val="footer"/>
    <w:basedOn w:val="Normal"/>
    <w:link w:val="FooterChar"/>
    <w:uiPriority w:val="99"/>
    <w:unhideWhenUsed/>
    <w:rsid w:val="00944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89"/>
    <w:rPr>
      <w:rFonts w:eastAsiaTheme="minorEastAsia"/>
    </w:rPr>
  </w:style>
  <w:style w:type="paragraph" w:styleId="TOCHeading">
    <w:name w:val="TOC Heading"/>
    <w:basedOn w:val="Heading1"/>
    <w:next w:val="Normal"/>
    <w:uiPriority w:val="39"/>
    <w:unhideWhenUsed/>
    <w:qFormat/>
    <w:rsid w:val="0094448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44489"/>
    <w:pPr>
      <w:spacing w:after="100"/>
    </w:pPr>
  </w:style>
  <w:style w:type="paragraph" w:styleId="TOC2">
    <w:name w:val="toc 2"/>
    <w:basedOn w:val="Normal"/>
    <w:next w:val="Normal"/>
    <w:autoRedefine/>
    <w:uiPriority w:val="39"/>
    <w:unhideWhenUsed/>
    <w:rsid w:val="00944489"/>
    <w:pPr>
      <w:spacing w:after="100"/>
      <w:ind w:left="220"/>
    </w:pPr>
  </w:style>
  <w:style w:type="paragraph" w:styleId="TOC3">
    <w:name w:val="toc 3"/>
    <w:basedOn w:val="Normal"/>
    <w:next w:val="Normal"/>
    <w:autoRedefine/>
    <w:uiPriority w:val="39"/>
    <w:unhideWhenUsed/>
    <w:rsid w:val="00944489"/>
    <w:pPr>
      <w:spacing w:after="100"/>
      <w:ind w:left="440"/>
    </w:pPr>
  </w:style>
  <w:style w:type="paragraph" w:styleId="List">
    <w:name w:val="List"/>
    <w:basedOn w:val="Normal"/>
    <w:uiPriority w:val="99"/>
    <w:unhideWhenUsed/>
    <w:rsid w:val="00944489"/>
    <w:pPr>
      <w:ind w:left="360" w:hanging="360"/>
      <w:contextualSpacing/>
    </w:pPr>
  </w:style>
  <w:style w:type="paragraph" w:styleId="List2">
    <w:name w:val="List 2"/>
    <w:basedOn w:val="Normal"/>
    <w:uiPriority w:val="99"/>
    <w:unhideWhenUsed/>
    <w:rsid w:val="00944489"/>
    <w:pPr>
      <w:ind w:left="720" w:hanging="360"/>
      <w:contextualSpacing/>
    </w:pPr>
  </w:style>
  <w:style w:type="paragraph" w:styleId="ListBullet2">
    <w:name w:val="List Bullet 2"/>
    <w:basedOn w:val="Normal"/>
    <w:uiPriority w:val="99"/>
    <w:unhideWhenUsed/>
    <w:rsid w:val="00944489"/>
    <w:pPr>
      <w:numPr>
        <w:numId w:val="16"/>
      </w:numPr>
      <w:contextualSpacing/>
    </w:pPr>
  </w:style>
  <w:style w:type="paragraph" w:styleId="ListBullet3">
    <w:name w:val="List Bullet 3"/>
    <w:basedOn w:val="Normal"/>
    <w:uiPriority w:val="99"/>
    <w:unhideWhenUsed/>
    <w:rsid w:val="00944489"/>
    <w:pPr>
      <w:numPr>
        <w:numId w:val="17"/>
      </w:numPr>
      <w:contextualSpacing/>
    </w:pPr>
  </w:style>
  <w:style w:type="paragraph" w:styleId="ListContinue">
    <w:name w:val="List Continue"/>
    <w:basedOn w:val="Normal"/>
    <w:uiPriority w:val="99"/>
    <w:unhideWhenUsed/>
    <w:rsid w:val="00944489"/>
    <w:pPr>
      <w:spacing w:after="120"/>
      <w:ind w:left="360"/>
      <w:contextualSpacing/>
    </w:pPr>
  </w:style>
  <w:style w:type="paragraph" w:customStyle="1" w:styleId="InsideAddress">
    <w:name w:val="Inside Address"/>
    <w:basedOn w:val="Normal"/>
    <w:rsid w:val="00944489"/>
  </w:style>
  <w:style w:type="paragraph" w:styleId="BodyText">
    <w:name w:val="Body Text"/>
    <w:basedOn w:val="Normal"/>
    <w:link w:val="BodyTextChar"/>
    <w:uiPriority w:val="99"/>
    <w:unhideWhenUsed/>
    <w:rsid w:val="00944489"/>
    <w:pPr>
      <w:spacing w:after="120"/>
    </w:pPr>
  </w:style>
  <w:style w:type="character" w:customStyle="1" w:styleId="BodyTextChar">
    <w:name w:val="Body Text Char"/>
    <w:basedOn w:val="DefaultParagraphFont"/>
    <w:link w:val="BodyText"/>
    <w:uiPriority w:val="99"/>
    <w:rsid w:val="00944489"/>
    <w:rPr>
      <w:rFonts w:eastAsiaTheme="minorEastAsia"/>
    </w:rPr>
  </w:style>
  <w:style w:type="paragraph" w:styleId="BodyTextIndent">
    <w:name w:val="Body Text Indent"/>
    <w:basedOn w:val="Normal"/>
    <w:link w:val="BodyTextIndentChar"/>
    <w:uiPriority w:val="99"/>
    <w:unhideWhenUsed/>
    <w:rsid w:val="00944489"/>
    <w:pPr>
      <w:spacing w:after="120"/>
      <w:ind w:left="360"/>
    </w:pPr>
  </w:style>
  <w:style w:type="character" w:customStyle="1" w:styleId="BodyTextIndentChar">
    <w:name w:val="Body Text Indent Char"/>
    <w:basedOn w:val="DefaultParagraphFont"/>
    <w:link w:val="BodyTextIndent"/>
    <w:uiPriority w:val="99"/>
    <w:rsid w:val="00944489"/>
    <w:rPr>
      <w:rFonts w:eastAsiaTheme="minorEastAsia"/>
    </w:rPr>
  </w:style>
  <w:style w:type="paragraph" w:styleId="NormalIndent">
    <w:name w:val="Normal Indent"/>
    <w:basedOn w:val="Normal"/>
    <w:uiPriority w:val="99"/>
    <w:unhideWhenUsed/>
    <w:rsid w:val="00944489"/>
    <w:pPr>
      <w:ind w:left="720"/>
    </w:pPr>
  </w:style>
  <w:style w:type="paragraph" w:styleId="BodyTextFirstIndent">
    <w:name w:val="Body Text First Indent"/>
    <w:basedOn w:val="BodyText"/>
    <w:link w:val="BodyTextFirstIndentChar"/>
    <w:uiPriority w:val="99"/>
    <w:unhideWhenUsed/>
    <w:rsid w:val="00944489"/>
    <w:pPr>
      <w:spacing w:after="160"/>
      <w:ind w:firstLine="360"/>
    </w:pPr>
  </w:style>
  <w:style w:type="character" w:customStyle="1" w:styleId="BodyTextFirstIndentChar">
    <w:name w:val="Body Text First Indent Char"/>
    <w:basedOn w:val="BodyTextChar"/>
    <w:link w:val="BodyTextFirstIndent"/>
    <w:uiPriority w:val="99"/>
    <w:rsid w:val="00944489"/>
    <w:rPr>
      <w:rFonts w:eastAsiaTheme="minorEastAsia"/>
    </w:rPr>
  </w:style>
  <w:style w:type="paragraph" w:styleId="BodyTextFirstIndent2">
    <w:name w:val="Body Text First Indent 2"/>
    <w:basedOn w:val="BodyTextIndent"/>
    <w:link w:val="BodyTextFirstIndent2Char"/>
    <w:uiPriority w:val="99"/>
    <w:unhideWhenUsed/>
    <w:rsid w:val="00944489"/>
    <w:pPr>
      <w:spacing w:after="160"/>
      <w:ind w:firstLine="360"/>
    </w:pPr>
  </w:style>
  <w:style w:type="character" w:customStyle="1" w:styleId="BodyTextFirstIndent2Char">
    <w:name w:val="Body Text First Indent 2 Char"/>
    <w:basedOn w:val="BodyTextIndentChar"/>
    <w:link w:val="BodyTextFirstIndent2"/>
    <w:uiPriority w:val="99"/>
    <w:rsid w:val="00944489"/>
    <w:rPr>
      <w:rFonts w:eastAsiaTheme="minorEastAsia"/>
    </w:rPr>
  </w:style>
  <w:style w:type="paragraph" w:customStyle="1" w:styleId="ShortReturnAddress">
    <w:name w:val="Short Return Address"/>
    <w:basedOn w:val="Normal"/>
    <w:rsid w:val="00944489"/>
  </w:style>
  <w:style w:type="paragraph" w:styleId="NormalWeb">
    <w:name w:val="Normal (Web)"/>
    <w:basedOn w:val="Normal"/>
    <w:uiPriority w:val="99"/>
    <w:semiHidden/>
    <w:unhideWhenUsed/>
    <w:rsid w:val="009444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44489"/>
    <w:rPr>
      <w:color w:val="96607D" w:themeColor="followedHyperlink"/>
      <w:u w:val="single"/>
    </w:rPr>
  </w:style>
  <w:style w:type="character" w:styleId="HTMLCode">
    <w:name w:val="HTML Code"/>
    <w:basedOn w:val="DefaultParagraphFont"/>
    <w:uiPriority w:val="99"/>
    <w:semiHidden/>
    <w:unhideWhenUsed/>
    <w:rsid w:val="00944489"/>
    <w:rPr>
      <w:rFonts w:ascii="Courier New" w:eastAsia="Times New Roman" w:hAnsi="Courier New" w:cs="Courier New"/>
      <w:sz w:val="20"/>
      <w:szCs w:val="20"/>
    </w:rPr>
  </w:style>
  <w:style w:type="table" w:styleId="PlainTable4">
    <w:name w:val="Plain Table 4"/>
    <w:basedOn w:val="TableNormal"/>
    <w:uiPriority w:val="44"/>
    <w:rsid w:val="00944489"/>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944489"/>
  </w:style>
  <w:style w:type="character" w:customStyle="1" w:styleId="code-foreground-colored">
    <w:name w:val="code-foreground-colored"/>
    <w:basedOn w:val="DefaultParagraphFont"/>
    <w:rsid w:val="00944489"/>
  </w:style>
  <w:style w:type="paragraph" w:styleId="List3">
    <w:name w:val="List 3"/>
    <w:basedOn w:val="Normal"/>
    <w:uiPriority w:val="99"/>
    <w:unhideWhenUsed/>
    <w:rsid w:val="00944489"/>
    <w:pPr>
      <w:ind w:left="1080" w:hanging="360"/>
      <w:contextualSpacing/>
    </w:pPr>
  </w:style>
  <w:style w:type="paragraph" w:styleId="Closing">
    <w:name w:val="Closing"/>
    <w:basedOn w:val="Normal"/>
    <w:link w:val="ClosingChar"/>
    <w:uiPriority w:val="99"/>
    <w:unhideWhenUsed/>
    <w:rsid w:val="00944489"/>
    <w:pPr>
      <w:spacing w:after="0" w:line="240" w:lineRule="auto"/>
      <w:ind w:left="4320"/>
    </w:pPr>
  </w:style>
  <w:style w:type="character" w:customStyle="1" w:styleId="ClosingChar">
    <w:name w:val="Closing Char"/>
    <w:basedOn w:val="DefaultParagraphFont"/>
    <w:link w:val="Closing"/>
    <w:uiPriority w:val="99"/>
    <w:rsid w:val="00944489"/>
    <w:rPr>
      <w:rFonts w:eastAsiaTheme="minorEastAsia"/>
    </w:rPr>
  </w:style>
  <w:style w:type="paragraph" w:styleId="ListBullet">
    <w:name w:val="List Bullet"/>
    <w:basedOn w:val="Normal"/>
    <w:uiPriority w:val="99"/>
    <w:unhideWhenUsed/>
    <w:rsid w:val="00944489"/>
    <w:pPr>
      <w:numPr>
        <w:numId w:val="25"/>
      </w:numPr>
      <w:contextualSpacing/>
    </w:pPr>
  </w:style>
  <w:style w:type="paragraph" w:styleId="ListContinue2">
    <w:name w:val="List Continue 2"/>
    <w:basedOn w:val="Normal"/>
    <w:uiPriority w:val="99"/>
    <w:unhideWhenUsed/>
    <w:rsid w:val="00944489"/>
    <w:pPr>
      <w:spacing w:after="120"/>
      <w:ind w:left="720"/>
      <w:contextualSpacing/>
    </w:pPr>
  </w:style>
  <w:style w:type="paragraph" w:styleId="Signature">
    <w:name w:val="Signature"/>
    <w:basedOn w:val="Normal"/>
    <w:link w:val="SignatureChar"/>
    <w:uiPriority w:val="99"/>
    <w:unhideWhenUsed/>
    <w:rsid w:val="00944489"/>
    <w:pPr>
      <w:spacing w:after="0" w:line="240" w:lineRule="auto"/>
      <w:ind w:left="4320"/>
    </w:pPr>
  </w:style>
  <w:style w:type="character" w:customStyle="1" w:styleId="SignatureChar">
    <w:name w:val="Signature Char"/>
    <w:basedOn w:val="DefaultParagraphFont"/>
    <w:link w:val="Signature"/>
    <w:uiPriority w:val="99"/>
    <w:rsid w:val="00944489"/>
    <w:rPr>
      <w:rFonts w:eastAsiaTheme="minorEastAsia"/>
    </w:rPr>
  </w:style>
  <w:style w:type="paragraph" w:customStyle="1" w:styleId="SignatureJobTitle">
    <w:name w:val="Signature Job Title"/>
    <w:basedOn w:val="Signature"/>
    <w:rsid w:val="00944489"/>
  </w:style>
  <w:style w:type="paragraph" w:customStyle="1" w:styleId="Byline">
    <w:name w:val="Byline"/>
    <w:basedOn w:val="BodyText"/>
    <w:rsid w:val="00944489"/>
  </w:style>
  <w:style w:type="table" w:styleId="PlainTable5">
    <w:name w:val="Plain Table 5"/>
    <w:basedOn w:val="TableNormal"/>
    <w:uiPriority w:val="45"/>
    <w:rsid w:val="00944489"/>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444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44489"/>
    <w:pPr>
      <w:spacing w:after="100" w:line="278" w:lineRule="auto"/>
      <w:ind w:left="720"/>
    </w:pPr>
    <w:rPr>
      <w:sz w:val="24"/>
      <w:szCs w:val="24"/>
    </w:rPr>
  </w:style>
  <w:style w:type="paragraph" w:styleId="TOC5">
    <w:name w:val="toc 5"/>
    <w:basedOn w:val="Normal"/>
    <w:next w:val="Normal"/>
    <w:autoRedefine/>
    <w:uiPriority w:val="39"/>
    <w:unhideWhenUsed/>
    <w:rsid w:val="00944489"/>
    <w:pPr>
      <w:spacing w:after="100" w:line="278" w:lineRule="auto"/>
      <w:ind w:left="960"/>
    </w:pPr>
    <w:rPr>
      <w:sz w:val="24"/>
      <w:szCs w:val="24"/>
    </w:rPr>
  </w:style>
  <w:style w:type="paragraph" w:styleId="TOC6">
    <w:name w:val="toc 6"/>
    <w:basedOn w:val="Normal"/>
    <w:next w:val="Normal"/>
    <w:autoRedefine/>
    <w:uiPriority w:val="39"/>
    <w:unhideWhenUsed/>
    <w:rsid w:val="00944489"/>
    <w:pPr>
      <w:spacing w:after="100" w:line="278" w:lineRule="auto"/>
      <w:ind w:left="1200"/>
    </w:pPr>
    <w:rPr>
      <w:sz w:val="24"/>
      <w:szCs w:val="24"/>
    </w:rPr>
  </w:style>
  <w:style w:type="paragraph" w:styleId="TOC7">
    <w:name w:val="toc 7"/>
    <w:basedOn w:val="Normal"/>
    <w:next w:val="Normal"/>
    <w:autoRedefine/>
    <w:uiPriority w:val="39"/>
    <w:unhideWhenUsed/>
    <w:rsid w:val="00944489"/>
    <w:pPr>
      <w:spacing w:after="100" w:line="278" w:lineRule="auto"/>
      <w:ind w:left="1440"/>
    </w:pPr>
    <w:rPr>
      <w:sz w:val="24"/>
      <w:szCs w:val="24"/>
    </w:rPr>
  </w:style>
  <w:style w:type="paragraph" w:styleId="TOC8">
    <w:name w:val="toc 8"/>
    <w:basedOn w:val="Normal"/>
    <w:next w:val="Normal"/>
    <w:autoRedefine/>
    <w:uiPriority w:val="39"/>
    <w:unhideWhenUsed/>
    <w:rsid w:val="00944489"/>
    <w:pPr>
      <w:spacing w:after="100" w:line="278" w:lineRule="auto"/>
      <w:ind w:left="1680"/>
    </w:pPr>
    <w:rPr>
      <w:sz w:val="24"/>
      <w:szCs w:val="24"/>
    </w:rPr>
  </w:style>
  <w:style w:type="paragraph" w:styleId="TOC9">
    <w:name w:val="toc 9"/>
    <w:basedOn w:val="Normal"/>
    <w:next w:val="Normal"/>
    <w:autoRedefine/>
    <w:uiPriority w:val="39"/>
    <w:unhideWhenUsed/>
    <w:rsid w:val="00944489"/>
    <w:pPr>
      <w:spacing w:after="100" w:line="278" w:lineRule="auto"/>
      <w:ind w:left="1920"/>
    </w:pPr>
    <w:rPr>
      <w:sz w:val="24"/>
      <w:szCs w:val="24"/>
    </w:rPr>
  </w:style>
  <w:style w:type="character" w:customStyle="1" w:styleId="st-emotion-cache-8hkptd">
    <w:name w:val="st-emotion-cache-8hkptd"/>
    <w:basedOn w:val="DefaultParagraphFont"/>
    <w:rsid w:val="00944489"/>
  </w:style>
  <w:style w:type="character" w:customStyle="1" w:styleId="s6b71bc7421">
    <w:name w:val="s6b71bc7421"/>
    <w:basedOn w:val="DefaultParagraphFont"/>
    <w:rsid w:val="00944489"/>
    <w:rPr>
      <w:strike w:val="0"/>
      <w:dstrike w:val="0"/>
      <w:color w:val="902622"/>
      <w:u w:val="none"/>
      <w:effect w:val="none"/>
    </w:rPr>
  </w:style>
  <w:style w:type="character" w:customStyle="1" w:styleId="s044e596d41">
    <w:name w:val="s044e596d41"/>
    <w:basedOn w:val="DefaultParagraphFont"/>
    <w:rsid w:val="00944489"/>
    <w:rPr>
      <w:strike w:val="0"/>
      <w:dstrike w:val="0"/>
      <w:color w:val="0E00FF"/>
      <w:u w:val="none"/>
      <w:effect w:val="none"/>
    </w:rPr>
  </w:style>
  <w:style w:type="character" w:customStyle="1" w:styleId="s044e596d0">
    <w:name w:val="s044e596d0"/>
    <w:basedOn w:val="DefaultParagraphFont"/>
    <w:rsid w:val="00944489"/>
  </w:style>
  <w:style w:type="character" w:customStyle="1" w:styleId="s044e596d51">
    <w:name w:val="s044e596d51"/>
    <w:basedOn w:val="DefaultParagraphFont"/>
    <w:rsid w:val="00944489"/>
    <w:rPr>
      <w:strike w:val="0"/>
      <w:dstrike w:val="0"/>
      <w:color w:val="A709F5"/>
      <w:u w:val="none"/>
      <w:effect w:val="none"/>
    </w:rPr>
  </w:style>
  <w:style w:type="character" w:styleId="Emphasis">
    <w:name w:val="Emphasis"/>
    <w:basedOn w:val="DefaultParagraphFont"/>
    <w:uiPriority w:val="20"/>
    <w:qFormat/>
    <w:rsid w:val="00944489"/>
    <w:rPr>
      <w:i/>
      <w:iCs/>
    </w:rPr>
  </w:style>
  <w:style w:type="character" w:customStyle="1" w:styleId="s44f6287e0">
    <w:name w:val="s44f6287e0"/>
    <w:basedOn w:val="DefaultParagraphFont"/>
    <w:rsid w:val="00944489"/>
  </w:style>
  <w:style w:type="character" w:customStyle="1" w:styleId="s44f6287e41">
    <w:name w:val="s44f6287e41"/>
    <w:basedOn w:val="DefaultParagraphFont"/>
    <w:rsid w:val="00944489"/>
    <w:rPr>
      <w:strike w:val="0"/>
      <w:dstrike w:val="0"/>
      <w:color w:val="A709F5"/>
      <w:u w:val="none"/>
      <w:effect w:val="none"/>
    </w:rPr>
  </w:style>
  <w:style w:type="character" w:customStyle="1" w:styleId="s44f6287e51">
    <w:name w:val="s44f6287e51"/>
    <w:basedOn w:val="DefaultParagraphFont"/>
    <w:rsid w:val="00944489"/>
    <w:rPr>
      <w:strike w:val="0"/>
      <w:dstrike w:val="0"/>
      <w:color w:val="0E00FF"/>
      <w:u w:val="none"/>
      <w:effect w:val="none"/>
    </w:rPr>
  </w:style>
  <w:style w:type="character" w:customStyle="1" w:styleId="normaltextrun">
    <w:name w:val="normaltextrun"/>
    <w:basedOn w:val="DefaultParagraphFont"/>
    <w:rsid w:val="0094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thworks.com/help/matlab/ref/ancestor.html" TargetMode="External"/><Relationship Id="rId3" Type="http://schemas.openxmlformats.org/officeDocument/2006/relationships/hyperlink" Target="https://www.mathworks.com/help/matlab/ref/uigridlayout.html" TargetMode="External"/><Relationship Id="rId7" Type="http://schemas.openxmlformats.org/officeDocument/2006/relationships/hyperlink" Target="https://www.mathworks.com/help/matlab/ref/uitable.html" TargetMode="External"/><Relationship Id="rId2" Type="http://schemas.openxmlformats.org/officeDocument/2006/relationships/hyperlink" Target="https://www.mathworks.com/help/matlab/ref/uifigure.html" TargetMode="External"/><Relationship Id="rId1" Type="http://schemas.openxmlformats.org/officeDocument/2006/relationships/hyperlink" Target="https://www.mathworks.com/help/matlab/app-designer.html" TargetMode="External"/><Relationship Id="rId6" Type="http://schemas.openxmlformats.org/officeDocument/2006/relationships/hyperlink" Target="https://www.mathworks.com/help/matlab/ref/uidropdown.html" TargetMode="External"/><Relationship Id="rId5" Type="http://schemas.openxmlformats.org/officeDocument/2006/relationships/hyperlink" Target="https://www.mathworks.com/help/matlab/ref/uibutton.html" TargetMode="External"/><Relationship Id="rId4" Type="http://schemas.openxmlformats.org/officeDocument/2006/relationships/hyperlink" Target="https://www.mathworks.com/help/matlab/ref/uieditfield.html" TargetMode="External"/><Relationship Id="rId9" Type="http://schemas.openxmlformats.org/officeDocument/2006/relationships/hyperlink" Target="https://www.mathworks.com/products/matlab-online/focused-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7420-1A8C-4E73-9E7B-42DCBA44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3</cp:revision>
  <cp:lastPrinted>2025-03-10T01:28:00Z</cp:lastPrinted>
  <dcterms:created xsi:type="dcterms:W3CDTF">2025-03-09T21:24:00Z</dcterms:created>
  <dcterms:modified xsi:type="dcterms:W3CDTF">2025-03-10T01:28:00Z</dcterms:modified>
</cp:coreProperties>
</file>